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9D328" w14:textId="77777777" w:rsidR="007B3DDD" w:rsidRPr="00292EDC" w:rsidRDefault="007B3DDD" w:rsidP="00FC0A0D">
      <w:pPr>
        <w:bidi/>
        <w:rPr>
          <w:rFonts w:ascii="Tahoma" w:hAnsi="Tahoma" w:cs="Tahoma"/>
          <w:lang w:bidi="ar-EG"/>
        </w:rPr>
      </w:pPr>
    </w:p>
    <w:p w14:paraId="7F6EA3F5" w14:textId="77777777" w:rsidR="008B7758" w:rsidRPr="00292EDC" w:rsidRDefault="008B7758" w:rsidP="008B7758">
      <w:pPr>
        <w:bidi/>
        <w:rPr>
          <w:rFonts w:ascii="Tahoma" w:hAnsi="Tahoma" w:cs="Tahoma"/>
        </w:rPr>
      </w:pPr>
    </w:p>
    <w:p w14:paraId="37AB4BC2" w14:textId="77777777" w:rsidR="008B7758" w:rsidRPr="00292EDC" w:rsidRDefault="008B7758" w:rsidP="008B7758">
      <w:pPr>
        <w:bidi/>
        <w:rPr>
          <w:rFonts w:ascii="Tahoma" w:hAnsi="Tahoma" w:cs="Tahoma"/>
        </w:rPr>
      </w:pPr>
    </w:p>
    <w:p w14:paraId="4F1F634D" w14:textId="77777777" w:rsidR="008B7758" w:rsidRPr="00292EDC" w:rsidRDefault="008B7758" w:rsidP="008B7758">
      <w:pPr>
        <w:bidi/>
        <w:rPr>
          <w:rFonts w:ascii="Tahoma" w:hAnsi="Tahoma" w:cs="Tahoma"/>
        </w:rPr>
      </w:pPr>
    </w:p>
    <w:p w14:paraId="3B98022C" w14:textId="14A559F6" w:rsidR="008B7758" w:rsidRPr="00292EDC" w:rsidRDefault="008B7758" w:rsidP="008B7758">
      <w:pPr>
        <w:bidi/>
        <w:rPr>
          <w:rFonts w:ascii="Tahoma" w:hAnsi="Tahoma" w:cs="Tahoma"/>
        </w:rPr>
      </w:pPr>
    </w:p>
    <w:p w14:paraId="56A23D25" w14:textId="4AFFB268" w:rsidR="008B7758" w:rsidRPr="00292EDC" w:rsidRDefault="008B7758" w:rsidP="008B7758">
      <w:pPr>
        <w:bidi/>
        <w:rPr>
          <w:rFonts w:ascii="Tahoma" w:hAnsi="Tahoma" w:cs="Tahoma"/>
        </w:rPr>
      </w:pPr>
    </w:p>
    <w:p w14:paraId="7BE7298C" w14:textId="57179FA5" w:rsidR="008B7758" w:rsidRPr="00292EDC" w:rsidRDefault="008B7758" w:rsidP="008B7758">
      <w:pPr>
        <w:bidi/>
        <w:rPr>
          <w:rFonts w:ascii="Tahoma" w:hAnsi="Tahoma" w:cs="Tahoma"/>
        </w:rPr>
      </w:pPr>
    </w:p>
    <w:p w14:paraId="0B145010" w14:textId="1526F51E" w:rsidR="008B7758" w:rsidRPr="00292EDC" w:rsidRDefault="008B7758" w:rsidP="008B7758">
      <w:pPr>
        <w:bidi/>
        <w:rPr>
          <w:rFonts w:ascii="Tahoma" w:hAnsi="Tahoma" w:cs="Tahoma"/>
        </w:rPr>
      </w:pPr>
    </w:p>
    <w:p w14:paraId="453B9885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7E4423D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37295248" w14:textId="3588872D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7258B3EE" w14:textId="6605240F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2BC7C76" w14:textId="5399DA7B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  <w:r w:rsidRPr="00292EDC">
        <w:rPr>
          <w:rFonts w:ascii="Tahoma" w:hAnsi="Tahoma" w:cs="Tahoma"/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9E0EC8" wp14:editId="27B32B38">
                <wp:simplePos x="0" y="0"/>
                <wp:positionH relativeFrom="column">
                  <wp:posOffset>-247650</wp:posOffset>
                </wp:positionH>
                <wp:positionV relativeFrom="paragraph">
                  <wp:posOffset>584902</wp:posOffset>
                </wp:positionV>
                <wp:extent cx="7229475" cy="18764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34A8F" w14:textId="1EC4B29D" w:rsidR="002102B8" w:rsidRPr="002102B8" w:rsidRDefault="002102B8" w:rsidP="002102B8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>مشروع جميعة أدندان الخيرية الرق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E0E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pt;margin-top:46.05pt;width:569.25pt;height:14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" filled="f" stroked="f">
                <v:textbox>
                  <w:txbxContent>
                    <w:p w14:paraId="39734A8F" w14:textId="1EC4B29D" w:rsidR="002102B8" w:rsidRPr="002102B8" w:rsidRDefault="002102B8" w:rsidP="002102B8">
                      <w:pPr>
                        <w:jc w:val="center"/>
                        <w:rPr>
                          <w:sz w:val="96"/>
                          <w:szCs w:val="96"/>
                          <w:lang w:bidi="ar-EG"/>
                        </w:rPr>
                      </w:pP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>مشروع جميعة أدندان الخيرية الرقم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69D572" w14:textId="217DA310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66AEF11" w14:textId="29927890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0FC5C23" w14:textId="4FFB1350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639E1A98" w14:textId="6F59DE9C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888691F" w14:textId="0B8EEE21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79793D85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6DC266D7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7C7B853D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66A14BF9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FBDD5AF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300F5378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0414264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1D0CF417" w14:textId="77777777" w:rsidR="002102B8" w:rsidRPr="00292EDC" w:rsidRDefault="002102B8" w:rsidP="002102B8">
      <w:pPr>
        <w:tabs>
          <w:tab w:val="left" w:pos="8460"/>
        </w:tabs>
        <w:bidi/>
        <w:rPr>
          <w:rFonts w:ascii="Tahoma" w:hAnsi="Tahoma" w:cs="Tahoma"/>
          <w:rtl/>
          <w:lang w:bidi="ar-EG"/>
        </w:rPr>
      </w:pPr>
    </w:p>
    <w:p w14:paraId="0EF69170" w14:textId="5CBB31D2" w:rsidR="008B7758" w:rsidRPr="00292EDC" w:rsidRDefault="000A0014" w:rsidP="00824079">
      <w:pPr>
        <w:tabs>
          <w:tab w:val="left" w:pos="8460"/>
        </w:tabs>
        <w:bidi/>
        <w:jc w:val="center"/>
        <w:rPr>
          <w:rFonts w:ascii="Tahoma" w:hAnsi="Tahoma" w:cs="Tahoma"/>
          <w:sz w:val="44"/>
          <w:szCs w:val="44"/>
          <w:rtl/>
          <w:lang w:bidi="ar-EG"/>
        </w:rPr>
      </w:pPr>
      <w:r w:rsidRPr="00292EDC">
        <w:rPr>
          <w:rFonts w:ascii="Tahoma" w:hAnsi="Tahoma" w:cs="Tahoma"/>
          <w:sz w:val="44"/>
          <w:szCs w:val="44"/>
          <w:rtl/>
          <w:lang w:bidi="ar-EG"/>
        </w:rPr>
        <w:lastRenderedPageBreak/>
        <w:t xml:space="preserve">( </w:t>
      </w:r>
      <w:r w:rsidR="00686B1A" w:rsidRPr="00292EDC">
        <w:rPr>
          <w:rFonts w:ascii="Tahoma" w:hAnsi="Tahoma" w:cs="Tahoma"/>
          <w:b/>
          <w:bCs/>
          <w:sz w:val="44"/>
          <w:szCs w:val="44"/>
          <w:u w:val="single"/>
          <w:rtl/>
          <w:lang w:bidi="ar-EG"/>
        </w:rPr>
        <w:t>الإشتراكات</w:t>
      </w:r>
      <w:r w:rsidRPr="00292EDC">
        <w:rPr>
          <w:rFonts w:ascii="Tahoma" w:hAnsi="Tahoma" w:cs="Tahoma"/>
          <w:sz w:val="44"/>
          <w:szCs w:val="44"/>
          <w:rtl/>
          <w:lang w:bidi="ar-EG"/>
        </w:rPr>
        <w:t xml:space="preserve"> )</w:t>
      </w:r>
    </w:p>
    <w:p w14:paraId="2380387E" w14:textId="455354BE" w:rsidR="00824079" w:rsidRPr="00292EDC" w:rsidRDefault="00824079" w:rsidP="00B1773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t>للذهاب الى صفحة الإشتراكات، من القائمة الجانبية اضغط على الأشتراكات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  <w:r w:rsidRPr="00292EDC">
        <w:rPr>
          <w:rFonts w:ascii="Tahoma" w:hAnsi="Tahoma" w:cs="Tahoma"/>
          <w:noProof/>
        </w:rPr>
        <w:drawing>
          <wp:inline distT="0" distB="0" distL="0" distR="0" wp14:anchorId="4A930D28" wp14:editId="02A621F2">
            <wp:extent cx="6858000" cy="2733040"/>
            <wp:effectExtent l="0" t="0" r="0" b="0"/>
            <wp:docPr id="54388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871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76B53E3" w14:textId="2735F3EA" w:rsidR="00824079" w:rsidRPr="00292EDC" w:rsidRDefault="00B17732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t>بعد الدخول الى صفحة المشتركين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  <w:r w:rsidRPr="00292EDC">
        <w:rPr>
          <w:rFonts w:ascii="Tahoma" w:hAnsi="Tahoma" w:cs="Tahoma"/>
          <w:noProof/>
        </w:rPr>
        <w:drawing>
          <wp:inline distT="0" distB="0" distL="0" distR="0" wp14:anchorId="5BDB19DE" wp14:editId="48D53EBB">
            <wp:extent cx="6858000" cy="2751455"/>
            <wp:effectExtent l="0" t="0" r="0" b="0"/>
            <wp:docPr id="96902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255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DC17B4" w14:textId="78C95AAA" w:rsidR="00824079" w:rsidRPr="00292EDC" w:rsidRDefault="00B17732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t>لإضافة مشترك جديد – الضغط على الزر الأخضر ثم الاختيار الأول ( إضافة مشترك جديد )</w:t>
      </w:r>
      <w:r w:rsidR="00292EDC" w:rsidRPr="00292EDC">
        <w:rPr>
          <w:rFonts w:ascii="Tahoma" w:hAnsi="Tahoma" w:cs="Tahoma"/>
          <w:noProof/>
        </w:rPr>
        <w:t xml:space="preserve"> </w:t>
      </w:r>
    </w:p>
    <w:p w14:paraId="3D2CF02D" w14:textId="5FA83447" w:rsidR="00824079" w:rsidRPr="00292EDC" w:rsidRDefault="00292EDC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drawing>
          <wp:anchor distT="0" distB="0" distL="114300" distR="114300" simplePos="0" relativeHeight="251664384" behindDoc="0" locked="0" layoutInCell="1" allowOverlap="1" wp14:anchorId="6FF1010C" wp14:editId="2631BAFF">
            <wp:simplePos x="0" y="0"/>
            <wp:positionH relativeFrom="column">
              <wp:posOffset>971550</wp:posOffset>
            </wp:positionH>
            <wp:positionV relativeFrom="paragraph">
              <wp:posOffset>63500</wp:posOffset>
            </wp:positionV>
            <wp:extent cx="4933950" cy="1981200"/>
            <wp:effectExtent l="0" t="0" r="0" b="0"/>
            <wp:wrapSquare wrapText="bothSides"/>
            <wp:docPr id="172146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631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031DFFD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850A69B" w14:textId="116A50C3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9142A67" wp14:editId="11920DB9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7181850" cy="4525645"/>
            <wp:effectExtent l="0" t="0" r="0" b="8255"/>
            <wp:wrapSquare wrapText="bothSides"/>
            <wp:docPr id="259530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305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452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92EDC">
        <w:rPr>
          <w:rFonts w:ascii="Tahoma" w:hAnsi="Tahoma" w:cs="Tahoma"/>
          <w:color w:val="FF0000"/>
          <w:sz w:val="32"/>
          <w:szCs w:val="32"/>
          <w:u w:val="single"/>
          <w:rtl/>
          <w:lang w:bidi="ar-EG"/>
        </w:rPr>
        <w:t>ملحوظة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t xml:space="preserve"> لن يتم الذهاب الى الخطوة التالية الا ان تم ملأ البيانات الإجبارية ( ال</w:t>
      </w:r>
      <w:r w:rsidR="00A94B5A">
        <w:rPr>
          <w:rFonts w:ascii="Tahoma" w:hAnsi="Tahoma" w:cs="Tahoma" w:hint="cs"/>
          <w:sz w:val="32"/>
          <w:szCs w:val="32"/>
          <w:rtl/>
          <w:lang w:bidi="ar-EG"/>
        </w:rPr>
        <w:t>ا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t>سم – الرقم القومي – تاريخ الميلاد – رقم المحمول ).</w:t>
      </w:r>
    </w:p>
    <w:p w14:paraId="0C45AB2D" w14:textId="2EF6B874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456836" w14:textId="32CE8FBE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6E2CB5A" w14:textId="4C1D5CE7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ABD0B0E" w14:textId="551A2B63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784F767" w14:textId="51D947F6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079AB4" w14:textId="693B209B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0809A7E" w14:textId="352F45E5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9E41D17" w14:textId="032FC3F8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BB1D1FF" w14:textId="4A0F0225" w:rsidR="003E1E68" w:rsidRPr="00292EDC" w:rsidRDefault="00292EDC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92EDC">
        <w:rPr>
          <w:rFonts w:ascii="Tahoma" w:hAnsi="Tahoma" w:cs="Tahoma"/>
          <w:noProof/>
        </w:rPr>
        <w:drawing>
          <wp:anchor distT="0" distB="0" distL="114300" distR="114300" simplePos="0" relativeHeight="251662336" behindDoc="0" locked="0" layoutInCell="1" allowOverlap="1" wp14:anchorId="1AFE8ABC" wp14:editId="3B03273F">
            <wp:simplePos x="0" y="0"/>
            <wp:positionH relativeFrom="column">
              <wp:posOffset>1219200</wp:posOffset>
            </wp:positionH>
            <wp:positionV relativeFrom="paragraph">
              <wp:posOffset>-2897505</wp:posOffset>
            </wp:positionV>
            <wp:extent cx="4938395" cy="4229100"/>
            <wp:effectExtent l="0" t="0" r="0" b="0"/>
            <wp:wrapSquare wrapText="bothSides"/>
            <wp:docPr id="19559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338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395" cy="422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3A3C0" w14:textId="4AA7D615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A49216" w14:textId="12AE4351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8BDBE4C" w14:textId="45735949" w:rsidR="003E1E68" w:rsidRPr="00292EDC" w:rsidRDefault="003E1E68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A5B0816" w14:textId="7F20D942" w:rsidR="003E1E68" w:rsidRPr="00292EDC" w:rsidRDefault="00273A9C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drawing>
          <wp:inline distT="0" distB="0" distL="0" distR="0" wp14:anchorId="2A3BBF79" wp14:editId="765EFA7C">
            <wp:extent cx="6858000" cy="931545"/>
            <wp:effectExtent l="0" t="0" r="0" b="1905"/>
            <wp:docPr id="211311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14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E38ACC" w14:textId="2325E064" w:rsidR="003E1E68" w:rsidRPr="00292EDC" w:rsidRDefault="00273A9C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 wp14:anchorId="12513F7A" wp14:editId="660AB0AD">
            <wp:simplePos x="0" y="0"/>
            <wp:positionH relativeFrom="column">
              <wp:posOffset>2533650</wp:posOffset>
            </wp:positionH>
            <wp:positionV relativeFrom="paragraph">
              <wp:posOffset>482918</wp:posOffset>
            </wp:positionV>
            <wp:extent cx="2000250" cy="1257300"/>
            <wp:effectExtent l="0" t="0" r="0" b="0"/>
            <wp:wrapSquare wrapText="bothSides"/>
            <wp:docPr id="93624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409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92EDC">
        <w:rPr>
          <w:rFonts w:ascii="Tahoma" w:hAnsi="Tahoma" w:cs="Tahoma"/>
          <w:sz w:val="32"/>
          <w:szCs w:val="32"/>
          <w:rtl/>
          <w:lang w:bidi="ar-EG"/>
        </w:rPr>
        <w:t>بعد إضافة المشترك، لتعديل او عرض بيانات المشترك اضغط على الزر الأزرق ثم علامة القلم:</w:t>
      </w: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6215FEA0" w14:textId="12F76773" w:rsidR="00EA3C32" w:rsidRPr="00292EDC" w:rsidRDefault="002670CD" w:rsidP="003E1E6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92EDC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1742898C" w14:textId="03731171" w:rsidR="00EA3C32" w:rsidRPr="00292EDC" w:rsidRDefault="00A94B5A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0E122" wp14:editId="3579C153">
                <wp:simplePos x="0" y="0"/>
                <wp:positionH relativeFrom="column">
                  <wp:posOffset>10718800</wp:posOffset>
                </wp:positionH>
                <wp:positionV relativeFrom="paragraph">
                  <wp:posOffset>0</wp:posOffset>
                </wp:positionV>
                <wp:extent cx="577850" cy="906463"/>
                <wp:effectExtent l="7302" t="0" r="953" b="39052"/>
                <wp:wrapNone/>
                <wp:docPr id="1330326567" name="Arrow: B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7850" cy="90646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9053" id="Arrow: Bent 1" o:spid="_x0000_s1026" style="position:absolute;margin-left:844pt;margin-top:0;width:45.5pt;height:71.4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850,906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" path="m,906463l,325041c,185418,113186,72232,252809,72232r180579,-1l433388,,577850,144463,433388,288925r,-72231l252809,216694v-59838,,-108347,48509,-108347,108347c144462,518848,144463,712656,144463,906463l,906463xe" fillcolor="#4472c4 [3204]" strokecolor="#09101d [484]" strokeweight="1pt">
                <v:stroke joinstyle="miter"/>
                <v:path arrowok="t" o:connecttype="custom" o:connectlocs="0,906463;0,325041;252809,72232;433388,72231;433388,0;577850,144463;433388,288925;433388,216694;252809,216694;144462,325041;144463,906463;0,906463" o:connectangles="0,0,0,0,0,0,0,0,0,0,0,0"/>
              </v:shape>
            </w:pict>
          </mc:Fallback>
        </mc:AlternateContent>
      </w:r>
    </w:p>
    <w:p w14:paraId="0FC76944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CFC683E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EFD7740" w14:textId="33DB7BAD" w:rsidR="00EA3C32" w:rsidRPr="00292EDC" w:rsidRDefault="00273A9C" w:rsidP="00273A9C">
      <w:pPr>
        <w:pStyle w:val="Heading5"/>
        <w:bidi/>
        <w:spacing w:before="0" w:beforeAutospacing="0" w:after="0" w:afterAutospacing="0"/>
        <w:rPr>
          <w:rFonts w:ascii="Tahoma" w:hAnsi="Tahoma" w:cs="Tahoma"/>
          <w:b w:val="0"/>
          <w:bCs w:val="0"/>
          <w:noProof/>
          <w:rtl/>
        </w:rPr>
      </w:pP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بعد الضغط على الزر سيتم التوجه الى صفحة تعديل بيانات المشترك و فيها الصفحة مقسمة الى أجزاء</w:t>
      </w:r>
      <w:r w:rsidR="007110F2" w:rsidRPr="00292EDC">
        <w:rPr>
          <w:rFonts w:ascii="Tahoma" w:hAnsi="Tahoma" w:cs="Tahoma"/>
          <w:b w:val="0"/>
          <w:bCs w:val="0"/>
          <w:sz w:val="32"/>
          <w:szCs w:val="32"/>
          <w:lang w:bidi="ar-EG"/>
        </w:rPr>
        <w:br/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 xml:space="preserve"> ( البيانات الشخصية – البيانات الدراسية – البيا</w:t>
      </w:r>
      <w:r w:rsidR="00713996">
        <w:rPr>
          <w:rFonts w:ascii="Tahoma" w:hAnsi="Tahoma" w:cs="Tahoma" w:hint="cs"/>
          <w:b w:val="0"/>
          <w:bCs w:val="0"/>
          <w:sz w:val="32"/>
          <w:szCs w:val="32"/>
          <w:rtl/>
          <w:lang w:bidi="ar-EG"/>
        </w:rPr>
        <w:t>ن</w:t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ات الوظيفية – بيانات ال</w:t>
      </w:r>
      <w:r w:rsidR="00713996">
        <w:rPr>
          <w:rFonts w:ascii="Tahoma" w:hAnsi="Tahoma" w:cs="Tahoma" w:hint="cs"/>
          <w:b w:val="0"/>
          <w:bCs w:val="0"/>
          <w:sz w:val="32"/>
          <w:szCs w:val="32"/>
          <w:rtl/>
          <w:lang w:bidi="ar-EG"/>
        </w:rPr>
        <w:t>ا</w:t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شتراك – البيانات الصحية )</w:t>
      </w:r>
      <w:r w:rsidR="00155211"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 xml:space="preserve"> </w:t>
      </w:r>
      <w:r w:rsidRPr="00292EDC">
        <w:rPr>
          <w:rFonts w:ascii="Tahoma" w:hAnsi="Tahoma" w:cs="Tahoma"/>
          <w:b w:val="0"/>
          <w:bCs w:val="0"/>
          <w:sz w:val="32"/>
          <w:szCs w:val="32"/>
          <w:rtl/>
          <w:lang w:bidi="ar-EG"/>
        </w:rPr>
        <w:t>بعد تعديل البيانات المطلوبة اضغط على ( تأكيد )</w:t>
      </w:r>
      <w:r w:rsidR="00143CE7" w:rsidRPr="00292EDC">
        <w:rPr>
          <w:rFonts w:ascii="Tahoma" w:hAnsi="Tahoma" w:cs="Tahoma"/>
          <w:b w:val="0"/>
          <w:bCs w:val="0"/>
          <w:sz w:val="32"/>
          <w:szCs w:val="32"/>
          <w:lang w:bidi="ar-EG"/>
        </w:rPr>
        <w:t>.</w:t>
      </w:r>
    </w:p>
    <w:p w14:paraId="07BBDAB7" w14:textId="4BDAC742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rtl/>
        </w:rPr>
      </w:pPr>
      <w:r w:rsidRPr="00292EDC">
        <w:rPr>
          <w:rFonts w:ascii="Tahoma" w:hAnsi="Tahoma" w:cs="Tahoma"/>
          <w:noProof/>
          <w:sz w:val="32"/>
          <w:szCs w:val="32"/>
        </w:rPr>
        <w:drawing>
          <wp:inline distT="0" distB="0" distL="0" distR="0" wp14:anchorId="231B19FA" wp14:editId="32733FD4">
            <wp:extent cx="6858000" cy="424180"/>
            <wp:effectExtent l="0" t="0" r="0" b="0"/>
            <wp:docPr id="184246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613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883B68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9C6BE40" w14:textId="73199DF3" w:rsidR="00155211" w:rsidRPr="00292EDC" w:rsidRDefault="0071399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b w:val="0"/>
          <w:bCs w:val="0"/>
          <w:noProof/>
          <w:sz w:val="32"/>
          <w:szCs w:val="32"/>
          <w:rtl/>
          <w:lang w:bidi="ar-EG"/>
        </w:rPr>
      </w:pPr>
      <w:r>
        <w:rPr>
          <w:rFonts w:ascii="Tahoma" w:hAnsi="Tahoma" w:cs="Tahoma" w:hint="cs"/>
          <w:b w:val="0"/>
          <w:bCs w:val="0"/>
          <w:noProof/>
          <w:sz w:val="32"/>
          <w:szCs w:val="32"/>
          <w:rtl/>
          <w:lang w:bidi="ar-EG"/>
        </w:rPr>
        <w:t xml:space="preserve">لمعرفة الإشتراكات السابقة و المديونية و المتأخرات لكل عضو من نفس الزر الضغط على اول زر </w:t>
      </w:r>
      <w:r>
        <w:rPr>
          <w:rFonts w:ascii="Tahoma" w:hAnsi="Tahoma" w:cs="Tahoma"/>
          <w:b w:val="0"/>
          <w:bCs w:val="0"/>
          <w:noProof/>
          <w:sz w:val="32"/>
          <w:szCs w:val="32"/>
          <w:rtl/>
          <w:lang w:bidi="ar-EG"/>
        </w:rPr>
        <w:br/>
      </w:r>
    </w:p>
    <w:p w14:paraId="333CBD46" w14:textId="0166C625" w:rsidR="00155211" w:rsidRPr="00292EDC" w:rsidRDefault="0071399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B8EC273" wp14:editId="58B352C0">
            <wp:simplePos x="0" y="0"/>
            <wp:positionH relativeFrom="column">
              <wp:posOffset>2371725</wp:posOffset>
            </wp:positionH>
            <wp:positionV relativeFrom="paragraph">
              <wp:posOffset>-248920</wp:posOffset>
            </wp:positionV>
            <wp:extent cx="2057400" cy="1171575"/>
            <wp:effectExtent l="0" t="0" r="0" b="9525"/>
            <wp:wrapSquare wrapText="bothSides"/>
            <wp:docPr id="123815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5913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E6D4BF8" w14:textId="5ECC24F9" w:rsidR="00155211" w:rsidRPr="00292EDC" w:rsidRDefault="00A94B5A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/>
          <w:noProof/>
          <w:sz w:val="32"/>
          <w:szCs w:val="32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603E7" wp14:editId="6F73A3C9">
                <wp:simplePos x="0" y="0"/>
                <wp:positionH relativeFrom="column">
                  <wp:posOffset>4868862</wp:posOffset>
                </wp:positionH>
                <wp:positionV relativeFrom="paragraph">
                  <wp:posOffset>11430</wp:posOffset>
                </wp:positionV>
                <wp:extent cx="577850" cy="906463"/>
                <wp:effectExtent l="7302" t="0" r="953" b="39052"/>
                <wp:wrapNone/>
                <wp:docPr id="1161419731" name="Arrow: B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7850" cy="90646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D1A6" id="Arrow: Bent 1" o:spid="_x0000_s1026" style="position:absolute;margin-left:383.35pt;margin-top:.9pt;width:45.5pt;height:71.4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850,906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" path="m,906463l,325041c,185418,113186,72232,252809,72232r180579,-1l433388,,577850,144463,433388,288925r,-72231l252809,216694v-59838,,-108347,48509,-108347,108347c144462,518848,144463,712656,144463,906463l,906463xe" fillcolor="#4472c4 [3204]" strokecolor="#09101d [484]" strokeweight="1pt">
                <v:stroke joinstyle="miter"/>
                <v:path arrowok="t" o:connecttype="custom" o:connectlocs="0,906463;0,325041;252809,72232;433388,72231;433388,0;577850,144463;433388,288925;433388,216694;252809,216694;144462,325041;144463,906463;0,906463" o:connectangles="0,0,0,0,0,0,0,0,0,0,0,0"/>
              </v:shape>
            </w:pict>
          </mc:Fallback>
        </mc:AlternateContent>
      </w:r>
    </w:p>
    <w:p w14:paraId="55DC4FE1" w14:textId="510E2CEB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65765838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F6E7ADC" w14:textId="1206313D" w:rsidR="00155211" w:rsidRPr="00292EDC" w:rsidRDefault="0071399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EC480A" wp14:editId="129BB7D2">
            <wp:simplePos x="0" y="0"/>
            <wp:positionH relativeFrom="column">
              <wp:posOffset>723900</wp:posOffset>
            </wp:positionH>
            <wp:positionV relativeFrom="paragraph">
              <wp:posOffset>186690</wp:posOffset>
            </wp:positionV>
            <wp:extent cx="5212080" cy="2474285"/>
            <wp:effectExtent l="0" t="0" r="7620" b="2540"/>
            <wp:wrapSquare wrapText="bothSides"/>
            <wp:docPr id="160904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4895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474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B31C6AF" w14:textId="4A935A90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A06BE4C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594BD046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FE5447B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0709FE0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C7E92D8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7FB025FD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C5874A7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139EC69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DD10018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5FE56AF" w14:textId="57D9B35C" w:rsidR="00155211" w:rsidRPr="00292EDC" w:rsidRDefault="002C2B22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 w:hint="cs"/>
          <w:noProof/>
          <w:sz w:val="32"/>
          <w:szCs w:val="32"/>
          <w:rtl/>
        </w:rPr>
        <w:lastRenderedPageBreak/>
        <w:t>في اول خانة يوجد كل ما هو تم دفعه من قبل المشترك من مديونية او متأخرات ( إن وجدت )</w:t>
      </w:r>
      <w:r w:rsidR="00A84F46">
        <w:rPr>
          <w:rFonts w:ascii="Tahoma" w:hAnsi="Tahoma" w:cs="Tahoma"/>
          <w:noProof/>
          <w:sz w:val="32"/>
          <w:szCs w:val="32"/>
          <w:rtl/>
        </w:rPr>
        <w:br/>
      </w:r>
      <w:r w:rsidR="00A84F46">
        <w:rPr>
          <w:rFonts w:ascii="Tahoma" w:hAnsi="Tahoma" w:cs="Tahoma"/>
          <w:noProof/>
          <w:sz w:val="32"/>
          <w:szCs w:val="32"/>
          <w:rtl/>
        </w:rPr>
        <w:br/>
      </w:r>
      <w:r w:rsidR="00A84F46">
        <w:rPr>
          <w:noProof/>
        </w:rPr>
        <w:drawing>
          <wp:inline distT="0" distB="0" distL="0" distR="0" wp14:anchorId="55C2B2BA" wp14:editId="694A5175">
            <wp:extent cx="6858000" cy="2981325"/>
            <wp:effectExtent l="0" t="0" r="0" b="9525"/>
            <wp:docPr id="104148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84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618BEB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64F9A1D7" w14:textId="5097E9CE" w:rsidR="00155211" w:rsidRPr="00292EDC" w:rsidRDefault="00A84F46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 w:hint="cs"/>
          <w:noProof/>
          <w:sz w:val="32"/>
          <w:szCs w:val="32"/>
          <w:rtl/>
        </w:rPr>
        <w:t xml:space="preserve">في الخانة الثانية يوجد مديونية الإشتراك و هي ببساطة رسوم إشتراك العضو للسنة الحالية او ما قبلها بسنتين بحد أقصى 3 سنين </w:t>
      </w:r>
      <w:r w:rsidR="00142E6D">
        <w:rPr>
          <w:rFonts w:ascii="Tahoma" w:hAnsi="Tahoma" w:cs="Tahoma" w:hint="cs"/>
          <w:noProof/>
          <w:sz w:val="32"/>
          <w:szCs w:val="32"/>
          <w:rtl/>
        </w:rPr>
        <w:t>و يمكن للعضو دفع كل المبلغ او تجزءته الى ان يتم الإنتهاء من المديونية.</w:t>
      </w:r>
    </w:p>
    <w:p w14:paraId="5F657AE7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4EB9836" w14:textId="02D9A279" w:rsidR="00155211" w:rsidRPr="00292EDC" w:rsidRDefault="006E291F" w:rsidP="00A94B5A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inline distT="0" distB="0" distL="0" distR="0" wp14:anchorId="3600196A" wp14:editId="20862E83">
            <wp:extent cx="6858000" cy="2894965"/>
            <wp:effectExtent l="0" t="0" r="0" b="635"/>
            <wp:docPr id="201709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90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DF7EA1C" w14:textId="1F739E73" w:rsidR="00155211" w:rsidRPr="00292EDC" w:rsidRDefault="006E291F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rFonts w:ascii="Tahoma" w:hAnsi="Tahoma" w:cs="Tahoma" w:hint="cs"/>
          <w:noProof/>
          <w:sz w:val="32"/>
          <w:szCs w:val="32"/>
          <w:rtl/>
        </w:rPr>
        <w:t>و في الخانة الثالثة يوجد متأخرات الإشتراك و هي ببساطة الرسوم المتأخره على العضو لأكثر من 3 سنوات و أيضا مثل المديونية يمكن تجزئة المبلغ الى ان يتنتهي منه تماماً.</w:t>
      </w:r>
    </w:p>
    <w:p w14:paraId="61352F4E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4131DCA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18DF259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585EC86" w14:textId="3C8A6E36" w:rsidR="00A94B5A" w:rsidRPr="00292EDC" w:rsidRDefault="003F4123" w:rsidP="00A94B5A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lang w:bidi="ar-EG"/>
        </w:rPr>
      </w:pPr>
      <w:r>
        <w:rPr>
          <w:rFonts w:ascii="Tahoma" w:hAnsi="Tahoma" w:cs="Tahoma" w:hint="cs"/>
          <w:noProof/>
          <w:sz w:val="32"/>
          <w:szCs w:val="32"/>
          <w:rtl/>
          <w:lang w:bidi="ar-EG"/>
        </w:rPr>
        <w:lastRenderedPageBreak/>
        <w:t>لدفع مديونية الإشتراك</w:t>
      </w:r>
      <w:r w:rsidR="00E93FED">
        <w:rPr>
          <w:rFonts w:ascii="Tahoma" w:hAnsi="Tahoma" w:cs="Tahoma" w:hint="cs"/>
          <w:noProof/>
          <w:sz w:val="32"/>
          <w:szCs w:val="32"/>
          <w:rtl/>
          <w:lang w:bidi="ar-EG"/>
        </w:rPr>
        <w:t xml:space="preserve"> نضغط على هذا الزر</w:t>
      </w:r>
      <w:r w:rsidR="00E93FED">
        <w:rPr>
          <w:rFonts w:ascii="Tahoma" w:hAnsi="Tahoma" w:cs="Tahoma"/>
          <w:noProof/>
          <w:sz w:val="32"/>
          <w:szCs w:val="32"/>
          <w:lang w:bidi="ar-EG"/>
        </w:rPr>
        <w:br/>
      </w:r>
      <w:r w:rsidR="00E93FED">
        <w:rPr>
          <w:noProof/>
        </w:rPr>
        <w:drawing>
          <wp:inline distT="0" distB="0" distL="0" distR="0" wp14:anchorId="1A23D11C" wp14:editId="597C7867">
            <wp:extent cx="6858000" cy="861695"/>
            <wp:effectExtent l="0" t="0" r="0" b="0"/>
            <wp:docPr id="557092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928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BA1896" w14:textId="77777777" w:rsidR="00E93FED" w:rsidRDefault="00E93FED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43D53F5" w14:textId="6CDCC2BE" w:rsidR="00155211" w:rsidRPr="00292EDC" w:rsidRDefault="00E93FED" w:rsidP="00E93FED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D1029A" wp14:editId="04685E7C">
            <wp:simplePos x="0" y="0"/>
            <wp:positionH relativeFrom="column">
              <wp:posOffset>828675</wp:posOffset>
            </wp:positionH>
            <wp:positionV relativeFrom="paragraph">
              <wp:posOffset>409575</wp:posOffset>
            </wp:positionV>
            <wp:extent cx="4791075" cy="4686300"/>
            <wp:effectExtent l="0" t="0" r="9525" b="0"/>
            <wp:wrapSquare wrapText="bothSides"/>
            <wp:docPr id="48672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2493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68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noProof/>
          <w:sz w:val="32"/>
          <w:szCs w:val="32"/>
          <w:rtl/>
        </w:rPr>
        <w:t>و نكتب رقم الإيصال و المبلغ و نضغط تأكيد</w:t>
      </w:r>
      <w:r>
        <w:rPr>
          <w:rFonts w:ascii="Tahoma" w:hAnsi="Tahoma" w:cs="Tahoma"/>
          <w:noProof/>
          <w:sz w:val="32"/>
          <w:szCs w:val="32"/>
          <w:rtl/>
        </w:rPr>
        <w:br/>
      </w:r>
    </w:p>
    <w:p w14:paraId="69C5E725" w14:textId="0E5BE47A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317A34BD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6E81836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2BE37DE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11710652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noProof/>
          <w:sz w:val="32"/>
          <w:szCs w:val="32"/>
          <w:rtl/>
        </w:rPr>
      </w:pPr>
    </w:p>
    <w:p w14:paraId="4474B1EE" w14:textId="77777777" w:rsidR="00155211" w:rsidRPr="00292EDC" w:rsidRDefault="00155211" w:rsidP="00155211">
      <w:pPr>
        <w:pStyle w:val="Heading5"/>
        <w:bidi/>
        <w:spacing w:before="0" w:beforeAutospacing="0" w:after="0" w:afterAutospacing="0"/>
        <w:rPr>
          <w:rFonts w:ascii="Tahoma" w:hAnsi="Tahoma" w:cs="Tahoma"/>
          <w:sz w:val="32"/>
          <w:szCs w:val="32"/>
          <w:rtl/>
          <w:lang w:bidi="ar-EG"/>
        </w:rPr>
      </w:pPr>
    </w:p>
    <w:p w14:paraId="04E38B27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C189E9D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8E7B059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BB94CE8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18A5305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7CB2677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988EE5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8A6AA51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41970C2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ECE8616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lang w:bidi="ar-EG"/>
        </w:rPr>
      </w:pPr>
    </w:p>
    <w:p w14:paraId="26F3F731" w14:textId="3CF0EDCB" w:rsidR="00EA3C32" w:rsidRPr="00F95537" w:rsidRDefault="00F95537" w:rsidP="00EA3C32">
      <w:pPr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اذا تم دفع على سبيل المثال نصف المبلغ الا و هو 30 جنيه مثلا فسيكون المتبقي 30 بطبيعة الحال و لكن اذا اردنا ان ندفع من المتبقي جزء أيضاً </w:t>
      </w: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lastRenderedPageBreak/>
        <w:t xml:space="preserve">على سبيل المثال 20 جنيه </w:t>
      </w:r>
      <w:r>
        <w:rPr>
          <w:rFonts w:ascii="Tahoma" w:hAnsi="Tahoma" w:cs="Tahoma"/>
          <w:b/>
          <w:bCs/>
          <w:sz w:val="32"/>
          <w:szCs w:val="32"/>
          <w:rtl/>
          <w:lang w:bidi="ar-EG"/>
        </w:rPr>
        <w:br/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5684A91" wp14:editId="4617BE4B">
            <wp:simplePos x="0" y="0"/>
            <wp:positionH relativeFrom="column">
              <wp:posOffset>981075</wp:posOffset>
            </wp:positionH>
            <wp:positionV relativeFrom="paragraph">
              <wp:posOffset>381000</wp:posOffset>
            </wp:positionV>
            <wp:extent cx="4772025" cy="4772025"/>
            <wp:effectExtent l="0" t="0" r="9525" b="9525"/>
            <wp:wrapSquare wrapText="bothSides"/>
            <wp:docPr id="117106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6982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77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C0268C0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4C9CF1E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598BA27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D3DCB1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4DAD55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22AEC73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5615DA9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18C2428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8157972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1CF35B6" w14:textId="77777777" w:rsidR="00EA3C32" w:rsidRPr="00292EDC" w:rsidRDefault="00EA3C32" w:rsidP="00EA3C32">
      <w:pPr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2912F8D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7B04B92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2907C8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992B87B" w14:textId="79916B5C" w:rsidR="00824079" w:rsidRPr="00F95537" w:rsidRDefault="00F95537" w:rsidP="00824079">
      <w:pPr>
        <w:tabs>
          <w:tab w:val="left" w:pos="8460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فسيتم الجمع بين المبلغ المدفوع و المبلغ السابق فسيكون الإجمالي المدفوع 50 جنيه و المتبقي 10 جنيه</w:t>
      </w:r>
      <w:r>
        <w:rPr>
          <w:rFonts w:ascii="Tahoma" w:hAnsi="Tahoma" w:cs="Tahoma"/>
          <w:b/>
          <w:bCs/>
          <w:sz w:val="32"/>
          <w:szCs w:val="32"/>
          <w:rtl/>
          <w:lang w:bidi="ar-EG"/>
        </w:rPr>
        <w:br/>
      </w:r>
      <w:r>
        <w:rPr>
          <w:noProof/>
        </w:rPr>
        <w:drawing>
          <wp:inline distT="0" distB="0" distL="0" distR="0" wp14:anchorId="5AD0A4CD" wp14:editId="293337FF">
            <wp:extent cx="6858000" cy="804545"/>
            <wp:effectExtent l="0" t="0" r="0" b="0"/>
            <wp:docPr id="162015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535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BD42EE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CD35169" w14:textId="29E04CE1" w:rsidR="00824079" w:rsidRPr="00F95537" w:rsidRDefault="00F95537" w:rsidP="00824079">
      <w:pPr>
        <w:tabs>
          <w:tab w:val="left" w:pos="8460"/>
        </w:tabs>
        <w:bidi/>
        <w:rPr>
          <w:rFonts w:ascii="Tahoma" w:hAnsi="Tahoma" w:cs="Tahoma"/>
          <w:b/>
          <w:bCs/>
          <w:sz w:val="32"/>
          <w:szCs w:val="32"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 xml:space="preserve">و نفس الشئ مع متأخرات الإشتراكات و مديونية </w:t>
      </w:r>
      <w:r w:rsidR="006B3735"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التبرعات و متأخرات التبرعات.</w:t>
      </w:r>
    </w:p>
    <w:p w14:paraId="3034B6BD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DFEA65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4CF20EA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444B58C" w14:textId="77777777" w:rsidR="00824079" w:rsidRPr="00292EDC" w:rsidRDefault="00824079" w:rsidP="0082407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8B69A22" w14:textId="0FBA6AF5" w:rsidR="00824079" w:rsidRPr="00C413C8" w:rsidRDefault="00C413C8" w:rsidP="00C413C8">
      <w:pPr>
        <w:tabs>
          <w:tab w:val="left" w:pos="8460"/>
        </w:tabs>
        <w:bidi/>
        <w:jc w:val="center"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 w:rsidRPr="00C413C8">
        <w:rPr>
          <w:rFonts w:ascii="Tahoma" w:hAnsi="Tahoma" w:cs="Tahoma" w:hint="cs"/>
          <w:b/>
          <w:bCs/>
          <w:sz w:val="32"/>
          <w:szCs w:val="32"/>
          <w:rtl/>
          <w:lang w:bidi="ar-EG"/>
        </w:rPr>
        <w:lastRenderedPageBreak/>
        <w:t>( التبرعات )</w:t>
      </w:r>
    </w:p>
    <w:p w14:paraId="70157637" w14:textId="7634BD3D" w:rsidR="00143CE7" w:rsidRDefault="00C413C8" w:rsidP="00143CE7">
      <w:pPr>
        <w:tabs>
          <w:tab w:val="left" w:pos="8460"/>
        </w:tabs>
        <w:bidi/>
        <w:rPr>
          <w:rFonts w:ascii="Tahoma" w:hAnsi="Tahoma" w:cs="Tahoma"/>
          <w:b/>
          <w:bCs/>
          <w:sz w:val="32"/>
          <w:szCs w:val="32"/>
          <w:rtl/>
          <w:lang w:bidi="ar-EG"/>
        </w:rPr>
      </w:pPr>
      <w:r>
        <w:rPr>
          <w:rFonts w:ascii="Tahoma" w:hAnsi="Tahoma" w:cs="Tahoma" w:hint="cs"/>
          <w:b/>
          <w:bCs/>
          <w:sz w:val="32"/>
          <w:szCs w:val="32"/>
          <w:rtl/>
          <w:lang w:bidi="ar-EG"/>
        </w:rPr>
        <w:t>يوجد نوعين من المتبرعين:</w:t>
      </w:r>
    </w:p>
    <w:p w14:paraId="798CA747" w14:textId="6AB606BC" w:rsidR="00C413C8" w:rsidRDefault="00C248A4" w:rsidP="00C413C8">
      <w:pPr>
        <w:pStyle w:val="ListParagraph"/>
        <w:numPr>
          <w:ilvl w:val="0"/>
          <w:numId w:val="2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</w:t>
      </w:r>
      <w:r w:rsidR="00C413C8">
        <w:rPr>
          <w:rFonts w:ascii="Tahoma" w:hAnsi="Tahoma" w:cs="Tahoma" w:hint="cs"/>
          <w:sz w:val="32"/>
          <w:szCs w:val="32"/>
          <w:rtl/>
          <w:lang w:bidi="ar-EG"/>
        </w:rPr>
        <w:t>متبرع خارجي ( غير غضو في الجميعة ).</w:t>
      </w:r>
    </w:p>
    <w:p w14:paraId="321D1BA8" w14:textId="379758F8" w:rsidR="00C413C8" w:rsidRPr="00C413C8" w:rsidRDefault="00C248A4" w:rsidP="00C413C8">
      <w:pPr>
        <w:pStyle w:val="ListParagraph"/>
        <w:numPr>
          <w:ilvl w:val="0"/>
          <w:numId w:val="2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ل</w:t>
      </w:r>
      <w:r w:rsidR="00C413C8">
        <w:rPr>
          <w:rFonts w:ascii="Tahoma" w:hAnsi="Tahoma" w:cs="Tahoma" w:hint="cs"/>
          <w:sz w:val="32"/>
          <w:szCs w:val="32"/>
          <w:rtl/>
          <w:lang w:bidi="ar-EG"/>
        </w:rPr>
        <w:t>متبرع داخلي ( عضو في الجميعة ).</w:t>
      </w:r>
    </w:p>
    <w:p w14:paraId="792E28E4" w14:textId="77777777" w:rsidR="00143CE7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B414F34" w14:textId="2291A474" w:rsidR="00143CE7" w:rsidRDefault="00C413C8" w:rsidP="005F27BB">
      <w:pPr>
        <w:tabs>
          <w:tab w:val="left" w:pos="8460"/>
        </w:tabs>
        <w:bidi/>
        <w:ind w:left="720"/>
        <w:rPr>
          <w:rFonts w:ascii="Tahoma" w:hAnsi="Tahoma" w:cs="Tahoma"/>
          <w:sz w:val="32"/>
          <w:szCs w:val="32"/>
          <w:rtl/>
          <w:lang w:bidi="ar-EG"/>
        </w:rPr>
      </w:pPr>
      <w:r w:rsidRPr="007F700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1) </w:t>
      </w:r>
      <w:r w:rsidR="007F7008" w:rsidRPr="007F7008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متبرع الداخلي:-</w:t>
      </w:r>
      <w:r w:rsidR="007F7008" w:rsidRPr="007F7008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br/>
      </w:r>
      <w:r w:rsidR="005F27BB">
        <w:rPr>
          <w:rFonts w:ascii="Tahoma" w:hAnsi="Tahoma" w:cs="Tahoma" w:hint="cs"/>
          <w:sz w:val="32"/>
          <w:szCs w:val="32"/>
          <w:rtl/>
          <w:lang w:bidi="ar-EG"/>
        </w:rPr>
        <w:t xml:space="preserve">     من جدول المشتركين نضغط على الزر الأزرق</w:t>
      </w:r>
      <w:r w:rsidR="00944F29">
        <w:rPr>
          <w:rFonts w:ascii="Tahoma" w:hAnsi="Tahoma" w:cs="Tahoma"/>
          <w:sz w:val="32"/>
          <w:szCs w:val="32"/>
          <w:lang w:bidi="ar-EG"/>
        </w:rPr>
        <w:t xml:space="preserve"> </w:t>
      </w:r>
      <w:r w:rsidR="00944F29">
        <w:rPr>
          <w:rFonts w:ascii="Tahoma" w:hAnsi="Tahoma" w:cs="Tahoma" w:hint="cs"/>
          <w:sz w:val="32"/>
          <w:szCs w:val="32"/>
          <w:rtl/>
          <w:lang w:bidi="ar-EG"/>
        </w:rPr>
        <w:t xml:space="preserve"> ومن ثم نختار الزر الأخير من اليسار</w:t>
      </w:r>
    </w:p>
    <w:p w14:paraId="40EC03E6" w14:textId="073BA337" w:rsidR="005F27BB" w:rsidRPr="00C413C8" w:rsidRDefault="00944F29" w:rsidP="005F27B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90FEA82" wp14:editId="0F71C25C">
            <wp:simplePos x="0" y="0"/>
            <wp:positionH relativeFrom="column">
              <wp:posOffset>2114550</wp:posOffset>
            </wp:positionH>
            <wp:positionV relativeFrom="paragraph">
              <wp:posOffset>1050925</wp:posOffset>
            </wp:positionV>
            <wp:extent cx="2466975" cy="1295400"/>
            <wp:effectExtent l="0" t="0" r="9525" b="0"/>
            <wp:wrapSquare wrapText="bothSides"/>
            <wp:docPr id="189290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0909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27B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D0278" wp14:editId="01E3A721">
                <wp:simplePos x="0" y="0"/>
                <wp:positionH relativeFrom="column">
                  <wp:posOffset>581025</wp:posOffset>
                </wp:positionH>
                <wp:positionV relativeFrom="paragraph">
                  <wp:posOffset>315595</wp:posOffset>
                </wp:positionV>
                <wp:extent cx="466725" cy="419100"/>
                <wp:effectExtent l="0" t="0" r="28575" b="19050"/>
                <wp:wrapNone/>
                <wp:docPr id="144062871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6C876" id="Oval 3" o:spid="_x0000_s1026" style="position:absolute;margin-left:45.75pt;margin-top:24.85pt;width:36.75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" filled="f" strokecolor="red" strokeweight="1.5pt">
                <v:stroke joinstyle="miter"/>
              </v:oval>
            </w:pict>
          </mc:Fallback>
        </mc:AlternateContent>
      </w:r>
      <w:r w:rsidR="005F27BB" w:rsidRPr="00292EDC">
        <w:rPr>
          <w:rFonts w:ascii="Tahoma" w:hAnsi="Tahoma" w:cs="Tahoma"/>
          <w:noProof/>
        </w:rPr>
        <w:drawing>
          <wp:inline distT="0" distB="0" distL="0" distR="0" wp14:anchorId="167A790F" wp14:editId="4E65BC14">
            <wp:extent cx="6858000" cy="931545"/>
            <wp:effectExtent l="0" t="0" r="0" b="1905"/>
            <wp:docPr id="108338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14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E5DD48" w14:textId="4BC31E3F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22A76B" w14:textId="176C31B4" w:rsidR="00143CE7" w:rsidRPr="00C413C8" w:rsidRDefault="00944F29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B96732" wp14:editId="3B3530B7">
                <wp:simplePos x="0" y="0"/>
                <wp:positionH relativeFrom="column">
                  <wp:posOffset>2600325</wp:posOffset>
                </wp:positionH>
                <wp:positionV relativeFrom="paragraph">
                  <wp:posOffset>255905</wp:posOffset>
                </wp:positionV>
                <wp:extent cx="552450" cy="496078"/>
                <wp:effectExtent l="0" t="0" r="19050" b="18415"/>
                <wp:wrapNone/>
                <wp:docPr id="150382647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9607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0913B" id="Oval 3" o:spid="_x0000_s1026" style="position:absolute;margin-left:204.75pt;margin-top:20.15pt;width:43.5pt;height:3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" filled="f" strokecolor="red" strokeweight="1.5pt">
                <v:stroke joinstyle="miter"/>
              </v:oval>
            </w:pict>
          </mc:Fallback>
        </mc:AlternateContent>
      </w:r>
    </w:p>
    <w:p w14:paraId="5990ABE4" w14:textId="77777777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C1E037E" w14:textId="77777777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1D05E41" w14:textId="5D96AF52" w:rsidR="00143CE7" w:rsidRPr="00C413C8" w:rsidRDefault="00B616DF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1AEA955" wp14:editId="65261302">
            <wp:simplePos x="0" y="0"/>
            <wp:positionH relativeFrom="column">
              <wp:posOffset>1047750</wp:posOffset>
            </wp:positionH>
            <wp:positionV relativeFrom="paragraph">
              <wp:posOffset>363220</wp:posOffset>
            </wp:positionV>
            <wp:extent cx="4733925" cy="3924300"/>
            <wp:effectExtent l="0" t="0" r="9525" b="0"/>
            <wp:wrapSquare wrapText="bothSides"/>
            <wp:docPr id="1257149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4995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2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4F29">
        <w:rPr>
          <w:rFonts w:ascii="Tahoma" w:hAnsi="Tahoma" w:cs="Tahoma" w:hint="cs"/>
          <w:sz w:val="32"/>
          <w:szCs w:val="32"/>
          <w:rtl/>
          <w:lang w:bidi="ar-EG"/>
        </w:rPr>
        <w:t xml:space="preserve">بعد ذلك نملأ البيانات 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مثل رقم الإيصال و نوع التبرع </w:t>
      </w:r>
    </w:p>
    <w:p w14:paraId="5FFC457A" w14:textId="3AC26469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4FE688" w14:textId="77777777" w:rsidR="00143CE7" w:rsidRPr="00C413C8" w:rsidRDefault="00143CE7" w:rsidP="00143CE7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036C441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096A826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DEF2369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C075FD5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43E359C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E9A1B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4DF3DF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A48CFD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DD3D9BC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084134" w14:textId="673CEA23" w:rsidR="000E766F" w:rsidRPr="005C2010" w:rsidRDefault="005C2010" w:rsidP="000E766F">
      <w:pPr>
        <w:tabs>
          <w:tab w:val="left" w:pos="8460"/>
        </w:tabs>
        <w:bidi/>
        <w:rPr>
          <w:rFonts w:ascii="Tahoma" w:hAnsi="Tahoma" w:cs="Tahoma"/>
          <w:color w:val="000000" w:themeColor="text1"/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8721478" wp14:editId="354B900C">
            <wp:simplePos x="0" y="0"/>
            <wp:positionH relativeFrom="column">
              <wp:posOffset>733425</wp:posOffset>
            </wp:positionH>
            <wp:positionV relativeFrom="paragraph">
              <wp:posOffset>533400</wp:posOffset>
            </wp:positionV>
            <wp:extent cx="4791075" cy="4933950"/>
            <wp:effectExtent l="0" t="0" r="9525" b="0"/>
            <wp:wrapSquare wrapText="bothSides"/>
            <wp:docPr id="53010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0526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93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C2010">
        <w:rPr>
          <w:rFonts w:ascii="Tahoma" w:hAnsi="Tahoma" w:cs="Tahoma" w:hint="cs"/>
          <w:b/>
          <w:bCs/>
          <w:color w:val="FF0000"/>
          <w:sz w:val="32"/>
          <w:szCs w:val="32"/>
          <w:u w:val="single"/>
          <w:rtl/>
          <w:lang w:bidi="ar-EG"/>
        </w:rPr>
        <w:t>ملحوظة:</w:t>
      </w:r>
      <w:r w:rsidRPr="005C2010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>عند اختيار نوع التبرع مادي سيظهر خيار اخر ( نوع التبرع المادي ) نختار من خلاله نوعين من التبرع</w:t>
      </w:r>
      <w:r>
        <w:rPr>
          <w:rFonts w:ascii="Tahoma" w:hAnsi="Tahoma" w:cs="Tahoma"/>
          <w:color w:val="000000" w:themeColor="text1"/>
          <w:sz w:val="32"/>
          <w:szCs w:val="32"/>
          <w:rtl/>
          <w:lang w:bidi="ar-EG"/>
        </w:rPr>
        <w:br/>
      </w:r>
    </w:p>
    <w:p w14:paraId="15EC747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08D817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BD50759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D17EF0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DB541C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5B768D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794A515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9BCBAE1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874EF8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F71DAAB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A5113C9" w14:textId="4643705B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38C9911" w14:textId="0134FF10" w:rsidR="000E766F" w:rsidRPr="00C413C8" w:rsidRDefault="005C2010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5C2010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1B5AE480" wp14:editId="3E2F3E2E">
            <wp:simplePos x="0" y="0"/>
            <wp:positionH relativeFrom="column">
              <wp:posOffset>732790</wp:posOffset>
            </wp:positionH>
            <wp:positionV relativeFrom="paragraph">
              <wp:posOffset>351790</wp:posOffset>
            </wp:positionV>
            <wp:extent cx="4791744" cy="1419423"/>
            <wp:effectExtent l="0" t="0" r="8890" b="9525"/>
            <wp:wrapSquare wrapText="bothSides"/>
            <wp:docPr id="98916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6229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19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B050204" w14:textId="116CC614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90D3E9C" w14:textId="5D3624F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AE360D8" w14:textId="7E9D6A11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CEE414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913BB36" w14:textId="2E72A10B" w:rsidR="000E766F" w:rsidRPr="00C413C8" w:rsidRDefault="005C2010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5C2010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358E2728" wp14:editId="7E98EBE6">
            <wp:simplePos x="0" y="0"/>
            <wp:positionH relativeFrom="column">
              <wp:posOffset>866775</wp:posOffset>
            </wp:positionH>
            <wp:positionV relativeFrom="paragraph">
              <wp:posOffset>363855</wp:posOffset>
            </wp:positionV>
            <wp:extent cx="4763165" cy="1629002"/>
            <wp:effectExtent l="0" t="0" r="0" b="9525"/>
            <wp:wrapSquare wrapText="bothSides"/>
            <wp:docPr id="956676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7656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629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و عند اختيار نوع التبرع من مادي الى أخرى </w:t>
      </w:r>
    </w:p>
    <w:p w14:paraId="3EE55589" w14:textId="4BE86B8B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92D38D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61D972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85EE6B3" w14:textId="77777777" w:rsidR="00C248A4" w:rsidRDefault="00C248A4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D7BCB47" w14:textId="0FF57C4D" w:rsidR="000E766F" w:rsidRPr="00592439" w:rsidRDefault="00C248A4" w:rsidP="00C248A4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 w:rsidRPr="00284D4D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2) </w:t>
      </w:r>
      <w:r w:rsidR="00284D4D" w:rsidRPr="00284D4D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متبرع الخارجي:</w:t>
      </w:r>
      <w:r w:rsidRPr="00284D4D">
        <w:rPr>
          <w:rFonts w:ascii="Tahoma" w:hAnsi="Tahoma" w:cs="Tahoma"/>
          <w:b/>
          <w:bCs/>
          <w:sz w:val="32"/>
          <w:szCs w:val="32"/>
          <w:u w:val="single"/>
          <w:rtl/>
          <w:lang w:bidi="ar-EG"/>
        </w:rPr>
        <w:br/>
      </w:r>
      <w:r w:rsidR="00592439">
        <w:rPr>
          <w:rFonts w:ascii="Tahoma" w:hAnsi="Tahoma" w:cs="Tahoma" w:hint="cs"/>
          <w:sz w:val="32"/>
          <w:szCs w:val="32"/>
          <w:rtl/>
          <w:lang w:bidi="ar-EG"/>
        </w:rPr>
        <w:t>من القائمة الجانبية اختر ( التبرعات الخارجية )</w:t>
      </w:r>
    </w:p>
    <w:p w14:paraId="43ED2F51" w14:textId="36972557" w:rsidR="000E766F" w:rsidRPr="00C248A4" w:rsidRDefault="003F253E" w:rsidP="00C248A4">
      <w:pPr>
        <w:tabs>
          <w:tab w:val="left" w:pos="8460"/>
        </w:tabs>
        <w:bidi/>
        <w:ind w:left="360"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8055A4" wp14:editId="3A8E3645">
                <wp:simplePos x="0" y="0"/>
                <wp:positionH relativeFrom="column">
                  <wp:posOffset>2800349</wp:posOffset>
                </wp:positionH>
                <wp:positionV relativeFrom="paragraph">
                  <wp:posOffset>2121534</wp:posOffset>
                </wp:positionV>
                <wp:extent cx="1038225" cy="542925"/>
                <wp:effectExtent l="19050" t="0" r="28575" b="47625"/>
                <wp:wrapNone/>
                <wp:docPr id="139079857" name="Arrow: Bent-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8225" cy="5429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EFE9" id="Arrow: Bent-Up 5" o:spid="_x0000_s1026" style="position:absolute;margin-left:220.5pt;margin-top:167.05pt;width:81.75pt;height:42.75pt;rotation:18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822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" path="m,407194r834628,l834628,135731r-67865,l902494,r135731,135731l970359,135731r,407194l,542925,,407194xe" fillcolor="#4472c4 [3204]" strokecolor="#09101d [484]" strokeweight="1pt">
                <v:stroke joinstyle="miter"/>
                <v:path arrowok="t" o:connecttype="custom" o:connectlocs="0,407194;834628,407194;834628,135731;766763,135731;902494,0;1038225,135731;970359,135731;970359,542925;0,542925;0,407194" o:connectangles="0,0,0,0,0,0,0,0,0,0"/>
              </v:shape>
            </w:pict>
          </mc:Fallback>
        </mc:AlternateContent>
      </w: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409F3" wp14:editId="681D4239">
                <wp:simplePos x="0" y="0"/>
                <wp:positionH relativeFrom="column">
                  <wp:posOffset>6562090</wp:posOffset>
                </wp:positionH>
                <wp:positionV relativeFrom="paragraph">
                  <wp:posOffset>1997074</wp:posOffset>
                </wp:positionV>
                <wp:extent cx="657225" cy="257175"/>
                <wp:effectExtent l="38100" t="57150" r="9525" b="66675"/>
                <wp:wrapNone/>
                <wp:docPr id="67084294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7225" cy="257175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FC85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516.7pt;margin-top:157.25pt;width:51.75pt;height:20.25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" adj="17374" filled="f" strokecolor="red" strokeweight="3pt"/>
            </w:pict>
          </mc:Fallback>
        </mc:AlternateContent>
      </w:r>
      <w:r w:rsidRPr="003F253E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3D200E42" wp14:editId="6A406A27">
            <wp:extent cx="2419688" cy="2991267"/>
            <wp:effectExtent l="0" t="0" r="0" b="0"/>
            <wp:docPr id="121346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614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991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248A4" w:rsidRPr="00C248A4">
        <w:rPr>
          <w:rFonts w:ascii="Tahoma" w:hAnsi="Tahoma" w:cs="Tahoma"/>
          <w:sz w:val="32"/>
          <w:szCs w:val="32"/>
          <w:rtl/>
          <w:lang w:bidi="ar-EG"/>
        </w:rPr>
        <w:br/>
      </w:r>
      <w:r w:rsidRPr="003F253E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2E6E6C88" wp14:editId="44ADBC67">
            <wp:extent cx="6858000" cy="3496310"/>
            <wp:effectExtent l="0" t="0" r="0" b="8890"/>
            <wp:docPr id="78657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744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6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A247832" w14:textId="2AA0E7C3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لإضافة متبرع جديد نضغط على ( إضافة متبرع جديد )</w:t>
      </w:r>
    </w:p>
    <w:p w14:paraId="00B873AE" w14:textId="79E7FDFA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F2FFA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7ECAB6D3" wp14:editId="50F43D18">
            <wp:simplePos x="0" y="0"/>
            <wp:positionH relativeFrom="column">
              <wp:posOffset>2533650</wp:posOffset>
            </wp:positionH>
            <wp:positionV relativeFrom="paragraph">
              <wp:posOffset>81280</wp:posOffset>
            </wp:positionV>
            <wp:extent cx="1676634" cy="476316"/>
            <wp:effectExtent l="0" t="0" r="0" b="0"/>
            <wp:wrapSquare wrapText="bothSides"/>
            <wp:docPr id="53277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7488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76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260815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68C506F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DCE3710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1A7C92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D068A90" w14:textId="7397A609" w:rsidR="000E766F" w:rsidRPr="00C413C8" w:rsidRDefault="002F2FFA" w:rsidP="002F2FFA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2F2FFA">
        <w:rPr>
          <w:rFonts w:ascii="Tahoma" w:hAnsi="Tahoma" w:cs="Tahoma"/>
          <w:noProof/>
          <w:sz w:val="32"/>
          <w:szCs w:val="32"/>
          <w:rtl/>
          <w:lang w:bidi="ar-EG"/>
        </w:rPr>
        <w:lastRenderedPageBreak/>
        <w:drawing>
          <wp:inline distT="0" distB="0" distL="0" distR="0" wp14:anchorId="1BC99557" wp14:editId="19872636">
            <wp:extent cx="4763165" cy="3448531"/>
            <wp:effectExtent l="0" t="0" r="0" b="0"/>
            <wp:docPr id="119925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564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48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784FB7" w14:textId="33B891BF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نملأ البيانات المطلوبة و من خانة نوع المتبرع نستطيع ان نختار بين منتظم او موسمي</w:t>
      </w:r>
    </w:p>
    <w:p w14:paraId="57F97DB9" w14:textId="25733DEA" w:rsidR="000E766F" w:rsidRPr="00C413C8" w:rsidRDefault="002F2FFA" w:rsidP="002F2FFA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2F2FFA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511B0B14" wp14:editId="2776F20C">
            <wp:extent cx="4658375" cy="1181265"/>
            <wp:effectExtent l="0" t="0" r="0" b="0"/>
            <wp:docPr id="155012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235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8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28833D" w14:textId="7F7721C0" w:rsidR="000E766F" w:rsidRPr="00C413C8" w:rsidRDefault="002F2FFA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5C2010">
        <w:rPr>
          <w:rFonts w:ascii="Tahoma" w:hAnsi="Tahoma" w:cs="Tahoma" w:hint="cs"/>
          <w:b/>
          <w:bCs/>
          <w:color w:val="FF0000"/>
          <w:sz w:val="32"/>
          <w:szCs w:val="32"/>
          <w:u w:val="single"/>
          <w:rtl/>
          <w:lang w:bidi="ar-EG"/>
        </w:rPr>
        <w:t>ملحوظة:</w:t>
      </w:r>
      <w:r w:rsidRPr="005C2010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عند اختيار نوع المتبرع منتظم سيظهر خيار اخر ( المدة ) نكتب المدة الذي سينتظمها المتبرع على سبيل المثال ( شهريا </w:t>
      </w:r>
      <w:r>
        <w:rPr>
          <w:rFonts w:ascii="Tahoma" w:hAnsi="Tahoma" w:cs="Tahoma"/>
          <w:color w:val="000000" w:themeColor="text1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6 أشهر </w:t>
      </w:r>
      <w:r>
        <w:rPr>
          <w:rFonts w:ascii="Tahoma" w:hAnsi="Tahoma" w:cs="Tahoma"/>
          <w:color w:val="000000" w:themeColor="text1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شهرين... إلخ )</w:t>
      </w:r>
      <w:r w:rsidR="00654725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اما </w:t>
      </w:r>
    </w:p>
    <w:p w14:paraId="052584AB" w14:textId="1856D0BE" w:rsidR="000E766F" w:rsidRPr="00C413C8" w:rsidRDefault="00654725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654725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0AA0BCBE" wp14:editId="710D1B4A">
            <wp:simplePos x="0" y="0"/>
            <wp:positionH relativeFrom="column">
              <wp:posOffset>1504950</wp:posOffset>
            </wp:positionH>
            <wp:positionV relativeFrom="paragraph">
              <wp:posOffset>1270</wp:posOffset>
            </wp:positionV>
            <wp:extent cx="3886200" cy="3266885"/>
            <wp:effectExtent l="0" t="0" r="0" b="0"/>
            <wp:wrapSquare wrapText="bothSides"/>
            <wp:docPr id="1270054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5472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266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1D4840B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C63335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350252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049B05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CF6E318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0A7EDE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449F4D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8FBAAF7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1BB6622" w14:textId="79406214" w:rsidR="000E766F" w:rsidRPr="00C413C8" w:rsidRDefault="00E17393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noProof/>
          <w:sz w:val="32"/>
          <w:szCs w:val="32"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FF98B8" wp14:editId="6A116AAF">
                <wp:simplePos x="0" y="0"/>
                <wp:positionH relativeFrom="column">
                  <wp:posOffset>-304801</wp:posOffset>
                </wp:positionH>
                <wp:positionV relativeFrom="paragraph">
                  <wp:posOffset>1057275</wp:posOffset>
                </wp:positionV>
                <wp:extent cx="542925" cy="45719"/>
                <wp:effectExtent l="0" t="95250" r="0" b="126365"/>
                <wp:wrapNone/>
                <wp:docPr id="189642317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B8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24pt;margin-top:83.25pt;width:42.7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" strokecolor="red" strokeweight="4.5pt">
                <v:stroke endarrow="block" joinstyle="miter"/>
              </v:shape>
            </w:pict>
          </mc:Fallback>
        </mc:AlternateContent>
      </w:r>
      <w:r w:rsidR="00991A1E">
        <w:rPr>
          <w:rFonts w:ascii="Tahoma" w:hAnsi="Tahoma" w:cs="Tahoma" w:hint="cs"/>
          <w:sz w:val="32"/>
          <w:szCs w:val="32"/>
          <w:rtl/>
          <w:lang w:bidi="ar-EG"/>
        </w:rPr>
        <w:t>بعد إضافة المتبرع اقدر اعدل بياناته او احذفه او حتي ممكن اشوف التبرعات السابقة و كمان تبرع</w:t>
      </w:r>
      <w:r w:rsidR="00DA142C">
        <w:rPr>
          <w:rFonts w:ascii="Tahoma" w:hAnsi="Tahoma" w:cs="Tahoma" w:hint="cs"/>
          <w:sz w:val="32"/>
          <w:szCs w:val="32"/>
          <w:rtl/>
          <w:lang w:bidi="ar-EG"/>
        </w:rPr>
        <w:t>.</w:t>
      </w:r>
      <w:r w:rsidR="009816A2">
        <w:rPr>
          <w:rFonts w:ascii="Tahoma" w:hAnsi="Tahoma" w:cs="Tahoma"/>
          <w:sz w:val="32"/>
          <w:szCs w:val="32"/>
          <w:rtl/>
          <w:lang w:bidi="ar-EG"/>
        </w:rPr>
        <w:br/>
      </w:r>
      <w:r w:rsidR="009816A2" w:rsidRPr="009816A2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7A2D3290" wp14:editId="0F63356B">
            <wp:extent cx="6858000" cy="829945"/>
            <wp:effectExtent l="0" t="0" r="0" b="8255"/>
            <wp:docPr id="9767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42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2421260" w14:textId="699572C0" w:rsidR="002D04AE" w:rsidRPr="00C413C8" w:rsidRDefault="002D04AE" w:rsidP="002D04A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D04AE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2AC4B2BD" wp14:editId="3A99F4B1">
            <wp:simplePos x="0" y="0"/>
            <wp:positionH relativeFrom="column">
              <wp:posOffset>6572250</wp:posOffset>
            </wp:positionH>
            <wp:positionV relativeFrom="paragraph">
              <wp:posOffset>354965</wp:posOffset>
            </wp:positionV>
            <wp:extent cx="304843" cy="276264"/>
            <wp:effectExtent l="19050" t="0" r="19050" b="123825"/>
            <wp:wrapSquare wrapText="bothSides"/>
            <wp:docPr id="104867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7263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76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12B39" w:rsidRPr="00112B39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5DE99127" wp14:editId="1F48940A">
            <wp:simplePos x="0" y="0"/>
            <wp:positionH relativeFrom="column">
              <wp:posOffset>6572250</wp:posOffset>
            </wp:positionH>
            <wp:positionV relativeFrom="paragraph">
              <wp:posOffset>-2540</wp:posOffset>
            </wp:positionV>
            <wp:extent cx="285790" cy="276264"/>
            <wp:effectExtent l="19050" t="0" r="19050" b="123825"/>
            <wp:wrapSquare wrapText="bothSides"/>
            <wp:docPr id="65551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1637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12B39">
        <w:rPr>
          <w:rFonts w:ascii="Tahoma" w:hAnsi="Tahoma" w:cs="Tahoma" w:hint="cs"/>
          <w:sz w:val="32"/>
          <w:szCs w:val="32"/>
          <w:rtl/>
          <w:lang w:bidi="ar-EG"/>
        </w:rPr>
        <w:t xml:space="preserve"> =</w:t>
      </w:r>
      <w:r w:rsidR="00112B39">
        <w:rPr>
          <w:rFonts w:ascii="Tahoma" w:hAnsi="Tahoma" w:cs="Tahoma"/>
          <w:sz w:val="32"/>
          <w:szCs w:val="32"/>
          <w:lang w:bidi="ar-EG"/>
        </w:rPr>
        <w:t>&lt;</w:t>
      </w:r>
      <w:r w:rsidR="00D57229" w:rsidRPr="00D57229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D57229">
        <w:rPr>
          <w:rFonts w:ascii="Tahoma" w:hAnsi="Tahoma" w:cs="Tahoma" w:hint="cs"/>
          <w:sz w:val="32"/>
          <w:szCs w:val="32"/>
          <w:rtl/>
          <w:lang w:bidi="ar-EG"/>
        </w:rPr>
        <w:t>للتبرع</w:t>
      </w:r>
      <w:r>
        <w:rPr>
          <w:rFonts w:ascii="Tahoma" w:hAnsi="Tahoma" w:cs="Tahoma" w:hint="cs"/>
          <w:sz w:val="32"/>
          <w:szCs w:val="32"/>
          <w:rtl/>
          <w:lang w:bidi="ar-EG"/>
        </w:rPr>
        <w:t>.</w:t>
      </w:r>
    </w:p>
    <w:p w14:paraId="307E0161" w14:textId="664C188F" w:rsidR="002A7FE7" w:rsidRDefault="002D04AE" w:rsidP="002A7F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sz w:val="32"/>
          <w:szCs w:val="32"/>
          <w:lang w:bidi="ar-EG"/>
        </w:rPr>
        <w:t xml:space="preserve">&lt;= 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9E3DF0">
        <w:rPr>
          <w:rFonts w:ascii="Tahoma" w:hAnsi="Tahoma" w:cs="Tahoma" w:hint="cs"/>
          <w:sz w:val="32"/>
          <w:szCs w:val="32"/>
          <w:rtl/>
          <w:lang w:bidi="ar-EG"/>
        </w:rPr>
        <w:t>للتعديل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على بيانات المتبرع</w:t>
      </w:r>
      <w:r w:rsidR="00200845">
        <w:rPr>
          <w:rFonts w:ascii="Tahoma" w:hAnsi="Tahoma" w:cs="Tahoma" w:hint="cs"/>
          <w:sz w:val="32"/>
          <w:szCs w:val="32"/>
          <w:rtl/>
          <w:lang w:bidi="ar-EG"/>
        </w:rPr>
        <w:t>.</w:t>
      </w:r>
      <w:r w:rsidR="002A7FE7" w:rsidRPr="00337A6D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35C33733" wp14:editId="61CD8DAF">
            <wp:simplePos x="0" y="0"/>
            <wp:positionH relativeFrom="column">
              <wp:posOffset>6581775</wp:posOffset>
            </wp:positionH>
            <wp:positionV relativeFrom="paragraph">
              <wp:posOffset>321945</wp:posOffset>
            </wp:positionV>
            <wp:extent cx="295316" cy="323895"/>
            <wp:effectExtent l="19050" t="0" r="28575" b="133350"/>
            <wp:wrapSquare wrapText="bothSides"/>
            <wp:docPr id="105406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6344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323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3434B678" w14:textId="79AD3FDB" w:rsidR="002A7FE7" w:rsidRDefault="00337A6D" w:rsidP="002A7F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=</w:t>
      </w:r>
      <w:r>
        <w:rPr>
          <w:rFonts w:ascii="Tahoma" w:hAnsi="Tahoma" w:cs="Tahoma"/>
          <w:sz w:val="32"/>
          <w:szCs w:val="32"/>
          <w:lang w:bidi="ar-EG"/>
        </w:rPr>
        <w:t>&lt;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9E3DF0">
        <w:rPr>
          <w:rFonts w:ascii="Tahoma" w:hAnsi="Tahoma" w:cs="Tahoma" w:hint="cs"/>
          <w:sz w:val="32"/>
          <w:szCs w:val="32"/>
          <w:rtl/>
          <w:lang w:bidi="ar-EG"/>
        </w:rPr>
        <w:t>ل</w:t>
      </w:r>
      <w:r>
        <w:rPr>
          <w:rFonts w:ascii="Tahoma" w:hAnsi="Tahoma" w:cs="Tahoma" w:hint="cs"/>
          <w:sz w:val="32"/>
          <w:szCs w:val="32"/>
          <w:rtl/>
          <w:lang w:bidi="ar-EG"/>
        </w:rPr>
        <w:t>حذف المتبرع</w:t>
      </w:r>
      <w:r w:rsidR="000724A2">
        <w:rPr>
          <w:rFonts w:ascii="Tahoma" w:hAnsi="Tahoma" w:cs="Tahoma" w:hint="cs"/>
          <w:sz w:val="32"/>
          <w:szCs w:val="32"/>
          <w:rtl/>
          <w:lang w:bidi="ar-EG"/>
        </w:rPr>
        <w:t>.</w:t>
      </w:r>
      <w:r w:rsidR="002A7FE7" w:rsidRPr="000724A2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0CA2FEF3" wp14:editId="2D3A44DC">
            <wp:simplePos x="0" y="0"/>
            <wp:positionH relativeFrom="column">
              <wp:posOffset>6581775</wp:posOffset>
            </wp:positionH>
            <wp:positionV relativeFrom="paragraph">
              <wp:posOffset>350520</wp:posOffset>
            </wp:positionV>
            <wp:extent cx="314325" cy="323850"/>
            <wp:effectExtent l="19050" t="0" r="28575" b="133350"/>
            <wp:wrapSquare wrapText="bothSides"/>
            <wp:docPr id="95580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0260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5D9FB417" w14:textId="5DDE9340" w:rsidR="000724A2" w:rsidRDefault="000724A2" w:rsidP="002A7FE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=</w:t>
      </w:r>
      <w:r>
        <w:rPr>
          <w:rFonts w:ascii="Tahoma" w:hAnsi="Tahoma" w:cs="Tahoma"/>
          <w:sz w:val="32"/>
          <w:szCs w:val="32"/>
          <w:lang w:bidi="ar-EG"/>
        </w:rPr>
        <w:t>&lt;</w:t>
      </w:r>
      <w:r w:rsidR="00D57229" w:rsidRPr="00D57229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D57229">
        <w:rPr>
          <w:rFonts w:ascii="Tahoma" w:hAnsi="Tahoma" w:cs="Tahoma" w:hint="cs"/>
          <w:sz w:val="32"/>
          <w:szCs w:val="32"/>
          <w:rtl/>
          <w:lang w:bidi="ar-EG"/>
        </w:rPr>
        <w:t>لمعرفة التبرعات السابقة للمتبرع.</w:t>
      </w:r>
    </w:p>
    <w:p w14:paraId="172AF6D1" w14:textId="7E0841C7" w:rsidR="00337A6D" w:rsidRDefault="00337A6D" w:rsidP="00337A6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1EBA8B2" w14:textId="55887C39" w:rsidR="00E17393" w:rsidRPr="00C413C8" w:rsidRDefault="00E17393" w:rsidP="00E17393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لإضافة تبرع جديد نضغط على الزر الأخضر ثم الزر الأزرق و نملأ البيانات مثل ( رقم الإيصال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مبلغ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نوع التبرع ) و نضغط على تأكيد </w:t>
      </w:r>
    </w:p>
    <w:p w14:paraId="06BCCC0F" w14:textId="0E3D99A2" w:rsidR="000E766F" w:rsidRPr="00C413C8" w:rsidRDefault="00D57229" w:rsidP="00D5722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D57229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6C3B8CB4" wp14:editId="49749FBA">
            <wp:extent cx="4791744" cy="4686954"/>
            <wp:effectExtent l="0" t="0" r="8890" b="0"/>
            <wp:docPr id="793033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339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686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26AFAE" w14:textId="77777777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8682B84" w14:textId="69F57216" w:rsidR="000E766F" w:rsidRPr="00C413C8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lastRenderedPageBreak/>
        <w:br/>
      </w:r>
      <w:r w:rsidR="00E17393">
        <w:rPr>
          <w:rFonts w:ascii="Tahoma" w:hAnsi="Tahoma" w:cs="Tahoma" w:hint="cs"/>
          <w:sz w:val="32"/>
          <w:szCs w:val="32"/>
          <w:rtl/>
          <w:lang w:bidi="ar-EG"/>
        </w:rPr>
        <w:t xml:space="preserve">بعد ذلك </w:t>
      </w:r>
      <w:r>
        <w:rPr>
          <w:rFonts w:ascii="Tahoma" w:hAnsi="Tahoma" w:cs="Tahoma" w:hint="cs"/>
          <w:sz w:val="32"/>
          <w:szCs w:val="32"/>
          <w:rtl/>
          <w:lang w:bidi="ar-EG"/>
        </w:rPr>
        <w:t>نذهب الى صفحة التبرعات السابقة للتأكيد</w:t>
      </w:r>
    </w:p>
    <w:p w14:paraId="5D674EA2" w14:textId="106F1F67" w:rsidR="000E766F" w:rsidRPr="00E17393" w:rsidRDefault="002846A5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846A5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12147987" wp14:editId="65E3A9C9">
            <wp:extent cx="6858000" cy="2827020"/>
            <wp:effectExtent l="0" t="0" r="0" b="0"/>
            <wp:docPr id="213927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795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AB583A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59CE3B2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C61EF5A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06FE53E" w14:textId="77777777" w:rsidR="000E766F" w:rsidRPr="00C413C8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529CE9" w14:textId="77777777" w:rsidR="000E766F" w:rsidRDefault="000E766F" w:rsidP="000E76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6B1F31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CBA2910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D94D1A6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582CAE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F3B20C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D06906C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709A20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CE0EDB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444088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487579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B40B32D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AA58BF3" w14:textId="4CE97910" w:rsidR="00A07D59" w:rsidRDefault="0096738B" w:rsidP="0096738B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</w:t>
      </w:r>
      <w:r w:rsidRPr="0048177B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إشتراك السنوي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74EF72F6" w14:textId="6CA2E7F2" w:rsidR="00A07D59" w:rsidRPr="000936EC" w:rsidRDefault="003C72BC" w:rsidP="000936EC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في هذا </w:t>
      </w:r>
      <w:r w:rsidR="00ED6331">
        <w:rPr>
          <w:rFonts w:ascii="Tahoma" w:hAnsi="Tahoma" w:cs="Tahoma" w:hint="cs"/>
          <w:sz w:val="32"/>
          <w:szCs w:val="32"/>
          <w:rtl/>
          <w:lang w:bidi="ar-EG"/>
        </w:rPr>
        <w:t>الجزء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سيرى المستخدم طريقة إضافة </w:t>
      </w:r>
      <w:r w:rsidR="000936EC">
        <w:rPr>
          <w:rFonts w:ascii="Tahoma" w:hAnsi="Tahoma" w:cs="Tahoma" w:hint="cs"/>
          <w:sz w:val="32"/>
          <w:szCs w:val="32"/>
          <w:rtl/>
          <w:lang w:bidi="ar-EG"/>
        </w:rPr>
        <w:t>( الإشتراك السنوي ):-</w:t>
      </w:r>
    </w:p>
    <w:p w14:paraId="072A49F2" w14:textId="04D869AE" w:rsidR="00A07D59" w:rsidRDefault="00ED6331" w:rsidP="00ED6331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 w:rsidRPr="00ED6331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7D5AF0DA" wp14:editId="67627DC2">
            <wp:extent cx="3467584" cy="666843"/>
            <wp:effectExtent l="0" t="0" r="0" b="0"/>
            <wp:docPr id="1715298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989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31A849" w14:textId="6635CA54" w:rsidR="00A07D59" w:rsidRDefault="00ED6331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ED6331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91008" behindDoc="0" locked="0" layoutInCell="1" allowOverlap="1" wp14:anchorId="3AEFBD23" wp14:editId="0131E173">
            <wp:simplePos x="0" y="0"/>
            <wp:positionH relativeFrom="column">
              <wp:posOffset>971550</wp:posOffset>
            </wp:positionH>
            <wp:positionV relativeFrom="paragraph">
              <wp:posOffset>575310</wp:posOffset>
            </wp:positionV>
            <wp:extent cx="4725035" cy="2819400"/>
            <wp:effectExtent l="0" t="0" r="0" b="0"/>
            <wp:wrapSquare wrapText="bothSides"/>
            <wp:docPr id="86353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3249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32"/>
          <w:szCs w:val="32"/>
          <w:rtl/>
          <w:lang w:bidi="ar-EG"/>
        </w:rPr>
        <w:t>نضغط على زر ( إضافة المبلغ السنوي ) ثم نكتب السنة و المبلغ و نضغط على تأكيد.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77929533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6CDAC0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98C74D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62A62ED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B5F2AC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A2F71A2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6F26E7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3FFE57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2AE4883" w14:textId="4C26E789" w:rsidR="00A07D59" w:rsidRDefault="00A10786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و بكده نكون اضافنا الإشتراك السنوي</w:t>
      </w:r>
    </w:p>
    <w:p w14:paraId="757B2C85" w14:textId="76E70FF9" w:rsidR="00A07D59" w:rsidRDefault="00A10786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A10786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195CB3C7" wp14:editId="6FBCA3AA">
            <wp:extent cx="6858000" cy="707390"/>
            <wp:effectExtent l="0" t="0" r="0" b="0"/>
            <wp:docPr id="106072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2140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7F94061" w14:textId="3931F8FC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للحذف نضغط على الزر الأحمر ثم تأكيد</w:t>
      </w:r>
    </w:p>
    <w:p w14:paraId="5CFE188C" w14:textId="5C33A910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22A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44E9C279" wp14:editId="7CE7BF7A">
            <wp:extent cx="4753638" cy="2067213"/>
            <wp:effectExtent l="0" t="0" r="8890" b="9525"/>
            <wp:docPr id="175911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151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067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505320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F1B864" w14:textId="28911F38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اما للتعديل: نضغط على الزر الأصفر ثم نكتب البيانات المراد تعديلها ثم نضغط على تأكيد.</w:t>
      </w:r>
    </w:p>
    <w:p w14:paraId="0CF50312" w14:textId="32867F40" w:rsidR="00A07D59" w:rsidRDefault="00222A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22A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6CCC93B6" wp14:editId="1492BC8F">
            <wp:extent cx="4772691" cy="3134162"/>
            <wp:effectExtent l="0" t="0" r="8890" b="9525"/>
            <wp:docPr id="69596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637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34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48D52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8534B0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66B8A7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BD0435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DDA5BD3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0CE6664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35B96C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378941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A43D071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CF29D5E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E7A17F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1D319A6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F2C6069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ACB5C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ABAF80C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A1D7A21" w14:textId="551E519A" w:rsidR="00A07D59" w:rsidRDefault="00B57769" w:rsidP="00B5776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</w:t>
      </w:r>
      <w:r w:rsidRPr="00B57769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نثريات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3088CDD7" w14:textId="29328B22" w:rsidR="00A07D59" w:rsidRDefault="007C12D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في هذا القسم سيرى المستخدم طريقة ادخال النثريات مثل ( الكهرباء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غاز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مياه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فاتورة التلفون الأرضي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فاتورة الانترنت الأرضي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إلخ )</w:t>
      </w:r>
    </w:p>
    <w:p w14:paraId="39C9ACB9" w14:textId="77777777" w:rsidR="00A07D59" w:rsidRPr="00CA7BC4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5BE535D" w14:textId="5A1B82F5" w:rsidR="00A07D59" w:rsidRDefault="00CA7BC4" w:rsidP="00CA7BC4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من القائمة الجانبية نختار ( </w:t>
      </w:r>
      <w:r w:rsidRPr="00CA7BC4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نثريات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6A39432F" w14:textId="77781A25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8FFC85" wp14:editId="236FCA88">
                <wp:simplePos x="0" y="0"/>
                <wp:positionH relativeFrom="column">
                  <wp:posOffset>4314825</wp:posOffset>
                </wp:positionH>
                <wp:positionV relativeFrom="paragraph">
                  <wp:posOffset>1642110</wp:posOffset>
                </wp:positionV>
                <wp:extent cx="1323975" cy="228600"/>
                <wp:effectExtent l="0" t="19050" r="47625" b="38100"/>
                <wp:wrapNone/>
                <wp:docPr id="1240476494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C82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39.75pt;margin-top:129.3pt;width:104.25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" adj="19735" fillcolor="red" strokecolor="#09101d [484]" strokeweight="1pt"/>
            </w:pict>
          </mc:Fallback>
        </mc:AlternateContent>
      </w:r>
      <w:r w:rsidRPr="00CA7B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66CF9F1B" wp14:editId="6442B83D">
            <wp:extent cx="2457793" cy="2962688"/>
            <wp:effectExtent l="0" t="0" r="0" b="9525"/>
            <wp:docPr id="136944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410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62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51FECD" w14:textId="792CD1A6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73B8C0" wp14:editId="2805E6C1">
                <wp:simplePos x="0" y="0"/>
                <wp:positionH relativeFrom="column">
                  <wp:posOffset>1838325</wp:posOffset>
                </wp:positionH>
                <wp:positionV relativeFrom="paragraph">
                  <wp:posOffset>244475</wp:posOffset>
                </wp:positionV>
                <wp:extent cx="771525" cy="0"/>
                <wp:effectExtent l="0" t="114300" r="0" b="133350"/>
                <wp:wrapNone/>
                <wp:docPr id="125373406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62B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4.75pt;margin-top:19.25pt;width:60.7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" strokecolor="red" strokeweight="4.5pt">
                <v:stroke endarrow="block" joinstyle="miter"/>
              </v:shape>
            </w:pict>
          </mc:Fallback>
        </mc:AlternateContent>
      </w:r>
      <w:r w:rsidRPr="00CA7BC4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582602C3" wp14:editId="6EA2FA56">
            <wp:extent cx="6858000" cy="3039110"/>
            <wp:effectExtent l="0" t="0" r="0" b="8890"/>
            <wp:docPr id="2130143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4333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9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17FF4C7" w14:textId="7EBA9AC6" w:rsidR="00A07D59" w:rsidRPr="00CA7BC4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بعد ان تم التحويل الى صفحة النثريات، نقوم بالضغط على (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إضافة فاتورة جديد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0B486CF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DB1EC5F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DC3E31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E5FBAFA" w14:textId="2CA14E43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CA7BC4">
        <w:rPr>
          <w:rFonts w:ascii="Tahoma" w:hAnsi="Tahoma" w:cs="Tahoma"/>
          <w:noProof/>
          <w:sz w:val="32"/>
          <w:szCs w:val="32"/>
          <w:rtl/>
          <w:lang w:bidi="ar-EG"/>
        </w:rPr>
        <w:lastRenderedPageBreak/>
        <w:drawing>
          <wp:anchor distT="0" distB="0" distL="114300" distR="114300" simplePos="0" relativeHeight="251694080" behindDoc="0" locked="0" layoutInCell="1" allowOverlap="1" wp14:anchorId="43442DAA" wp14:editId="7EE6B1EE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4753638" cy="3781953"/>
            <wp:effectExtent l="0" t="0" r="0" b="9525"/>
            <wp:wrapSquare wrapText="bothSides"/>
            <wp:docPr id="162558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8496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81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9FFE1AC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1EF5879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CB4EA5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A100CDE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C3C005B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E6E3A89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302BC23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FCD171A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96C1E77" w14:textId="77777777" w:rsidR="00A07D59" w:rsidRDefault="00A07D59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E26917" w14:textId="7149BD91" w:rsidR="00A07D59" w:rsidRDefault="00CA7BC4" w:rsidP="00A07D59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CA7BC4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695104" behindDoc="0" locked="0" layoutInCell="1" allowOverlap="1" wp14:anchorId="6AE4BD90" wp14:editId="7A532C5B">
            <wp:simplePos x="0" y="0"/>
            <wp:positionH relativeFrom="column">
              <wp:posOffset>1104900</wp:posOffset>
            </wp:positionH>
            <wp:positionV relativeFrom="paragraph">
              <wp:posOffset>213995</wp:posOffset>
            </wp:positionV>
            <wp:extent cx="4448796" cy="1752845"/>
            <wp:effectExtent l="0" t="0" r="0" b="0"/>
            <wp:wrapSquare wrapText="bothSides"/>
            <wp:docPr id="67180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0638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75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80ACB45" w14:textId="03370865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108E978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659EA53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2D3632A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C1BFC0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122070E" w14:textId="331480A4" w:rsidR="00D21922" w:rsidRDefault="00FF582A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بعد ان تم اختيار التصنيف نكتب المبلغ ثم نرفق ( فاتورة او إيصال ) للتصنيف، ثم نضغط تأكيد</w:t>
      </w:r>
      <w:r w:rsidR="00B43C4F">
        <w:rPr>
          <w:rFonts w:ascii="Tahoma" w:hAnsi="Tahoma" w:cs="Tahoma"/>
          <w:sz w:val="32"/>
          <w:szCs w:val="32"/>
          <w:lang w:bidi="ar-EG"/>
        </w:rPr>
        <w:t xml:space="preserve">. </w:t>
      </w:r>
      <w:r w:rsidR="00B43C4F">
        <w:rPr>
          <w:rFonts w:ascii="Tahoma" w:hAnsi="Tahoma" w:cs="Tahoma" w:hint="cs"/>
          <w:sz w:val="32"/>
          <w:szCs w:val="32"/>
          <w:rtl/>
          <w:lang w:bidi="ar-EG"/>
        </w:rPr>
        <w:t xml:space="preserve"> و بعد ذلك نكون قد ادخلنا النثريات.</w:t>
      </w:r>
    </w:p>
    <w:p w14:paraId="247AF29D" w14:textId="24DCAA51" w:rsidR="00D21922" w:rsidRPr="00B43C4F" w:rsidRDefault="00B43C4F" w:rsidP="00D21922">
      <w:pPr>
        <w:tabs>
          <w:tab w:val="left" w:pos="8460"/>
        </w:tabs>
        <w:bidi/>
        <w:rPr>
          <w:rFonts w:ascii="Tahoma" w:hAnsi="Tahoma" w:cs="Tahoma"/>
          <w:color w:val="000000" w:themeColor="text1"/>
          <w:sz w:val="32"/>
          <w:szCs w:val="32"/>
          <w:lang w:bidi="ar-EG"/>
        </w:rPr>
      </w:pPr>
      <w:r w:rsidRPr="00B43C4F">
        <w:rPr>
          <w:rFonts w:ascii="Tahoma" w:hAnsi="Tahoma" w:cs="Tahoma" w:hint="cs"/>
          <w:b/>
          <w:bCs/>
          <w:color w:val="FF0000"/>
          <w:sz w:val="32"/>
          <w:szCs w:val="32"/>
          <w:u w:val="single"/>
          <w:rtl/>
          <w:lang w:bidi="ar-EG"/>
        </w:rPr>
        <w:t>ملحوظة:</w:t>
      </w:r>
      <w:r w:rsidRPr="00B43C4F"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color w:val="000000" w:themeColor="text1"/>
          <w:sz w:val="32"/>
          <w:szCs w:val="32"/>
          <w:rtl/>
          <w:lang w:bidi="ar-EG"/>
        </w:rPr>
        <w:t>يجب ان يتم ارفاق صور الايصال او فاتورة الدفع لكي تتم عملية الإدخال.</w:t>
      </w:r>
    </w:p>
    <w:p w14:paraId="54364C4A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93E269E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5B1239E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E59E17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15296E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302F442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6B3A5FA" w14:textId="77777777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3F577AF" w14:textId="21880AB9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F774F8D" w14:textId="3B992430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29A0913" w14:textId="4A52ABCB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A0DDD2D" w14:textId="710EE121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E381B53" w14:textId="0B4AC0F9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F48B90B" w14:textId="20279008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99559FB" w14:textId="7C39F7C8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9F9545E" w14:textId="6F2E4E15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9A3B25E" w14:textId="5F7B3F91" w:rsidR="00D21922" w:rsidRDefault="002F32E9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292EDC">
        <w:rPr>
          <w:rFonts w:ascii="Tahoma" w:hAnsi="Tahoma" w:cs="Tahoma"/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941EC64" wp14:editId="7E5BDA81">
                <wp:simplePos x="0" y="0"/>
                <wp:positionH relativeFrom="column">
                  <wp:posOffset>-170113</wp:posOffset>
                </wp:positionH>
                <wp:positionV relativeFrom="paragraph">
                  <wp:posOffset>610870</wp:posOffset>
                </wp:positionV>
                <wp:extent cx="7229475" cy="1876425"/>
                <wp:effectExtent l="0" t="0" r="0" b="0"/>
                <wp:wrapSquare wrapText="bothSides"/>
                <wp:docPr id="60893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8365E" w14:textId="5891A42A" w:rsidR="00C74B0F" w:rsidRPr="002102B8" w:rsidRDefault="00C74B0F" w:rsidP="00C74B0F">
                            <w:pPr>
                              <w:jc w:val="center"/>
                              <w:rPr>
                                <w:sz w:val="96"/>
                                <w:szCs w:val="9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ar-EG"/>
                              </w:rPr>
                              <w:t>مشروع جميعة أدندان الخيرية الرقمي ( التقارير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EC64" id="_x0000_s1027" type="#_x0000_t202" style="position:absolute;left:0;text-align:left;margin-left:-13.4pt;margin-top:48.1pt;width:569.25pt;height:147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" filled="f" stroked="f">
                <v:textbox>
                  <w:txbxContent>
                    <w:p w14:paraId="0538365E" w14:textId="5891A42A" w:rsidR="00C74B0F" w:rsidRPr="002102B8" w:rsidRDefault="00C74B0F" w:rsidP="00C74B0F">
                      <w:pPr>
                        <w:jc w:val="center"/>
                        <w:rPr>
                          <w:sz w:val="96"/>
                          <w:szCs w:val="96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96"/>
                          <w:szCs w:val="96"/>
                          <w:rtl/>
                          <w:lang w:bidi="ar-EG"/>
                        </w:rPr>
                        <w:t>مشروع جميعة أدندان الخيرية الرقمي ( التقارير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27C35" w14:textId="6F24526E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5B5C7AA" w14:textId="0721E281" w:rsidR="00D21922" w:rsidRDefault="00D21922" w:rsidP="00D2192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A721CC5" w14:textId="685CD1DA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A12A41F" w14:textId="299CE31A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70CD847" w14:textId="09C8066F" w:rsidR="002846A5" w:rsidRDefault="002846A5" w:rsidP="002846A5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E76FE07" w14:textId="5BCB0F59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3E3D86F" w14:textId="2D763AD1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EF2DEEE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1222174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7BF7F5A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7EF9C43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EC3836A" w14:textId="3CAA79E0" w:rsidR="00294216" w:rsidRDefault="002F32E9" w:rsidP="002F32E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(</w:t>
      </w:r>
      <w:r w:rsidR="0073669F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6B2631">
        <w:rPr>
          <w:rFonts w:ascii="Tahoma" w:hAnsi="Tahoma" w:cs="Tahoma" w:hint="cs"/>
          <w:sz w:val="32"/>
          <w:szCs w:val="32"/>
          <w:rtl/>
          <w:lang w:bidi="ar-EG"/>
        </w:rPr>
        <w:t>ا</w:t>
      </w:r>
      <w:r w:rsidR="0073669F">
        <w:rPr>
          <w:rFonts w:ascii="Tahoma" w:hAnsi="Tahoma" w:cs="Tahoma" w:hint="cs"/>
          <w:sz w:val="32"/>
          <w:szCs w:val="32"/>
          <w:rtl/>
          <w:lang w:bidi="ar-EG"/>
        </w:rPr>
        <w:t>ولا</w:t>
      </w:r>
      <w:r w:rsidR="00233C1B">
        <w:rPr>
          <w:rFonts w:ascii="Tahoma" w:hAnsi="Tahoma" w:cs="Tahoma" w:hint="cs"/>
          <w:sz w:val="32"/>
          <w:szCs w:val="32"/>
          <w:rtl/>
          <w:lang w:bidi="ar-EG"/>
        </w:rPr>
        <w:t>ً</w:t>
      </w:r>
      <w:r w:rsidR="0073669F">
        <w:rPr>
          <w:rFonts w:ascii="Tahoma" w:hAnsi="Tahoma" w:cs="Tahoma" w:hint="cs"/>
          <w:sz w:val="32"/>
          <w:szCs w:val="32"/>
          <w:rtl/>
          <w:lang w:bidi="ar-EG"/>
        </w:rPr>
        <w:t>: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ل</w:t>
      </w:r>
      <w:r w:rsidR="006B2631"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</w:t>
      </w:r>
      <w:r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شتراكات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60B6A695" w14:textId="49AFD2DD" w:rsidR="009C7C1B" w:rsidRDefault="00945055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BBBFAD2" wp14:editId="1C405BFF">
            <wp:simplePos x="0" y="0"/>
            <wp:positionH relativeFrom="column">
              <wp:posOffset>152400</wp:posOffset>
            </wp:positionH>
            <wp:positionV relativeFrom="paragraph">
              <wp:posOffset>567055</wp:posOffset>
            </wp:positionV>
            <wp:extent cx="2485714" cy="4333333"/>
            <wp:effectExtent l="0" t="0" r="0" b="0"/>
            <wp:wrapSquare wrapText="bothSides"/>
            <wp:docPr id="83803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3672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4333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AC91502" wp14:editId="14742731">
            <wp:simplePos x="0" y="0"/>
            <wp:positionH relativeFrom="column">
              <wp:posOffset>4410710</wp:posOffset>
            </wp:positionH>
            <wp:positionV relativeFrom="paragraph">
              <wp:posOffset>662305</wp:posOffset>
            </wp:positionV>
            <wp:extent cx="2447619" cy="2904762"/>
            <wp:effectExtent l="0" t="0" r="0" b="0"/>
            <wp:wrapSquare wrapText="bothSides"/>
            <wp:docPr id="328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9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C7C1B">
        <w:rPr>
          <w:rFonts w:ascii="Tahoma" w:hAnsi="Tahoma" w:cs="Tahoma" w:hint="cs"/>
          <w:sz w:val="32"/>
          <w:szCs w:val="32"/>
          <w:rtl/>
          <w:lang w:bidi="ar-EG"/>
        </w:rPr>
        <w:t>للذهاب الى تقارير الإشتراكات، من القائمة الجانبية نضغط على التقارير ثم ال</w:t>
      </w:r>
      <w:r w:rsidR="006B2631">
        <w:rPr>
          <w:rFonts w:ascii="Tahoma" w:hAnsi="Tahoma" w:cs="Tahoma" w:hint="cs"/>
          <w:sz w:val="32"/>
          <w:szCs w:val="32"/>
          <w:rtl/>
          <w:lang w:bidi="ar-EG"/>
        </w:rPr>
        <w:t>ا</w:t>
      </w:r>
      <w:r w:rsidR="009C7C1B">
        <w:rPr>
          <w:rFonts w:ascii="Tahoma" w:hAnsi="Tahoma" w:cs="Tahoma" w:hint="cs"/>
          <w:sz w:val="32"/>
          <w:szCs w:val="32"/>
          <w:rtl/>
          <w:lang w:bidi="ar-EG"/>
        </w:rPr>
        <w:t>شتراكات:</w:t>
      </w:r>
      <w:r w:rsidR="009C7C1B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144F3853" w14:textId="35F79AC3" w:rsidR="009C7C1B" w:rsidRDefault="00945055" w:rsidP="009C7C1B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E4EF50" wp14:editId="24F92855">
                <wp:simplePos x="0" y="0"/>
                <wp:positionH relativeFrom="column">
                  <wp:posOffset>152400</wp:posOffset>
                </wp:positionH>
                <wp:positionV relativeFrom="paragraph">
                  <wp:posOffset>338455</wp:posOffset>
                </wp:positionV>
                <wp:extent cx="1019175" cy="228600"/>
                <wp:effectExtent l="228600" t="190500" r="390525" b="419100"/>
                <wp:wrapNone/>
                <wp:docPr id="287900853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28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8F5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2pt;margin-top:26.65pt;width:80.2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" adj="19178" fillcolor="red" stroked="f" strokeweight="1pt">
                <v:shadow on="t" color="black" opacity="19660f" offset="4.49014mm,4.49014mm"/>
              </v:shape>
            </w:pict>
          </mc:Fallback>
        </mc:AlternateContent>
      </w:r>
    </w:p>
    <w:p w14:paraId="6742874B" w14:textId="20429916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307164C" w14:textId="40151F80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5AEA6C" w14:textId="03EA9F3F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1962FF" w14:textId="6DA4240B" w:rsidR="009C7C1B" w:rsidRPr="002F32E9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0B2B87E" w14:textId="6E1E3738" w:rsidR="009C7C1B" w:rsidRDefault="00945055" w:rsidP="00732A4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95DDC7" wp14:editId="6BFC50A3">
                <wp:simplePos x="0" y="0"/>
                <wp:positionH relativeFrom="column">
                  <wp:posOffset>4695190</wp:posOffset>
                </wp:positionH>
                <wp:positionV relativeFrom="paragraph">
                  <wp:posOffset>221615</wp:posOffset>
                </wp:positionV>
                <wp:extent cx="1019175" cy="342900"/>
                <wp:effectExtent l="247650" t="209550" r="219075" b="228600"/>
                <wp:wrapNone/>
                <wp:docPr id="118810853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ABAE6" id="Arrow: Right 1" o:spid="_x0000_s1026" type="#_x0000_t13" style="position:absolute;margin-left:369.7pt;margin-top:17.45pt;width:80.25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4761638A" w14:textId="2B346DA8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F766270" w14:textId="13D77C1F" w:rsidR="009C7C1B" w:rsidRDefault="00323F94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29CCAC" wp14:editId="7E6784D0">
                <wp:simplePos x="0" y="0"/>
                <wp:positionH relativeFrom="column">
                  <wp:posOffset>2856865</wp:posOffset>
                </wp:positionH>
                <wp:positionV relativeFrom="paragraph">
                  <wp:posOffset>107314</wp:posOffset>
                </wp:positionV>
                <wp:extent cx="2085975" cy="1047750"/>
                <wp:effectExtent l="19050" t="0" r="28575" b="38100"/>
                <wp:wrapNone/>
                <wp:docPr id="580926499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85975" cy="104775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8F0F" id="Arrow: Bent 3" o:spid="_x0000_s1026" style="position:absolute;margin-left:224.95pt;margin-top:8.45pt;width:164.25pt;height:82.5pt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597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" path="m,1047750r,-28577c,528629,397665,130964,888209,130964r673891,l1562100,r523875,209550l1562100,419100r,-130964l888209,288136v-403740,,-731036,327296,-731036,731036l157173,1047750,,1047750xe" fillcolor="#4472c4 [3204]" strokecolor="#09101d [484]" strokeweight="1pt">
                <v:stroke joinstyle="miter"/>
                <v:path arrowok="t" o:connecttype="custom" o:connectlocs="0,1047750;0,1019173;888209,130964;1562100,130964;1562100,0;2085975,209550;1562100,419100;1562100,288136;888209,288136;157173,1019172;157173,1047750;0,1047750" o:connectangles="0,0,0,0,0,0,0,0,0,0,0,0"/>
              </v:shape>
            </w:pict>
          </mc:Fallback>
        </mc:AlternateContent>
      </w:r>
    </w:p>
    <w:p w14:paraId="34C4C721" w14:textId="384395D2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F9E7DD0" w14:textId="77777777" w:rsidR="009C7C1B" w:rsidRDefault="009C7C1B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79F228B" w14:textId="54CCD696" w:rsidR="00945055" w:rsidRDefault="00945055" w:rsidP="009C7C1B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29EF338" w14:textId="51512882" w:rsidR="00945055" w:rsidRDefault="009B299A" w:rsidP="0094505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9B299A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18656" behindDoc="0" locked="0" layoutInCell="1" allowOverlap="1" wp14:anchorId="0F7947CD" wp14:editId="4EDDF154">
            <wp:simplePos x="0" y="0"/>
            <wp:positionH relativeFrom="column">
              <wp:posOffset>66675</wp:posOffset>
            </wp:positionH>
            <wp:positionV relativeFrom="paragraph">
              <wp:posOffset>338455</wp:posOffset>
            </wp:positionV>
            <wp:extent cx="6858000" cy="3288030"/>
            <wp:effectExtent l="0" t="0" r="0" b="7620"/>
            <wp:wrapSquare wrapText="bothSides"/>
            <wp:docPr id="10514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239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8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08CAF84" w14:textId="77777777" w:rsidR="00945055" w:rsidRDefault="00945055" w:rsidP="0094505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FEBBD9A" w14:textId="528ADF0B" w:rsidR="00732A42" w:rsidRDefault="00732A42" w:rsidP="00945055">
      <w:pPr>
        <w:pStyle w:val="ListParagraph"/>
        <w:numPr>
          <w:ilvl w:val="0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945055"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في </w:t>
      </w:r>
      <w:r w:rsidR="00666ED8" w:rsidRPr="00945055">
        <w:rPr>
          <w:rFonts w:ascii="Tahoma" w:hAnsi="Tahoma" w:cs="Tahoma" w:hint="cs"/>
          <w:sz w:val="32"/>
          <w:szCs w:val="32"/>
          <w:rtl/>
          <w:lang w:bidi="ar-EG"/>
        </w:rPr>
        <w:t>الجزء الأول من الصفحة</w:t>
      </w:r>
      <w:r w:rsidRPr="00945055">
        <w:rPr>
          <w:rFonts w:ascii="Tahoma" w:hAnsi="Tahoma" w:cs="Tahoma" w:hint="cs"/>
          <w:sz w:val="32"/>
          <w:szCs w:val="32"/>
          <w:rtl/>
          <w:lang w:bidi="ar-EG"/>
        </w:rPr>
        <w:t xml:space="preserve"> سيرى المستخدم احصائيات عن المشتركين من:-</w:t>
      </w:r>
    </w:p>
    <w:p w14:paraId="4E25236A" w14:textId="355ADF17" w:rsidR="00945055" w:rsidRDefault="00945055" w:rsidP="00945055">
      <w:pPr>
        <w:pStyle w:val="ListParagraph"/>
        <w:numPr>
          <w:ilvl w:val="1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عدد المشتركين منهم.</w:t>
      </w:r>
    </w:p>
    <w:p w14:paraId="36A5E9F3" w14:textId="12BF49EA" w:rsidR="00945055" w:rsidRDefault="00945055" w:rsidP="00945055">
      <w:pPr>
        <w:pStyle w:val="ListParagraph"/>
        <w:numPr>
          <w:ilvl w:val="1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عدد الغير مشتركين او الإشتراكهم غير مفعل.</w:t>
      </w:r>
    </w:p>
    <w:p w14:paraId="7B5AC02B" w14:textId="0205509E" w:rsidR="004B7FA8" w:rsidRDefault="004B7FA8" w:rsidP="004B7FA8">
      <w:pPr>
        <w:pStyle w:val="ListParagraph"/>
        <w:numPr>
          <w:ilvl w:val="1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إجمالي عدد الأعضاء.</w:t>
      </w:r>
    </w:p>
    <w:p w14:paraId="0EE6FE4E" w14:textId="4B2AB41D" w:rsidR="004B7FA8" w:rsidRPr="00945055" w:rsidRDefault="00881481" w:rsidP="004B7FA8">
      <w:pPr>
        <w:pStyle w:val="ListParagraph"/>
        <w:numPr>
          <w:ilvl w:val="0"/>
          <w:numId w:val="7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5B1E31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05344" behindDoc="0" locked="0" layoutInCell="1" allowOverlap="1" wp14:anchorId="43580647" wp14:editId="13CF087A">
            <wp:simplePos x="0" y="0"/>
            <wp:positionH relativeFrom="column">
              <wp:posOffset>3324225</wp:posOffset>
            </wp:positionH>
            <wp:positionV relativeFrom="paragraph">
              <wp:posOffset>3989705</wp:posOffset>
            </wp:positionV>
            <wp:extent cx="609600" cy="438150"/>
            <wp:effectExtent l="0" t="0" r="0" b="0"/>
            <wp:wrapSquare wrapText="bothSides"/>
            <wp:docPr id="117883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34814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1E7F" w:rsidRPr="00FB1E7F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04320" behindDoc="0" locked="0" layoutInCell="1" allowOverlap="1" wp14:anchorId="09BD12C1" wp14:editId="4C713BFB">
            <wp:simplePos x="0" y="0"/>
            <wp:positionH relativeFrom="column">
              <wp:posOffset>66675</wp:posOffset>
            </wp:positionH>
            <wp:positionV relativeFrom="paragraph">
              <wp:posOffset>608330</wp:posOffset>
            </wp:positionV>
            <wp:extent cx="6858000" cy="3094355"/>
            <wp:effectExtent l="0" t="0" r="0" b="0"/>
            <wp:wrapSquare wrapText="bothSides"/>
            <wp:docPr id="85992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27062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FA8">
        <w:rPr>
          <w:rFonts w:ascii="Tahoma" w:hAnsi="Tahoma" w:cs="Tahoma" w:hint="cs"/>
          <w:sz w:val="32"/>
          <w:szCs w:val="32"/>
          <w:rtl/>
          <w:lang w:bidi="ar-EG"/>
        </w:rPr>
        <w:t xml:space="preserve">و في الجزء الثاني من الصفحة سيرى المستخدم الأعضاء </w:t>
      </w:r>
      <w:r w:rsidR="00FB1E7F">
        <w:rPr>
          <w:rFonts w:ascii="Tahoma" w:hAnsi="Tahoma" w:cs="Tahoma" w:hint="cs"/>
          <w:sz w:val="32"/>
          <w:szCs w:val="32"/>
          <w:rtl/>
          <w:lang w:bidi="ar-EG"/>
        </w:rPr>
        <w:t>مع تفاصيل الإشتراك كالتالي:-</w:t>
      </w:r>
      <w:r w:rsidR="00FB1E7F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5C6962AE" w14:textId="5C6BA7D9" w:rsidR="00294216" w:rsidRDefault="00CF2813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130C38" wp14:editId="54F08431">
                <wp:simplePos x="0" y="0"/>
                <wp:positionH relativeFrom="column">
                  <wp:posOffset>2047875</wp:posOffset>
                </wp:positionH>
                <wp:positionV relativeFrom="paragraph">
                  <wp:posOffset>82550</wp:posOffset>
                </wp:positionV>
                <wp:extent cx="1323975" cy="190500"/>
                <wp:effectExtent l="0" t="19050" r="47625" b="38100"/>
                <wp:wrapNone/>
                <wp:docPr id="109636390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905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CC170" id="Arrow: Right 2" o:spid="_x0000_s1026" type="#_x0000_t13" style="position:absolute;margin-left:161.25pt;margin-top:6.5pt;width:104.25pt;height: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" adj="20046" fillcolor="red" strokecolor="#09101d [484]" strokeweight="1pt"/>
            </w:pict>
          </mc:Fallback>
        </mc:AlternateContent>
      </w:r>
      <w:r w:rsidRPr="00CF2813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06368" behindDoc="0" locked="0" layoutInCell="1" allowOverlap="1" wp14:anchorId="398737C9" wp14:editId="381F5F71">
            <wp:simplePos x="0" y="0"/>
            <wp:positionH relativeFrom="column">
              <wp:posOffset>66675</wp:posOffset>
            </wp:positionH>
            <wp:positionV relativeFrom="paragraph">
              <wp:posOffset>482600</wp:posOffset>
            </wp:positionV>
            <wp:extent cx="6858000" cy="2450465"/>
            <wp:effectExtent l="0" t="0" r="0" b="6985"/>
            <wp:wrapSquare wrapText="bothSides"/>
            <wp:docPr id="68849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9191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B1E31">
        <w:rPr>
          <w:rFonts w:ascii="Tahoma" w:hAnsi="Tahoma" w:cs="Tahoma" w:hint="cs"/>
          <w:sz w:val="32"/>
          <w:szCs w:val="32"/>
          <w:rtl/>
          <w:lang w:bidi="ar-EG"/>
        </w:rPr>
        <w:t>و عند الضغط على علامة التفاصيل</w:t>
      </w:r>
    </w:p>
    <w:p w14:paraId="25F34E08" w14:textId="0858A81E" w:rsidR="004B7FA8" w:rsidRDefault="004B7FA8" w:rsidP="004B7FA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BB1F5CA" w14:textId="557F4667" w:rsidR="00294216" w:rsidRDefault="00CF2813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و هذه إحصائية بالمدفوعات التي دفعها العضو الخاصة ال</w:t>
      </w:r>
      <w:r w:rsidR="00646A04">
        <w:rPr>
          <w:rFonts w:ascii="Tahoma" w:hAnsi="Tahoma" w:cs="Tahoma" w:hint="cs"/>
          <w:sz w:val="32"/>
          <w:szCs w:val="32"/>
          <w:rtl/>
          <w:lang w:bidi="ar-EG"/>
        </w:rPr>
        <w:t>ا</w:t>
      </w:r>
      <w:r>
        <w:rPr>
          <w:rFonts w:ascii="Tahoma" w:hAnsi="Tahoma" w:cs="Tahoma" w:hint="cs"/>
          <w:sz w:val="32"/>
          <w:szCs w:val="32"/>
          <w:rtl/>
          <w:lang w:bidi="ar-EG"/>
        </w:rPr>
        <w:t>شتراكات</w:t>
      </w:r>
      <w:r w:rsidR="00646A04">
        <w:rPr>
          <w:rFonts w:ascii="Tahoma" w:hAnsi="Tahoma" w:cs="Tahoma" w:hint="cs"/>
          <w:sz w:val="32"/>
          <w:szCs w:val="32"/>
          <w:rtl/>
          <w:lang w:bidi="ar-EG"/>
        </w:rPr>
        <w:t>.</w:t>
      </w:r>
    </w:p>
    <w:p w14:paraId="6A560F00" w14:textId="77777777" w:rsidR="00294216" w:rsidRPr="00646A04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1534785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9D969C7" w14:textId="693B9AEC" w:rsidR="0073669F" w:rsidRDefault="0073669F" w:rsidP="0073669F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( ثانيا</w:t>
      </w:r>
      <w:r w:rsidR="00A616BF">
        <w:rPr>
          <w:rFonts w:ascii="Tahoma" w:hAnsi="Tahoma" w:cs="Tahoma" w:hint="cs"/>
          <w:sz w:val="32"/>
          <w:szCs w:val="32"/>
          <w:rtl/>
          <w:lang w:bidi="ar-EG"/>
        </w:rPr>
        <w:t>ً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: </w:t>
      </w:r>
      <w:r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لسكن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5BDF1A40" w14:textId="526C8572" w:rsidR="00294216" w:rsidRDefault="0044051F" w:rsidP="0044051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للذهاب الى تقارير السكن، من القائمة الجانبية نضغط على التقارير ثم السكن:</w:t>
      </w:r>
    </w:p>
    <w:p w14:paraId="26B52A55" w14:textId="28484892" w:rsidR="00294216" w:rsidRDefault="002E1052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FB7A9A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14560" behindDoc="0" locked="0" layoutInCell="1" allowOverlap="1" wp14:anchorId="2D0FA305" wp14:editId="7679CE2E">
            <wp:simplePos x="0" y="0"/>
            <wp:positionH relativeFrom="column">
              <wp:posOffset>123825</wp:posOffset>
            </wp:positionH>
            <wp:positionV relativeFrom="paragraph">
              <wp:posOffset>314960</wp:posOffset>
            </wp:positionV>
            <wp:extent cx="2543530" cy="4296375"/>
            <wp:effectExtent l="0" t="0" r="9525" b="9525"/>
            <wp:wrapSquare wrapText="bothSides"/>
            <wp:docPr id="109170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08563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29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661EC">
        <w:rPr>
          <w:noProof/>
        </w:rPr>
        <w:drawing>
          <wp:anchor distT="0" distB="0" distL="114300" distR="114300" simplePos="0" relativeHeight="251709440" behindDoc="0" locked="0" layoutInCell="1" allowOverlap="1" wp14:anchorId="73508F36" wp14:editId="7814BFC9">
            <wp:simplePos x="0" y="0"/>
            <wp:positionH relativeFrom="column">
              <wp:posOffset>4124325</wp:posOffset>
            </wp:positionH>
            <wp:positionV relativeFrom="paragraph">
              <wp:posOffset>247015</wp:posOffset>
            </wp:positionV>
            <wp:extent cx="2447619" cy="2904762"/>
            <wp:effectExtent l="0" t="0" r="0" b="0"/>
            <wp:wrapSquare wrapText="bothSides"/>
            <wp:docPr id="1146281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9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790B831" w14:textId="012D1EAE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1172BCE" w14:textId="4C34B4BE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E20C95F" w14:textId="1D06CB8C" w:rsidR="00294216" w:rsidRDefault="002661EC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EF8FB7" wp14:editId="61A82282">
                <wp:simplePos x="0" y="0"/>
                <wp:positionH relativeFrom="column">
                  <wp:posOffset>2494915</wp:posOffset>
                </wp:positionH>
                <wp:positionV relativeFrom="paragraph">
                  <wp:posOffset>66039</wp:posOffset>
                </wp:positionV>
                <wp:extent cx="1019175" cy="342900"/>
                <wp:effectExtent l="400050" t="400050" r="238125" b="209550"/>
                <wp:wrapNone/>
                <wp:docPr id="525490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E710B" id="Arrow: Right 1" o:spid="_x0000_s1026" type="#_x0000_t13" style="position:absolute;margin-left:196.45pt;margin-top:5.2pt;width:80.25pt;height:27pt;rotation:18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" adj="17966" fillcolor="red" stroked="f" strokeweight="1pt">
                <v:shadow on="t" color="black" opacity="19660f" offset="4.49014mm,4.49014mm"/>
              </v:shape>
            </w:pict>
          </mc:Fallback>
        </mc:AlternateContent>
      </w:r>
    </w:p>
    <w:p w14:paraId="5AD12EF4" w14:textId="71CCC620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7178C8" w14:textId="2995AB73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035D40E" w14:textId="612C602C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2F713FE" w14:textId="7E727530" w:rsidR="00294216" w:rsidRDefault="002661EC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164E70" wp14:editId="7BA2A82D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1019175" cy="342900"/>
                <wp:effectExtent l="247650" t="209550" r="219075" b="228600"/>
                <wp:wrapNone/>
                <wp:docPr id="1387735478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8BD8F" id="Arrow: Right 1" o:spid="_x0000_s1026" type="#_x0000_t13" style="position:absolute;margin-left:348.6pt;margin-top:2.85pt;width:80.25pt;height:2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2135068B" w14:textId="0DDFD0A0" w:rsidR="00294216" w:rsidRDefault="002E1052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F2149C" wp14:editId="608F62EF">
                <wp:simplePos x="0" y="0"/>
                <wp:positionH relativeFrom="column">
                  <wp:posOffset>2857500</wp:posOffset>
                </wp:positionH>
                <wp:positionV relativeFrom="paragraph">
                  <wp:posOffset>225425</wp:posOffset>
                </wp:positionV>
                <wp:extent cx="2066925" cy="1028700"/>
                <wp:effectExtent l="19050" t="0" r="28575" b="38100"/>
                <wp:wrapNone/>
                <wp:docPr id="935877389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6925" cy="102870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D67B" id="Arrow: Bent 3" o:spid="_x0000_s1026" style="position:absolute;margin-left:225pt;margin-top:17.75pt;width:162.75pt;height:81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69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" path="m,1028700r,-28058c,519017,390435,128582,872060,128582r680515,l1552575,r514350,205740l1552575,411480r,-128582l872060,282898v-396400,,-717745,321345,-717745,717745l154315,1028700,,1028700xe" fillcolor="#4472c4 [3204]" strokecolor="#09101d [484]" strokeweight="1pt">
                <v:stroke joinstyle="miter"/>
                <v:path arrowok="t" o:connecttype="custom" o:connectlocs="0,1028700;0,1000642;872060,128582;1552575,128582;1552575,0;2066925,205740;1552575,411480;1552575,282898;872060,282898;154315,1000643;154315,1028700;0,1028700" o:connectangles="0,0,0,0,0,0,0,0,0,0,0,0"/>
              </v:shape>
            </w:pict>
          </mc:Fallback>
        </mc:AlternateContent>
      </w:r>
    </w:p>
    <w:p w14:paraId="243A4EF5" w14:textId="7B2C2B52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27F3119" w14:textId="781BD0D4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EDE0DEE" w14:textId="4F47C635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08ECA22" w14:textId="78D02805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B92CFA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CE7D51B" w14:textId="6AD87A7C" w:rsidR="00294216" w:rsidRDefault="009744C3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و هنا يمكن للمستخدم ان يبحث باسم المنطقة فقط و النتيجة ستظهر بكل الأعضاء التي يتوافق مع البحث</w:t>
      </w:r>
      <w:r w:rsidR="00AB43FE">
        <w:rPr>
          <w:rFonts w:ascii="Tahoma" w:hAnsi="Tahoma" w:cs="Tahoma" w:hint="cs"/>
          <w:sz w:val="32"/>
          <w:szCs w:val="32"/>
          <w:rtl/>
          <w:lang w:bidi="ar-EG"/>
        </w:rPr>
        <w:t>:</w:t>
      </w:r>
    </w:p>
    <w:p w14:paraId="1B3A37B5" w14:textId="33FB85D5" w:rsidR="00AB43FE" w:rsidRDefault="00AB43FE" w:rsidP="00AB43FE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AB43FE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15584" behindDoc="0" locked="0" layoutInCell="1" allowOverlap="1" wp14:anchorId="5FA8209B" wp14:editId="56F09248">
            <wp:simplePos x="0" y="0"/>
            <wp:positionH relativeFrom="column">
              <wp:posOffset>466725</wp:posOffset>
            </wp:positionH>
            <wp:positionV relativeFrom="paragraph">
              <wp:posOffset>4445</wp:posOffset>
            </wp:positionV>
            <wp:extent cx="5810885" cy="1790700"/>
            <wp:effectExtent l="0" t="0" r="0" b="0"/>
            <wp:wrapSquare wrapText="bothSides"/>
            <wp:docPr id="62598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85769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E6D50E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16B72D3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5470EC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544581E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274FC5A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A570AB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744BC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4AE3EAE" w14:textId="71676794" w:rsidR="00294216" w:rsidRDefault="00DB00C5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DB00C5">
        <w:rPr>
          <w:rFonts w:ascii="Tahoma" w:hAnsi="Tahoma" w:cs="Tahoma"/>
          <w:noProof/>
          <w:sz w:val="32"/>
          <w:szCs w:val="32"/>
          <w:rtl/>
          <w:lang w:bidi="ar-EG"/>
        </w:rPr>
        <w:lastRenderedPageBreak/>
        <w:drawing>
          <wp:anchor distT="0" distB="0" distL="114300" distR="114300" simplePos="0" relativeHeight="251717632" behindDoc="0" locked="0" layoutInCell="1" allowOverlap="1" wp14:anchorId="71ED1432" wp14:editId="52293EDE">
            <wp:simplePos x="0" y="0"/>
            <wp:positionH relativeFrom="column">
              <wp:posOffset>866775</wp:posOffset>
            </wp:positionH>
            <wp:positionV relativeFrom="paragraph">
              <wp:posOffset>495300</wp:posOffset>
            </wp:positionV>
            <wp:extent cx="5448935" cy="1647825"/>
            <wp:effectExtent l="0" t="0" r="0" b="9525"/>
            <wp:wrapSquare wrapText="bothSides"/>
            <wp:docPr id="39403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38004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عند البحث عن منطقة غير موجودة 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53E693DA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DC975D4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031AB18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03EA917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7395593" w14:textId="77777777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BDA8C2" w14:textId="51A6951C" w:rsidR="00DB00C5" w:rsidRDefault="00DB00C5" w:rsidP="00DB00C5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DB00C5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16608" behindDoc="0" locked="0" layoutInCell="1" allowOverlap="1" wp14:anchorId="64774A4D" wp14:editId="3B6BE33D">
            <wp:simplePos x="0" y="0"/>
            <wp:positionH relativeFrom="column">
              <wp:posOffset>123825</wp:posOffset>
            </wp:positionH>
            <wp:positionV relativeFrom="paragraph">
              <wp:posOffset>344805</wp:posOffset>
            </wp:positionV>
            <wp:extent cx="6858000" cy="2792730"/>
            <wp:effectExtent l="0" t="0" r="0" b="7620"/>
            <wp:wrapSquare wrapText="bothSides"/>
            <wp:docPr id="1027755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55459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2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32"/>
          <w:szCs w:val="32"/>
          <w:rtl/>
          <w:lang w:bidi="ar-EG"/>
        </w:rPr>
        <w:t>اما عن منطقة موجودة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10323FB4" w14:textId="3FC7CED8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C4152E4" w14:textId="4FA2B852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C4A4BEF" w14:textId="1421041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676D674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8C3804F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20B48E4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9936F7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24188E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73E5FBB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DC56CA2" w14:textId="347E7083" w:rsidR="00541009" w:rsidRDefault="00541009" w:rsidP="00541009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ثالثاً: </w:t>
      </w:r>
      <w:r w:rsidR="00A27094"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لوظائف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6B31955B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مثل ما فعلنا في السكن، نفعله في الوظائف.</w:t>
      </w:r>
    </w:p>
    <w:p w14:paraId="008D4820" w14:textId="691031C0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 w:hint="cs"/>
          <w:sz w:val="32"/>
          <w:szCs w:val="32"/>
          <w:rtl/>
          <w:lang w:bidi="ar-EG"/>
        </w:rPr>
        <w:t>للذهاب الى تقارير الوظائف، من القائمة الجانبية نضغط على التقارير ثم الوظائف:</w:t>
      </w:r>
    </w:p>
    <w:p w14:paraId="4714A048" w14:textId="737BA264" w:rsidR="007F7C38" w:rsidRDefault="00F14F7E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F14F7E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24800" behindDoc="0" locked="0" layoutInCell="1" allowOverlap="1" wp14:anchorId="67C62AAF" wp14:editId="3651DF10">
            <wp:simplePos x="0" y="0"/>
            <wp:positionH relativeFrom="column">
              <wp:posOffset>-66675</wp:posOffset>
            </wp:positionH>
            <wp:positionV relativeFrom="paragraph">
              <wp:posOffset>379730</wp:posOffset>
            </wp:positionV>
            <wp:extent cx="2505075" cy="3952875"/>
            <wp:effectExtent l="0" t="0" r="9525" b="9525"/>
            <wp:wrapSquare wrapText="bothSides"/>
            <wp:docPr id="1017569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6938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4F7E">
        <w:rPr>
          <w:rFonts w:ascii="Tahoma" w:hAnsi="Tahoma" w:cs="Tahoma"/>
          <w:sz w:val="32"/>
          <w:szCs w:val="32"/>
          <w:rtl/>
          <w:lang w:bidi="ar-EG"/>
        </w:rPr>
        <w:t xml:space="preserve"> </w:t>
      </w:r>
      <w:r w:rsidR="007F7C38">
        <w:rPr>
          <w:noProof/>
        </w:rPr>
        <w:drawing>
          <wp:anchor distT="0" distB="0" distL="114300" distR="114300" simplePos="0" relativeHeight="251721728" behindDoc="0" locked="0" layoutInCell="1" allowOverlap="1" wp14:anchorId="53901EE4" wp14:editId="2331B63F">
            <wp:simplePos x="0" y="0"/>
            <wp:positionH relativeFrom="column">
              <wp:posOffset>4124325</wp:posOffset>
            </wp:positionH>
            <wp:positionV relativeFrom="paragraph">
              <wp:posOffset>247015</wp:posOffset>
            </wp:positionV>
            <wp:extent cx="2447619" cy="2904762"/>
            <wp:effectExtent l="0" t="0" r="0" b="0"/>
            <wp:wrapSquare wrapText="bothSides"/>
            <wp:docPr id="684437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9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D55CDE2" w14:textId="0CBAC09B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FC859B3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42618F2" w14:textId="28B97998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497CB7C" w14:textId="6E47854F" w:rsidR="007F7C38" w:rsidRDefault="00F14F7E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BE612B" wp14:editId="4E0F060A">
                <wp:simplePos x="0" y="0"/>
                <wp:positionH relativeFrom="column">
                  <wp:posOffset>2437765</wp:posOffset>
                </wp:positionH>
                <wp:positionV relativeFrom="paragraph">
                  <wp:posOffset>165735</wp:posOffset>
                </wp:positionV>
                <wp:extent cx="1019175" cy="342900"/>
                <wp:effectExtent l="400050" t="400050" r="238125" b="209550"/>
                <wp:wrapNone/>
                <wp:docPr id="27633335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BB026" id="Arrow: Right 1" o:spid="_x0000_s1026" type="#_x0000_t13" style="position:absolute;margin-left:191.95pt;margin-top:13.05pt;width:80.25pt;height:27pt;rotation:18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" adj="17966" fillcolor="red" stroked="f" strokeweight="1pt">
                <v:shadow on="t" color="black" opacity="19660f" offset="4.49014mm,4.49014mm"/>
              </v:shape>
            </w:pict>
          </mc:Fallback>
        </mc:AlternateContent>
      </w:r>
    </w:p>
    <w:p w14:paraId="2E665081" w14:textId="3DB545E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62B3364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25F4497" w14:textId="5D525E9C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568623" wp14:editId="4A8BB1AF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1019175" cy="342900"/>
                <wp:effectExtent l="247650" t="209550" r="219075" b="228600"/>
                <wp:wrapNone/>
                <wp:docPr id="1638661353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DA222" id="Arrow: Right 1" o:spid="_x0000_s1026" type="#_x0000_t13" style="position:absolute;margin-left:348.6pt;margin-top:2.85pt;width:80.25pt;height:2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7BD736B5" w14:textId="32A84AEF" w:rsidR="007F7C38" w:rsidRDefault="002E1052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B80C62" wp14:editId="4D166553">
                <wp:simplePos x="0" y="0"/>
                <wp:positionH relativeFrom="column">
                  <wp:posOffset>2923540</wp:posOffset>
                </wp:positionH>
                <wp:positionV relativeFrom="paragraph">
                  <wp:posOffset>278130</wp:posOffset>
                </wp:positionV>
                <wp:extent cx="2066925" cy="1028700"/>
                <wp:effectExtent l="19050" t="0" r="28575" b="38100"/>
                <wp:wrapNone/>
                <wp:docPr id="1775394883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6925" cy="102870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F212" id="Arrow: Bent 3" o:spid="_x0000_s1026" style="position:absolute;margin-left:230.2pt;margin-top:21.9pt;width:162.75pt;height:81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69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" path="m,1028700r,-28058c,519017,390435,128582,872060,128582r680515,l1552575,r514350,205740l1552575,411480r,-128582l872060,282898v-396400,,-717745,321345,-717745,717745l154315,1028700,,1028700xe" fillcolor="#4472c4 [3204]" strokecolor="#09101d [484]" strokeweight="1pt">
                <v:stroke joinstyle="miter"/>
                <v:path arrowok="t" o:connecttype="custom" o:connectlocs="0,1028700;0,1000642;872060,128582;1552575,128582;1552575,0;2066925,205740;1552575,411480;1552575,282898;872060,282898;154315,1000643;154315,1028700;0,1028700" o:connectangles="0,0,0,0,0,0,0,0,0,0,0,0"/>
              </v:shape>
            </w:pict>
          </mc:Fallback>
        </mc:AlternateContent>
      </w:r>
    </w:p>
    <w:p w14:paraId="0A5AC680" w14:textId="04C5C878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77DE302" w14:textId="2B7F05EE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37A9AA5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18B7A64" w14:textId="77777777" w:rsidR="007F7C38" w:rsidRDefault="007F7C38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EE1FE68" w14:textId="5B20DBE2" w:rsidR="0059742D" w:rsidRDefault="0059742D" w:rsidP="0059742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و هنا يمكن للمستخدم ان يبحث باسم الوظيفة فقط و النتيجة ستظهر بكل الأعضاء التي يتوافق مع البحث مثل ( محامي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نجار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نقاش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مبرمج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سباك.. إلخ )</w:t>
      </w:r>
    </w:p>
    <w:p w14:paraId="0BC82D6A" w14:textId="1E110E4F" w:rsidR="007F7C38" w:rsidRPr="007F7C38" w:rsidRDefault="00D271E6" w:rsidP="007F7C3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D271E6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0F5EA2F3" wp14:editId="57F4F634">
            <wp:extent cx="6858000" cy="2299970"/>
            <wp:effectExtent l="0" t="0" r="0" b="5080"/>
            <wp:docPr id="993321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2118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6E5BB5A" w14:textId="77777777" w:rsidR="00294216" w:rsidRDefault="00294216" w:rsidP="003D764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780A375" w14:textId="575B7F4E" w:rsidR="00294216" w:rsidRDefault="001A1E71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عند البحث عن وظيفة غير موجودة</w:t>
      </w:r>
    </w:p>
    <w:p w14:paraId="221A8A3A" w14:textId="06F4F69F" w:rsidR="00294216" w:rsidRPr="006C137E" w:rsidRDefault="006C137E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6C137E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7EA5DA25" wp14:editId="6939ECBA">
            <wp:extent cx="6858000" cy="2130425"/>
            <wp:effectExtent l="0" t="0" r="0" b="3175"/>
            <wp:docPr id="153537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7710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75A0DC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DDEA291" w14:textId="5C3FFF4C" w:rsidR="00294216" w:rsidRDefault="006C137E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اما عند البحث عن وظيفة موجودة</w:t>
      </w:r>
    </w:p>
    <w:p w14:paraId="685D2C22" w14:textId="689E76C0" w:rsidR="00294216" w:rsidRPr="00946FF7" w:rsidRDefault="00946FF7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946FF7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223E8A1B" wp14:editId="63CBA30B">
            <wp:extent cx="6858000" cy="2120900"/>
            <wp:effectExtent l="0" t="0" r="0" b="0"/>
            <wp:docPr id="45789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9185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9A9F9A8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124F43AF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4660A6D2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4F021DA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1458716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F0A183F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3CD6C040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6883A78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1BC4A3F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8A13721" w14:textId="77777777" w:rsidR="0060346F" w:rsidRDefault="0060346F" w:rsidP="0060346F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54FD29C" w14:textId="46245507" w:rsidR="0060346F" w:rsidRDefault="0060346F" w:rsidP="0060346F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lastRenderedPageBreak/>
        <w:t xml:space="preserve">( </w:t>
      </w:r>
      <w:r>
        <w:rPr>
          <w:rFonts w:ascii="Tahoma" w:hAnsi="Tahoma" w:cs="Tahoma" w:hint="cs"/>
          <w:sz w:val="32"/>
          <w:szCs w:val="32"/>
          <w:rtl/>
          <w:lang w:bidi="ar-EG"/>
        </w:rPr>
        <w:t>رابعاً</w:t>
      </w:r>
      <w:r>
        <w:rPr>
          <w:rFonts w:ascii="Tahoma" w:hAnsi="Tahoma" w:cs="Tahoma"/>
          <w:sz w:val="32"/>
          <w:szCs w:val="32"/>
          <w:rtl/>
          <w:lang w:bidi="ar-EG"/>
        </w:rPr>
        <w:t xml:space="preserve">: </w:t>
      </w:r>
      <w:r>
        <w:rPr>
          <w:rFonts w:ascii="Tahoma" w:hAnsi="Tahoma" w:cs="Tahoma" w:hint="cs"/>
          <w:b/>
          <w:bCs/>
          <w:i/>
          <w:iCs/>
          <w:sz w:val="32"/>
          <w:szCs w:val="32"/>
          <w:u w:val="single"/>
          <w:rtl/>
          <w:lang w:bidi="ar-EG"/>
        </w:rPr>
        <w:t>المنتسبين</w:t>
      </w:r>
      <w:r>
        <w:rPr>
          <w:rFonts w:ascii="Tahoma" w:hAnsi="Tahoma" w:cs="Tahoma"/>
          <w:sz w:val="32"/>
          <w:szCs w:val="32"/>
          <w:rtl/>
          <w:lang w:bidi="ar-EG"/>
        </w:rPr>
        <w:t xml:space="preserve"> )</w:t>
      </w:r>
    </w:p>
    <w:p w14:paraId="6FA1FD0F" w14:textId="34BDEE8C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للذهاب الى تقارير المنتسبين، من القائمة الجانبية نضغط على التقارير ثم المنتسبين:</w:t>
      </w:r>
    </w:p>
    <w:p w14:paraId="347619BE" w14:textId="1B752FBB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403678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36064" behindDoc="0" locked="0" layoutInCell="1" allowOverlap="1" wp14:anchorId="16193E43" wp14:editId="79B4D878">
            <wp:simplePos x="0" y="0"/>
            <wp:positionH relativeFrom="column">
              <wp:posOffset>-180975</wp:posOffset>
            </wp:positionH>
            <wp:positionV relativeFrom="paragraph">
              <wp:posOffset>419735</wp:posOffset>
            </wp:positionV>
            <wp:extent cx="2562583" cy="3953427"/>
            <wp:effectExtent l="0" t="0" r="9525" b="9525"/>
            <wp:wrapSquare wrapText="bothSides"/>
            <wp:docPr id="61666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65539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953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14F7E">
        <w:rPr>
          <w:rFonts w:ascii="Tahoma" w:hAnsi="Tahoma" w:cs="Tahoma"/>
          <w:sz w:val="32"/>
          <w:szCs w:val="32"/>
          <w:rtl/>
          <w:lang w:bidi="ar-EG"/>
        </w:rPr>
        <w:t xml:space="preserve"> </w: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DC0717D" wp14:editId="2ACE92AA">
            <wp:simplePos x="0" y="0"/>
            <wp:positionH relativeFrom="column">
              <wp:posOffset>4124325</wp:posOffset>
            </wp:positionH>
            <wp:positionV relativeFrom="paragraph">
              <wp:posOffset>247015</wp:posOffset>
            </wp:positionV>
            <wp:extent cx="2447619" cy="2904762"/>
            <wp:effectExtent l="0" t="0" r="0" b="0"/>
            <wp:wrapSquare wrapText="bothSides"/>
            <wp:docPr id="127238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2904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1C65A14" w14:textId="7E7132B2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17A72C1" w14:textId="21BE454C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1912682" w14:textId="77777777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87F459B" w14:textId="38B75F9B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759E393A" w14:textId="2A6881E3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20651D1" w14:textId="3C8D2674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77DA08E" w14:textId="5D166F53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B73CAD" wp14:editId="2E43D15E">
                <wp:simplePos x="0" y="0"/>
                <wp:positionH relativeFrom="column">
                  <wp:posOffset>4427220</wp:posOffset>
                </wp:positionH>
                <wp:positionV relativeFrom="paragraph">
                  <wp:posOffset>36195</wp:posOffset>
                </wp:positionV>
                <wp:extent cx="1019175" cy="342900"/>
                <wp:effectExtent l="247650" t="209550" r="219075" b="228600"/>
                <wp:wrapNone/>
                <wp:docPr id="1269725542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6C09D" id="Arrow: Right 1" o:spid="_x0000_s1026" type="#_x0000_t13" style="position:absolute;margin-left:348.6pt;margin-top:2.85pt;width:80.25pt;height:2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09855B6E" w14:textId="2F676BA9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38CDB6" wp14:editId="05A11BD7">
                <wp:simplePos x="0" y="0"/>
                <wp:positionH relativeFrom="column">
                  <wp:posOffset>2923540</wp:posOffset>
                </wp:positionH>
                <wp:positionV relativeFrom="paragraph">
                  <wp:posOffset>278130</wp:posOffset>
                </wp:positionV>
                <wp:extent cx="2066925" cy="1028700"/>
                <wp:effectExtent l="19050" t="0" r="28575" b="38100"/>
                <wp:wrapNone/>
                <wp:docPr id="1522676760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6925" cy="102870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0E03" id="Arrow: Bent 3" o:spid="_x0000_s1026" style="position:absolute;margin-left:230.2pt;margin-top:21.9pt;width:162.75pt;height:81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692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" path="m,1028700r,-28058c,519017,390435,128582,872060,128582r680515,l1552575,r514350,205740l1552575,411480r,-128582l872060,282898v-396400,,-717745,321345,-717745,717745l154315,1028700,,1028700xe" fillcolor="#4472c4 [3204]" strokecolor="#09101d [484]" strokeweight="1pt">
                <v:stroke joinstyle="miter"/>
                <v:path arrowok="t" o:connecttype="custom" o:connectlocs="0,1028700;0,1000642;872060,128582;1552575,128582;1552575,0;2066925,205740;1552575,411480;1552575,282898;872060,282898;154315,1000643;154315,1028700;0,1028700" o:connectangles="0,0,0,0,0,0,0,0,0,0,0,0"/>
              </v:shape>
            </w:pict>
          </mc:Fallback>
        </mc:AlternateContent>
      </w:r>
    </w:p>
    <w:p w14:paraId="5C113764" w14:textId="6DDB9366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DD5DD2" wp14:editId="31785945">
                <wp:simplePos x="0" y="0"/>
                <wp:positionH relativeFrom="column">
                  <wp:posOffset>2237740</wp:posOffset>
                </wp:positionH>
                <wp:positionV relativeFrom="paragraph">
                  <wp:posOffset>48895</wp:posOffset>
                </wp:positionV>
                <wp:extent cx="1019175" cy="342900"/>
                <wp:effectExtent l="400050" t="400050" r="238125" b="209550"/>
                <wp:wrapNone/>
                <wp:docPr id="85126828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D932A" id="Arrow: Right 1" o:spid="_x0000_s1026" type="#_x0000_t13" style="position:absolute;margin-left:176.2pt;margin-top:3.85pt;width:80.25pt;height:27pt;rotation:18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" adj="17966" fillcolor="red" stroked="f" strokeweight="1pt">
                <v:shadow on="t" color="black" opacity="19660f" offset="4.49014mm,4.49014mm"/>
              </v:shape>
            </w:pict>
          </mc:Fallback>
        </mc:AlternateContent>
      </w:r>
    </w:p>
    <w:p w14:paraId="1B86EC85" w14:textId="77777777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22C6117" w14:textId="77777777" w:rsidR="00403678" w:rsidRDefault="00403678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C3FDE9" w14:textId="1A1DA634" w:rsidR="0060346F" w:rsidRPr="00403678" w:rsidRDefault="0060346F" w:rsidP="00403678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3F91708" w14:textId="3C024836" w:rsidR="00294216" w:rsidRDefault="007125E7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7125E7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3E991A5B" wp14:editId="271B9533">
            <wp:extent cx="6858000" cy="3467100"/>
            <wp:effectExtent l="0" t="0" r="0" b="0"/>
            <wp:docPr id="198224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4108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B533E8" w14:textId="739F85B2" w:rsidR="007125E7" w:rsidRDefault="007125E7" w:rsidP="007125E7">
      <w:pPr>
        <w:pStyle w:val="ListParagraph"/>
        <w:numPr>
          <w:ilvl w:val="0"/>
          <w:numId w:val="8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945055"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في الجزء الأول من الصفحة سيرى المستخدم احصائيات عن </w:t>
      </w:r>
      <w:r>
        <w:rPr>
          <w:rFonts w:ascii="Tahoma" w:hAnsi="Tahoma" w:cs="Tahoma" w:hint="cs"/>
          <w:sz w:val="32"/>
          <w:szCs w:val="32"/>
          <w:rtl/>
          <w:lang w:bidi="ar-EG"/>
        </w:rPr>
        <w:t>المنتسبين</w:t>
      </w:r>
      <w:r w:rsidRPr="00945055">
        <w:rPr>
          <w:rFonts w:ascii="Tahoma" w:hAnsi="Tahoma" w:cs="Tahoma" w:hint="cs"/>
          <w:sz w:val="32"/>
          <w:szCs w:val="32"/>
          <w:rtl/>
          <w:lang w:bidi="ar-EG"/>
        </w:rPr>
        <w:t xml:space="preserve"> من:-</w:t>
      </w:r>
    </w:p>
    <w:p w14:paraId="15EDB121" w14:textId="7355FDDC" w:rsidR="007125E7" w:rsidRDefault="00871EE6" w:rsidP="007125E7">
      <w:pPr>
        <w:pStyle w:val="ListParagraph"/>
        <w:numPr>
          <w:ilvl w:val="1"/>
          <w:numId w:val="8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عدد المنتسبين</w:t>
      </w:r>
    </w:p>
    <w:p w14:paraId="170486DD" w14:textId="0389C636" w:rsidR="00871EE6" w:rsidRDefault="004A4595" w:rsidP="00871EE6">
      <w:pPr>
        <w:pStyle w:val="ListParagraph"/>
        <w:numPr>
          <w:ilvl w:val="0"/>
          <w:numId w:val="8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و في الجزء الثاني من الصفحة سيرى المستخدم الأعضاء المنتسبين</w:t>
      </w:r>
      <w:r w:rsidR="007E5B05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sz w:val="32"/>
          <w:szCs w:val="32"/>
          <w:rtl/>
          <w:lang w:bidi="ar-EG"/>
        </w:rPr>
        <w:t>كالتالي:-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4E6C8C2B" w14:textId="0414B9EC" w:rsidR="00294216" w:rsidRPr="007125E7" w:rsidRDefault="008210A5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 w:rsidRPr="008210A5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2A2D3D38" wp14:editId="279A403A">
            <wp:extent cx="6858000" cy="3454400"/>
            <wp:effectExtent l="0" t="0" r="0" b="0"/>
            <wp:docPr id="212344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4550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8DEEE6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7F60BB6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0417A372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26886BA9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6A7BE7FE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</w:p>
    <w:p w14:paraId="5A040869" w14:textId="77777777" w:rsidR="00294216" w:rsidRDefault="00294216" w:rsidP="00294216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E3418B6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2AF3A4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136D0B5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04FDF63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76870D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1DE5CF5" w14:textId="77777777" w:rsidR="00CC5CBD" w:rsidRDefault="00CC5CBD" w:rsidP="00CC5CB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ECB6839" w14:textId="72FE7A77" w:rsidR="00CC5CBD" w:rsidRDefault="00D04BDC" w:rsidP="00D04BDC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رابعاً: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تقارير النواقص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68A4682E" w14:textId="201EF059" w:rsidR="001B126D" w:rsidRDefault="001B126D" w:rsidP="001B126D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في هذا الجزء سيرى المستخدم تقارير لأهم الخانات التي يجب على المستخدم ان يملأها و هم ( الرقم القومي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رقم المحمول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العنوان )</w:t>
      </w:r>
    </w:p>
    <w:p w14:paraId="702A991A" w14:textId="12035CC6" w:rsidR="00A6427D" w:rsidRPr="00D825D2" w:rsidRDefault="00D825D2" w:rsidP="00D825D2">
      <w:pPr>
        <w:pStyle w:val="ListParagraph"/>
        <w:numPr>
          <w:ilvl w:val="0"/>
          <w:numId w:val="9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7E4406">
        <w:rPr>
          <w:noProof/>
          <w:rtl/>
          <w:lang w:bidi="ar-EG"/>
        </w:rPr>
        <w:drawing>
          <wp:anchor distT="0" distB="0" distL="114300" distR="114300" simplePos="0" relativeHeight="251737088" behindDoc="0" locked="0" layoutInCell="1" allowOverlap="1" wp14:anchorId="757EC8DC" wp14:editId="00C890ED">
            <wp:simplePos x="0" y="0"/>
            <wp:positionH relativeFrom="column">
              <wp:posOffset>1828800</wp:posOffset>
            </wp:positionH>
            <wp:positionV relativeFrom="paragraph">
              <wp:posOffset>262255</wp:posOffset>
            </wp:positionV>
            <wp:extent cx="3219450" cy="2895600"/>
            <wp:effectExtent l="0" t="0" r="0" b="0"/>
            <wp:wrapSquare wrapText="bothSides"/>
            <wp:docPr id="1657826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26009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E43CE">
        <w:rPr>
          <w:rFonts w:ascii="Tahoma" w:hAnsi="Tahoma" w:cs="Tahoma" w:hint="cs"/>
          <w:sz w:val="32"/>
          <w:szCs w:val="32"/>
          <w:rtl/>
          <w:lang w:bidi="ar-EG"/>
        </w:rPr>
        <w:t>الرقم القومي</w:t>
      </w:r>
    </w:p>
    <w:p w14:paraId="317749D0" w14:textId="55A35E56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270B710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DA18A78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63308A9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4090293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3DCA963" w14:textId="70574881" w:rsidR="004636E9" w:rsidRDefault="007E4406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857DAA" wp14:editId="485B4F2E">
                <wp:simplePos x="0" y="0"/>
                <wp:positionH relativeFrom="column">
                  <wp:posOffset>1162050</wp:posOffset>
                </wp:positionH>
                <wp:positionV relativeFrom="paragraph">
                  <wp:posOffset>335915</wp:posOffset>
                </wp:positionV>
                <wp:extent cx="828675" cy="285750"/>
                <wp:effectExtent l="0" t="19050" r="47625" b="38100"/>
                <wp:wrapNone/>
                <wp:docPr id="840658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1ACF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91.5pt;margin-top:26.45pt;width:65.25pt;height:22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" adj="17876" fillcolor="red" strokecolor="red" strokeweight="1pt"/>
            </w:pict>
          </mc:Fallback>
        </mc:AlternateContent>
      </w:r>
    </w:p>
    <w:p w14:paraId="454316A6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64CDE17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484806B" w14:textId="3BECF546" w:rsidR="004636E9" w:rsidRDefault="007E4406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عند الضغط على هذا زر المزيد سيظهر لك نافذه منبثة فيها بيانات الأعضاء المطلوب لهم تعديل الرقم القومي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 w:rsidRPr="007E4406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0C8A5D38" wp14:editId="3CCD2359">
            <wp:extent cx="6858000" cy="3092450"/>
            <wp:effectExtent l="0" t="0" r="0" b="0"/>
            <wp:docPr id="91380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0168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8AA209B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8A0EFC1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3A1635E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79D55E2" w14:textId="77777777" w:rsidR="00D825D2" w:rsidRDefault="00D825D2" w:rsidP="00D825D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D6EEA2D" w14:textId="7017C467" w:rsidR="004636E9" w:rsidRDefault="00AE43CE" w:rsidP="00AE43CE">
      <w:pPr>
        <w:pStyle w:val="ListParagraph"/>
        <w:numPr>
          <w:ilvl w:val="0"/>
          <w:numId w:val="9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رقم المحمول</w:t>
      </w:r>
    </w:p>
    <w:p w14:paraId="7BEC4383" w14:textId="72EB7A37" w:rsidR="00AE43CE" w:rsidRPr="00AE43CE" w:rsidRDefault="009218DB" w:rsidP="00AE43C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9218DB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39136" behindDoc="0" locked="0" layoutInCell="1" allowOverlap="1" wp14:anchorId="646C40DC" wp14:editId="303F6C11">
            <wp:simplePos x="0" y="0"/>
            <wp:positionH relativeFrom="column">
              <wp:posOffset>1543050</wp:posOffset>
            </wp:positionH>
            <wp:positionV relativeFrom="paragraph">
              <wp:posOffset>52705</wp:posOffset>
            </wp:positionV>
            <wp:extent cx="3524742" cy="2152950"/>
            <wp:effectExtent l="0" t="0" r="0" b="0"/>
            <wp:wrapSquare wrapText="bothSides"/>
            <wp:docPr id="136206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61762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15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9307371" w14:textId="2011ED6D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E08BCCD" w14:textId="40924B1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24DFA9D" w14:textId="46C954AC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376784C" w14:textId="15841352" w:rsidR="004636E9" w:rsidRDefault="0011127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4447B" wp14:editId="3FEDEE49">
                <wp:simplePos x="0" y="0"/>
                <wp:positionH relativeFrom="column">
                  <wp:posOffset>866775</wp:posOffset>
                </wp:positionH>
                <wp:positionV relativeFrom="paragraph">
                  <wp:posOffset>207010</wp:posOffset>
                </wp:positionV>
                <wp:extent cx="828675" cy="285750"/>
                <wp:effectExtent l="0" t="19050" r="47625" b="38100"/>
                <wp:wrapNone/>
                <wp:docPr id="105349720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DE602" id="Arrow: Right 2" o:spid="_x0000_s1026" type="#_x0000_t13" style="position:absolute;margin-left:68.25pt;margin-top:16.3pt;width:65.25pt;height:22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" adj="17876" fillcolor="red" strokecolor="red" strokeweight="1pt"/>
            </w:pict>
          </mc:Fallback>
        </mc:AlternateContent>
      </w:r>
    </w:p>
    <w:p w14:paraId="2481F856" w14:textId="743242C4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96AD184" w14:textId="4EB9B896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377B578" w14:textId="44F52C5C" w:rsidR="004636E9" w:rsidRDefault="00E4782B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عند الضغط على هذا زر المزيد سيظهر لك نافذه منبثة فيها بيانات الأعضاء المطلوب لهم تعديل رقم المحمول</w:t>
      </w:r>
    </w:p>
    <w:p w14:paraId="109DAEB1" w14:textId="77CF2C1D" w:rsidR="004636E9" w:rsidRDefault="00B22AE0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B22AE0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5A610EA6" wp14:editId="1B7436D7">
            <wp:extent cx="6858000" cy="3102610"/>
            <wp:effectExtent l="0" t="0" r="0" b="2540"/>
            <wp:docPr id="80534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4389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5F28221" w14:textId="77777777" w:rsidR="004636E9" w:rsidRDefault="004636E9" w:rsidP="004636E9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1F7D9F1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3826EC6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102D66B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ECE50CF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C959648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FB62A9C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45613A8" w14:textId="628EBFE9" w:rsidR="004636E9" w:rsidRDefault="00B325F7" w:rsidP="00B325F7">
      <w:pPr>
        <w:pStyle w:val="ListParagraph"/>
        <w:numPr>
          <w:ilvl w:val="0"/>
          <w:numId w:val="9"/>
        </w:num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العنوان</w:t>
      </w:r>
    </w:p>
    <w:p w14:paraId="6248AFD5" w14:textId="163840FD" w:rsidR="00B325F7" w:rsidRP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B325F7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42208" behindDoc="0" locked="0" layoutInCell="1" allowOverlap="1" wp14:anchorId="55967432" wp14:editId="52DFDEB6">
            <wp:simplePos x="0" y="0"/>
            <wp:positionH relativeFrom="column">
              <wp:posOffset>1733550</wp:posOffset>
            </wp:positionH>
            <wp:positionV relativeFrom="paragraph">
              <wp:posOffset>119380</wp:posOffset>
            </wp:positionV>
            <wp:extent cx="3477110" cy="2162477"/>
            <wp:effectExtent l="0" t="0" r="0" b="9525"/>
            <wp:wrapSquare wrapText="bothSides"/>
            <wp:docPr id="157285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56092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162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32A4FFF6" w14:textId="2134F177" w:rsidR="00A6427D" w:rsidRDefault="00A6427D" w:rsidP="00B62E5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05F1E92" w14:textId="077814A6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6A5052" w14:textId="4A069286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5DBEF55" w14:textId="0721F19F" w:rsidR="00B325F7" w:rsidRDefault="00940E15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ABC3C3" wp14:editId="210AB87F">
                <wp:simplePos x="0" y="0"/>
                <wp:positionH relativeFrom="column">
                  <wp:posOffset>1038225</wp:posOffset>
                </wp:positionH>
                <wp:positionV relativeFrom="paragraph">
                  <wp:posOffset>321310</wp:posOffset>
                </wp:positionV>
                <wp:extent cx="828675" cy="285750"/>
                <wp:effectExtent l="0" t="19050" r="47625" b="38100"/>
                <wp:wrapNone/>
                <wp:docPr id="156047758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857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AC6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81.75pt;margin-top:25.3pt;width:65.25pt;height:2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" adj="17876" fillcolor="red" strokecolor="red" strokeweight="1pt"/>
            </w:pict>
          </mc:Fallback>
        </mc:AlternateContent>
      </w:r>
    </w:p>
    <w:p w14:paraId="38D6D528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F4DD01F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001CA0B" w14:textId="032D1008" w:rsidR="00C15E9E" w:rsidRDefault="00C15E9E" w:rsidP="00C15E9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عند الضغط على هذا زر المزيد سيظهر لك نافذه منبثة فيها بيانات الأعضاء المطلوب لهم تعديل العنوان</w:t>
      </w:r>
    </w:p>
    <w:p w14:paraId="6B06BB79" w14:textId="74F08C98" w:rsidR="00B325F7" w:rsidRDefault="007316D1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7316D1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4B4E95C9" wp14:editId="6281D662">
            <wp:extent cx="6858000" cy="3097530"/>
            <wp:effectExtent l="0" t="0" r="0" b="7620"/>
            <wp:docPr id="1140028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2867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930AA5E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CC8989D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EE84437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DB72A20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39574E1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4738443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9EA9F53" w14:textId="7777777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2B59F0" w14:textId="59A7668D" w:rsidR="00B325F7" w:rsidRPr="000B6815" w:rsidRDefault="00940E15" w:rsidP="00940E15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(</w:t>
      </w:r>
      <w:r w:rsidR="000B6815">
        <w:rPr>
          <w:rFonts w:ascii="Tahoma" w:hAnsi="Tahoma" w:cs="Tahoma" w:hint="cs"/>
          <w:sz w:val="32"/>
          <w:szCs w:val="32"/>
          <w:rtl/>
          <w:lang w:bidi="ar-EG"/>
        </w:rPr>
        <w:t xml:space="preserve"> خامساً: </w:t>
      </w:r>
      <w:r w:rsidR="000B6815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التبرعات الداخلية</w:t>
      </w:r>
      <w:r w:rsidR="000B6815"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0896A2DA" w14:textId="335643BE" w:rsidR="00B325F7" w:rsidRDefault="005807EC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5807EC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49376" behindDoc="0" locked="0" layoutInCell="1" allowOverlap="1" wp14:anchorId="4DE20250" wp14:editId="61B83DF7">
            <wp:simplePos x="0" y="0"/>
            <wp:positionH relativeFrom="column">
              <wp:posOffset>-9525</wp:posOffset>
            </wp:positionH>
            <wp:positionV relativeFrom="paragraph">
              <wp:posOffset>760140</wp:posOffset>
            </wp:positionV>
            <wp:extent cx="2343150" cy="4295775"/>
            <wp:effectExtent l="0" t="0" r="0" b="9525"/>
            <wp:wrapSquare wrapText="bothSides"/>
            <wp:docPr id="122338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8892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29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09B8">
        <w:rPr>
          <w:noProof/>
        </w:rPr>
        <w:drawing>
          <wp:anchor distT="0" distB="0" distL="114300" distR="114300" simplePos="0" relativeHeight="251746304" behindDoc="0" locked="0" layoutInCell="1" allowOverlap="1" wp14:anchorId="3A4D943E" wp14:editId="1A1BBB31">
            <wp:simplePos x="0" y="0"/>
            <wp:positionH relativeFrom="column">
              <wp:posOffset>4552950</wp:posOffset>
            </wp:positionH>
            <wp:positionV relativeFrom="paragraph">
              <wp:posOffset>805180</wp:posOffset>
            </wp:positionV>
            <wp:extent cx="2447290" cy="2904490"/>
            <wp:effectExtent l="0" t="0" r="0" b="0"/>
            <wp:wrapSquare wrapText="bothSides"/>
            <wp:docPr id="149293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290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011C">
        <w:rPr>
          <w:rFonts w:ascii="Tahoma" w:hAnsi="Tahoma" w:cs="Tahoma" w:hint="cs"/>
          <w:sz w:val="32"/>
          <w:szCs w:val="32"/>
          <w:rtl/>
          <w:lang w:bidi="ar-EG"/>
        </w:rPr>
        <w:t xml:space="preserve">في هذا القسم سيرى المستخدم </w:t>
      </w:r>
      <w:r w:rsidR="00BB018B">
        <w:rPr>
          <w:rFonts w:ascii="Tahoma" w:hAnsi="Tahoma" w:cs="Tahoma" w:hint="cs"/>
          <w:sz w:val="32"/>
          <w:szCs w:val="32"/>
          <w:rtl/>
          <w:lang w:bidi="ar-EG"/>
        </w:rPr>
        <w:t>التبرعات الداخلية من قبل الأعضاء فقط و للوصول لهذه الصفحة نضغط على التقارير ثم التبرعات الداخلية:</w:t>
      </w:r>
      <w:r w:rsidR="00BB018B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073B9E42" w14:textId="0CAF121B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E7490DB" w14:textId="6278D0AE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D963F6F" w14:textId="5785ED82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29F46E5" w14:textId="13AB3BB1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ED810D8" w14:textId="0CEED29D" w:rsidR="00B325F7" w:rsidRDefault="005807EC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09E12D" wp14:editId="406022A6">
                <wp:simplePos x="0" y="0"/>
                <wp:positionH relativeFrom="column">
                  <wp:posOffset>2333625</wp:posOffset>
                </wp:positionH>
                <wp:positionV relativeFrom="paragraph">
                  <wp:posOffset>330200</wp:posOffset>
                </wp:positionV>
                <wp:extent cx="1019175" cy="342900"/>
                <wp:effectExtent l="228600" t="228600" r="276225" b="209550"/>
                <wp:wrapNone/>
                <wp:docPr id="11518720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F5A96" id="Arrow: Right 1" o:spid="_x0000_s1026" type="#_x0000_t13" style="position:absolute;margin-left:183.75pt;margin-top:26pt;width:80.25pt;height:27pt;rotation:180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676828A0" w14:textId="0413F6C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152D4F0" w14:textId="21A920E2" w:rsidR="00B325F7" w:rsidRDefault="008109B8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405739" wp14:editId="04DB9366">
                <wp:simplePos x="0" y="0"/>
                <wp:positionH relativeFrom="column">
                  <wp:posOffset>3886200</wp:posOffset>
                </wp:positionH>
                <wp:positionV relativeFrom="paragraph">
                  <wp:posOffset>12065</wp:posOffset>
                </wp:positionV>
                <wp:extent cx="1019175" cy="342900"/>
                <wp:effectExtent l="247650" t="209550" r="219075" b="228600"/>
                <wp:wrapNone/>
                <wp:docPr id="195441248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44B4E" id="Arrow: Right 1" o:spid="_x0000_s1026" type="#_x0000_t13" style="position:absolute;margin-left:306pt;margin-top:.95pt;width:80.25pt;height:27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7A9AF9D6" w14:textId="21FE04C0" w:rsidR="00B325F7" w:rsidRDefault="008109B8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959A02" wp14:editId="11E23BE1">
                <wp:simplePos x="0" y="0"/>
                <wp:positionH relativeFrom="column">
                  <wp:posOffset>2819399</wp:posOffset>
                </wp:positionH>
                <wp:positionV relativeFrom="paragraph">
                  <wp:posOffset>250825</wp:posOffset>
                </wp:positionV>
                <wp:extent cx="2619375" cy="1047750"/>
                <wp:effectExtent l="19050" t="0" r="28575" b="38100"/>
                <wp:wrapNone/>
                <wp:docPr id="191487868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9375" cy="104775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14F7" id="Arrow: Bent 3" o:spid="_x0000_s1026" style="position:absolute;margin-left:222pt;margin-top:19.75pt;width:206.25pt;height:82.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937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" path="m,1047750r,-28577c,528629,397665,130964,888209,130964r1207291,l2095500,r523875,209550l2095500,419100r,-130964l888209,288136v-403740,,-731036,327296,-731036,731036l157173,1047750,,1047750xe" fillcolor="#4472c4 [3204]" strokecolor="#09101d [484]" strokeweight="1pt">
                <v:stroke joinstyle="miter"/>
                <v:path arrowok="t" o:connecttype="custom" o:connectlocs="0,1047750;0,1019173;888209,130964;2095500,130964;2095500,0;2619375,209550;2095500,419100;2095500,288136;888209,288136;157173,1019172;157173,1047750;0,1047750" o:connectangles="0,0,0,0,0,0,0,0,0,0,0,0"/>
              </v:shape>
            </w:pict>
          </mc:Fallback>
        </mc:AlternateContent>
      </w:r>
    </w:p>
    <w:p w14:paraId="1F45677D" w14:textId="6631DD27" w:rsidR="00B325F7" w:rsidRDefault="00B325F7" w:rsidP="00B325F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76505FD" w14:textId="77777777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0EAFAB7" w14:textId="77777777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1A0F4BD" w14:textId="44E7DE7E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2D170C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52448" behindDoc="0" locked="0" layoutInCell="1" allowOverlap="1" wp14:anchorId="0F08FEF3" wp14:editId="0E4F5182">
            <wp:simplePos x="0" y="0"/>
            <wp:positionH relativeFrom="column">
              <wp:posOffset>66675</wp:posOffset>
            </wp:positionH>
            <wp:positionV relativeFrom="paragraph">
              <wp:posOffset>344805</wp:posOffset>
            </wp:positionV>
            <wp:extent cx="6858000" cy="3274060"/>
            <wp:effectExtent l="0" t="0" r="0" b="2540"/>
            <wp:wrapSquare wrapText="bothSides"/>
            <wp:docPr id="9614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8434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4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C7CC30B" w14:textId="4E08DBDF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00E60B2" w14:textId="2DDE7C2A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في الجزء العلوي نرى مجموعة من التصنيفات للتبرعات الداخلية التي يتبرع لها أعضاء الجمعية فقط: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 w:rsidR="00B85B45" w:rsidRPr="00B85B45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4B4E203D" wp14:editId="633C7D1A">
            <wp:extent cx="3210373" cy="1009791"/>
            <wp:effectExtent l="0" t="0" r="9525" b="0"/>
            <wp:docPr id="121008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8969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09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D726114" w14:textId="4632CACF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هذا التصنيف ي</w:t>
      </w:r>
      <w:r w:rsidR="0092536D">
        <w:rPr>
          <w:rFonts w:ascii="Tahoma" w:hAnsi="Tahoma" w:cs="Tahoma" w:hint="cs"/>
          <w:sz w:val="32"/>
          <w:szCs w:val="32"/>
          <w:rtl/>
          <w:lang w:bidi="ar-EG"/>
        </w:rPr>
        <w:t>ختص بالمقابر القديمة</w:t>
      </w:r>
    </w:p>
    <w:p w14:paraId="0BCCA074" w14:textId="1E66089E" w:rsidR="002D170C" w:rsidRDefault="0092536D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92536D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4B655071" wp14:editId="100FEBB6">
            <wp:extent cx="3210373" cy="895475"/>
            <wp:effectExtent l="0" t="0" r="9525" b="0"/>
            <wp:docPr id="1633587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8763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5103C82" w14:textId="5DC3EACC" w:rsidR="002D170C" w:rsidRDefault="0092536D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و هذا التصنيف يختص بصيانة المقر</w:t>
      </w:r>
    </w:p>
    <w:p w14:paraId="1949DF73" w14:textId="4267D0E6" w:rsidR="002D170C" w:rsidRDefault="004A549A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4A549A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23C5D4CF" wp14:editId="48BF988B">
            <wp:extent cx="3229426" cy="1009791"/>
            <wp:effectExtent l="0" t="0" r="9525" b="0"/>
            <wp:docPr id="21303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830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009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E525F6C" w14:textId="0ADA32F6" w:rsidR="002D170C" w:rsidRDefault="004A549A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و هذا التصنيف يختص بصيانة السيارة</w:t>
      </w:r>
    </w:p>
    <w:p w14:paraId="50E7676C" w14:textId="77777777" w:rsidR="002D170C" w:rsidRDefault="002D170C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B3F3C77" w14:textId="3EEC7485" w:rsidR="002D170C" w:rsidRDefault="004A74CA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4A74CA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103EEFFB" wp14:editId="7D7498B3">
            <wp:extent cx="3191320" cy="1009791"/>
            <wp:effectExtent l="0" t="0" r="0" b="0"/>
            <wp:docPr id="67160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034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009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B4D5F63" w14:textId="12BF64B4" w:rsidR="002D170C" w:rsidRDefault="004A74CA" w:rsidP="002D170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و هذا التصنيف يختص بتبرعات التنمية</w:t>
      </w:r>
    </w:p>
    <w:p w14:paraId="4A92457D" w14:textId="77777777" w:rsidR="009F2EDC" w:rsidRDefault="009F2EDC" w:rsidP="009F2E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9E13DA6" w14:textId="775C3FCA" w:rsidR="009F2EDC" w:rsidRDefault="009F2EDC" w:rsidP="009F2E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9F2EDC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29081ED9" wp14:editId="495E42BB">
            <wp:extent cx="3229426" cy="981212"/>
            <wp:effectExtent l="0" t="0" r="9525" b="9525"/>
            <wp:docPr id="21686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6469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81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65E8D67" w14:textId="661CDA8F" w:rsidR="009F2EDC" w:rsidRDefault="009F2EDC" w:rsidP="009F2E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و هذا التصنيف يختص بتبرعات الإنتساب</w:t>
      </w:r>
    </w:p>
    <w:p w14:paraId="3DD2304F" w14:textId="77777777" w:rsidR="009F2EDC" w:rsidRDefault="009F2EDC" w:rsidP="009F2E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147471F" w14:textId="2786C991" w:rsidR="009F2EDC" w:rsidRDefault="008965FE" w:rsidP="009F2E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و في الجزء السفلي من الصفحة و هو الجدول نعرض فيه</w:t>
      </w:r>
      <w:r w:rsidR="00836E71">
        <w:rPr>
          <w:rFonts w:ascii="Tahoma" w:hAnsi="Tahoma" w:cs="Tahoma" w:hint="cs"/>
          <w:sz w:val="32"/>
          <w:szCs w:val="32"/>
          <w:rtl/>
          <w:lang w:bidi="ar-EG"/>
        </w:rPr>
        <w:t xml:space="preserve"> فقط</w:t>
      </w:r>
      <w:r w:rsidR="00BC20E0">
        <w:rPr>
          <w:rFonts w:ascii="Tahoma" w:hAnsi="Tahoma" w:cs="Tahoma" w:hint="cs"/>
          <w:sz w:val="32"/>
          <w:szCs w:val="32"/>
          <w:rtl/>
          <w:lang w:bidi="ar-EG"/>
        </w:rPr>
        <w:t xml:space="preserve"> إحصائي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BC20E0">
        <w:rPr>
          <w:rFonts w:ascii="Tahoma" w:hAnsi="Tahoma" w:cs="Tahoma" w:hint="cs"/>
          <w:sz w:val="32"/>
          <w:szCs w:val="32"/>
          <w:rtl/>
          <w:lang w:bidi="ar-EG"/>
        </w:rPr>
        <w:t>لل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أعضاء الذين تبرعوا </w:t>
      </w:r>
      <w:r w:rsidR="00250476">
        <w:rPr>
          <w:rFonts w:ascii="Tahoma" w:hAnsi="Tahoma" w:cs="Tahoma" w:hint="cs"/>
          <w:sz w:val="32"/>
          <w:szCs w:val="32"/>
          <w:rtl/>
          <w:lang w:bidi="ar-EG"/>
        </w:rPr>
        <w:t xml:space="preserve">و </w:t>
      </w:r>
      <w:r>
        <w:rPr>
          <w:rFonts w:ascii="Tahoma" w:hAnsi="Tahoma" w:cs="Tahoma" w:hint="cs"/>
          <w:sz w:val="32"/>
          <w:szCs w:val="32"/>
          <w:rtl/>
          <w:lang w:bidi="ar-EG"/>
        </w:rPr>
        <w:t>بيانات</w:t>
      </w:r>
      <w:r w:rsidR="00250476">
        <w:rPr>
          <w:rFonts w:ascii="Tahoma" w:hAnsi="Tahoma" w:cs="Tahoma" w:hint="cs"/>
          <w:sz w:val="32"/>
          <w:szCs w:val="32"/>
          <w:rtl/>
          <w:lang w:bidi="ar-EG"/>
        </w:rPr>
        <w:t>هم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250476">
        <w:rPr>
          <w:rFonts w:ascii="Tahoma" w:hAnsi="Tahoma" w:cs="Tahoma" w:hint="cs"/>
          <w:sz w:val="32"/>
          <w:szCs w:val="32"/>
          <w:rtl/>
          <w:lang w:bidi="ar-EG"/>
        </w:rPr>
        <w:t>كالأتي</w:t>
      </w:r>
      <w:r>
        <w:rPr>
          <w:rFonts w:ascii="Tahoma" w:hAnsi="Tahoma" w:cs="Tahoma" w:hint="cs"/>
          <w:sz w:val="32"/>
          <w:szCs w:val="32"/>
          <w:rtl/>
          <w:lang w:bidi="ar-EG"/>
        </w:rPr>
        <w:t>: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 w:hint="cs"/>
          <w:sz w:val="32"/>
          <w:szCs w:val="32"/>
          <w:rtl/>
          <w:lang w:bidi="ar-EG"/>
        </w:rPr>
        <w:t>1) رقم العضوية</w:t>
      </w:r>
    </w:p>
    <w:p w14:paraId="1B37D53C" w14:textId="14A02FBF" w:rsidR="00F048B2" w:rsidRDefault="00F048B2" w:rsidP="00F048B2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2) إسم العضو</w:t>
      </w:r>
    </w:p>
    <w:p w14:paraId="33E2735D" w14:textId="2FF0A209" w:rsidR="008965FE" w:rsidRDefault="001473D4" w:rsidP="008965F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3</w:t>
      </w:r>
      <w:r w:rsidR="008965FE">
        <w:rPr>
          <w:rFonts w:ascii="Tahoma" w:hAnsi="Tahoma" w:cs="Tahoma" w:hint="cs"/>
          <w:sz w:val="32"/>
          <w:szCs w:val="32"/>
          <w:rtl/>
          <w:lang w:bidi="ar-EG"/>
        </w:rPr>
        <w:t>) رقم الإيصال</w:t>
      </w:r>
    </w:p>
    <w:p w14:paraId="2968BD42" w14:textId="32B3EF99" w:rsidR="008965FE" w:rsidRDefault="001473D4" w:rsidP="008965F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4</w:t>
      </w:r>
      <w:r w:rsidR="008965FE">
        <w:rPr>
          <w:rFonts w:ascii="Tahoma" w:hAnsi="Tahoma" w:cs="Tahoma" w:hint="cs"/>
          <w:sz w:val="32"/>
          <w:szCs w:val="32"/>
          <w:rtl/>
          <w:lang w:bidi="ar-EG"/>
        </w:rPr>
        <w:t>) نوع التبرع</w:t>
      </w:r>
    </w:p>
    <w:p w14:paraId="4284B326" w14:textId="3BDEEFBF" w:rsidR="008965FE" w:rsidRDefault="001473D4" w:rsidP="008965F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5</w:t>
      </w:r>
      <w:r w:rsidR="008965FE">
        <w:rPr>
          <w:rFonts w:ascii="Tahoma" w:hAnsi="Tahoma" w:cs="Tahoma" w:hint="cs"/>
          <w:sz w:val="32"/>
          <w:szCs w:val="32"/>
          <w:rtl/>
          <w:lang w:bidi="ar-EG"/>
        </w:rPr>
        <w:t>) تبرعات أخرى ( إذا وجد )</w:t>
      </w:r>
    </w:p>
    <w:p w14:paraId="6F785F1F" w14:textId="0A45C27F" w:rsidR="000944CF" w:rsidRDefault="001473D4" w:rsidP="000944CF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6</w:t>
      </w:r>
      <w:r w:rsidR="000944CF">
        <w:rPr>
          <w:rFonts w:ascii="Tahoma" w:hAnsi="Tahoma" w:cs="Tahoma" w:hint="cs"/>
          <w:sz w:val="32"/>
          <w:szCs w:val="32"/>
          <w:rtl/>
          <w:lang w:bidi="ar-EG"/>
        </w:rPr>
        <w:t>) جهة التبرع</w:t>
      </w:r>
    </w:p>
    <w:p w14:paraId="3F0D7021" w14:textId="7B07D2B8" w:rsidR="000944CF" w:rsidRDefault="001473D4" w:rsidP="000944CF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7</w:t>
      </w:r>
      <w:r w:rsidR="000944CF">
        <w:rPr>
          <w:rFonts w:ascii="Tahoma" w:hAnsi="Tahoma" w:cs="Tahoma" w:hint="cs"/>
          <w:sz w:val="32"/>
          <w:szCs w:val="32"/>
          <w:rtl/>
          <w:lang w:bidi="ar-EG"/>
        </w:rPr>
        <w:t>) المبلغ</w:t>
      </w:r>
    </w:p>
    <w:p w14:paraId="00E77373" w14:textId="0CDFDAB2" w:rsidR="000944CF" w:rsidRDefault="001473D4" w:rsidP="000944CF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8</w:t>
      </w:r>
      <w:r w:rsidR="000944CF">
        <w:rPr>
          <w:rFonts w:ascii="Tahoma" w:hAnsi="Tahoma" w:cs="Tahoma" w:hint="cs"/>
          <w:sz w:val="32"/>
          <w:szCs w:val="32"/>
          <w:rtl/>
          <w:lang w:bidi="ar-EG"/>
        </w:rPr>
        <w:t>) أجمالي المبلغ</w:t>
      </w:r>
    </w:p>
    <w:p w14:paraId="1C7DA81A" w14:textId="2768A066" w:rsidR="005C6278" w:rsidRDefault="00792E3C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792E3C">
        <w:rPr>
          <w:rFonts w:ascii="Tahoma" w:hAnsi="Tahoma" w:cs="Tahoma"/>
          <w:noProof/>
          <w:sz w:val="32"/>
          <w:szCs w:val="32"/>
          <w:rtl/>
          <w:lang w:bidi="ar-EG"/>
        </w:rPr>
        <w:drawing>
          <wp:inline distT="0" distB="0" distL="0" distR="0" wp14:anchorId="73DE3AE0" wp14:editId="38746839">
            <wp:extent cx="6858000" cy="3261995"/>
            <wp:effectExtent l="0" t="0" r="0" b="0"/>
            <wp:docPr id="2027891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9107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1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54F768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4BE6802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2B69FB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1C7B078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BEFE1C3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14DA3FC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38C7FF0" w14:textId="3F41474F" w:rsidR="00BE2441" w:rsidRPr="000B6815" w:rsidRDefault="00BE2441" w:rsidP="00BE2441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سادساً: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التبرعات الخارجي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)</w:t>
      </w:r>
    </w:p>
    <w:p w14:paraId="7D2B7646" w14:textId="3E276B6B" w:rsidR="00F55308" w:rsidRDefault="009F73AA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9F73AA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59616" behindDoc="0" locked="0" layoutInCell="1" allowOverlap="1" wp14:anchorId="07EE3963" wp14:editId="515AF7AA">
            <wp:simplePos x="0" y="0"/>
            <wp:positionH relativeFrom="column">
              <wp:posOffset>-76200</wp:posOffset>
            </wp:positionH>
            <wp:positionV relativeFrom="paragraph">
              <wp:posOffset>805180</wp:posOffset>
            </wp:positionV>
            <wp:extent cx="2524477" cy="4277322"/>
            <wp:effectExtent l="0" t="0" r="9525" b="9525"/>
            <wp:wrapSquare wrapText="bothSides"/>
            <wp:docPr id="63635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5545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277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5308">
        <w:rPr>
          <w:noProof/>
        </w:rPr>
        <w:drawing>
          <wp:anchor distT="0" distB="0" distL="114300" distR="114300" simplePos="0" relativeHeight="251754496" behindDoc="0" locked="0" layoutInCell="1" allowOverlap="1" wp14:anchorId="030EB021" wp14:editId="7974DCAD">
            <wp:simplePos x="0" y="0"/>
            <wp:positionH relativeFrom="column">
              <wp:posOffset>4552950</wp:posOffset>
            </wp:positionH>
            <wp:positionV relativeFrom="paragraph">
              <wp:posOffset>805180</wp:posOffset>
            </wp:positionV>
            <wp:extent cx="2447290" cy="2904490"/>
            <wp:effectExtent l="0" t="0" r="0" b="0"/>
            <wp:wrapSquare wrapText="bothSides"/>
            <wp:docPr id="56356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290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5308">
        <w:rPr>
          <w:rFonts w:ascii="Tahoma" w:hAnsi="Tahoma" w:cs="Tahoma" w:hint="cs"/>
          <w:sz w:val="32"/>
          <w:szCs w:val="32"/>
          <w:rtl/>
          <w:lang w:bidi="ar-EG"/>
        </w:rPr>
        <w:t>في هذا القسم سيرى المستخدم التبرعات الخارجية من قبل الأعضاء الغير مشتركين في جميعة للوصول لهذه الصفحة نضغط على التقارير ثم التبرعات الخارجية:</w:t>
      </w:r>
      <w:r w:rsidR="00F55308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07654ADA" w14:textId="76508D28" w:rsidR="00F55308" w:rsidRDefault="00F55308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3F54491" w14:textId="77777777" w:rsidR="00F55308" w:rsidRDefault="00F55308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54516F" w14:textId="26D838AF" w:rsidR="00F55308" w:rsidRDefault="00F55308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4C4D23C" w14:textId="13B28D26" w:rsidR="00F55308" w:rsidRDefault="009F73AA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24D76D" wp14:editId="1F9C920E">
                <wp:simplePos x="0" y="0"/>
                <wp:positionH relativeFrom="column">
                  <wp:posOffset>2390775</wp:posOffset>
                </wp:positionH>
                <wp:positionV relativeFrom="paragraph">
                  <wp:posOffset>86360</wp:posOffset>
                </wp:positionV>
                <wp:extent cx="1019175" cy="342900"/>
                <wp:effectExtent l="228600" t="228600" r="276225" b="209550"/>
                <wp:wrapNone/>
                <wp:docPr id="949347640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6857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88.25pt;margin-top:6.8pt;width:80.25pt;height:27pt;rotation:180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1DC22982" w14:textId="010764CC" w:rsidR="00F55308" w:rsidRDefault="00F55308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CBF2550" w14:textId="02BEB10B" w:rsidR="00F55308" w:rsidRDefault="00992D1B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59FEE3" wp14:editId="2E452213">
                <wp:simplePos x="0" y="0"/>
                <wp:positionH relativeFrom="column">
                  <wp:posOffset>3676650</wp:posOffset>
                </wp:positionH>
                <wp:positionV relativeFrom="paragraph">
                  <wp:posOffset>83185</wp:posOffset>
                </wp:positionV>
                <wp:extent cx="1019175" cy="342900"/>
                <wp:effectExtent l="247650" t="209550" r="219075" b="228600"/>
                <wp:wrapNone/>
                <wp:docPr id="1768526662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3FCC9" id="Arrow: Right 1" o:spid="_x0000_s1026" type="#_x0000_t13" style="position:absolute;margin-left:289.5pt;margin-top:6.55pt;width:80.25pt;height:27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0C0733AD" w14:textId="2D467336" w:rsidR="00F55308" w:rsidRDefault="00F55308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B561D83" w14:textId="77777777" w:rsidR="00F55308" w:rsidRDefault="00F55308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1B89CD" wp14:editId="7B82445A">
                <wp:simplePos x="0" y="0"/>
                <wp:positionH relativeFrom="column">
                  <wp:posOffset>2819399</wp:posOffset>
                </wp:positionH>
                <wp:positionV relativeFrom="paragraph">
                  <wp:posOffset>250825</wp:posOffset>
                </wp:positionV>
                <wp:extent cx="2619375" cy="1047750"/>
                <wp:effectExtent l="19050" t="0" r="28575" b="38100"/>
                <wp:wrapNone/>
                <wp:docPr id="199574004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9375" cy="104775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E038" id="Arrow: Bent 3" o:spid="_x0000_s1026" style="position:absolute;margin-left:222pt;margin-top:19.75pt;width:206.25pt;height:82.5pt;rotation:18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937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" path="m,1047750r,-28577c,528629,397665,130964,888209,130964r1207291,l2095500,r523875,209550l2095500,419100r,-130964l888209,288136v-403740,,-731036,327296,-731036,731036l157173,1047750,,1047750xe" fillcolor="#4472c4 [3204]" strokecolor="#09101d [484]" strokeweight="1pt">
                <v:stroke joinstyle="miter"/>
                <v:path arrowok="t" o:connecttype="custom" o:connectlocs="0,1047750;0,1019173;888209,130964;2095500,130964;2095500,0;2619375,209550;2095500,419100;2095500,288136;888209,288136;157173,1019172;157173,1047750;0,1047750" o:connectangles="0,0,0,0,0,0,0,0,0,0,0,0"/>
              </v:shape>
            </w:pict>
          </mc:Fallback>
        </mc:AlternateContent>
      </w:r>
    </w:p>
    <w:p w14:paraId="01B6DDC5" w14:textId="77777777" w:rsidR="00F55308" w:rsidRDefault="00F55308" w:rsidP="00F5530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8237D27" w14:textId="77777777" w:rsidR="005C6278" w:rsidRDefault="005C6278" w:rsidP="00B67730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446EC6B" w14:textId="25D49C78" w:rsidR="005C6278" w:rsidRDefault="000B49B1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0B49B1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60640" behindDoc="0" locked="0" layoutInCell="1" allowOverlap="1" wp14:anchorId="5B9D1F64" wp14:editId="68836FBF">
            <wp:simplePos x="0" y="0"/>
            <wp:positionH relativeFrom="column">
              <wp:posOffset>19050</wp:posOffset>
            </wp:positionH>
            <wp:positionV relativeFrom="paragraph">
              <wp:posOffset>617855</wp:posOffset>
            </wp:positionV>
            <wp:extent cx="6858000" cy="3159125"/>
            <wp:effectExtent l="0" t="0" r="0" b="3175"/>
            <wp:wrapSquare wrapText="bothSides"/>
            <wp:docPr id="8733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373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7D8A3657" w14:textId="795D61A5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7A41326" w14:textId="14E4BA8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3FCAF60" w14:textId="44DC2590" w:rsidR="003A69DC" w:rsidRDefault="003A69DC" w:rsidP="003A69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>و في الجدول نعرض فيه فقط إحصائية للأعضاء الغير مشتركين او منتسبين في الجمعية الذين تبرعوا و بياناتهم كالأتي: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 w:hint="cs"/>
          <w:sz w:val="32"/>
          <w:szCs w:val="32"/>
          <w:rtl/>
          <w:lang w:bidi="ar-EG"/>
        </w:rPr>
        <w:t>1) إسم العضو</w:t>
      </w:r>
    </w:p>
    <w:p w14:paraId="5FE0B99C" w14:textId="011E4C64" w:rsidR="003A69DC" w:rsidRDefault="003A69DC" w:rsidP="003A69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2) رقم الإيصال</w:t>
      </w:r>
    </w:p>
    <w:p w14:paraId="4B3D774E" w14:textId="717A74E4" w:rsidR="003A69DC" w:rsidRDefault="003A69DC" w:rsidP="003A69DC">
      <w:pPr>
        <w:tabs>
          <w:tab w:val="left" w:pos="8460"/>
        </w:tabs>
        <w:bidi/>
        <w:rPr>
          <w:rFonts w:ascii="Tahoma" w:hAnsi="Tahoma" w:cs="Tahoma"/>
          <w:sz w:val="32"/>
          <w:szCs w:val="32"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3) نوع المتبرع</w:t>
      </w:r>
    </w:p>
    <w:p w14:paraId="1016B8D1" w14:textId="77777777" w:rsidR="003A69DC" w:rsidRDefault="003A69DC" w:rsidP="003A69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4) نوع التبرع</w:t>
      </w:r>
    </w:p>
    <w:p w14:paraId="52BCD65C" w14:textId="6572A0FE" w:rsidR="003A69DC" w:rsidRDefault="003A69DC" w:rsidP="003A69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5) مدة التبرع</w:t>
      </w:r>
    </w:p>
    <w:p w14:paraId="1AB5938E" w14:textId="781BCBDE" w:rsidR="003A69DC" w:rsidRDefault="00046E34" w:rsidP="003A69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0B49B1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62688" behindDoc="0" locked="0" layoutInCell="1" allowOverlap="1" wp14:anchorId="574B5FB1" wp14:editId="711F762D">
            <wp:simplePos x="0" y="0"/>
            <wp:positionH relativeFrom="column">
              <wp:posOffset>104775</wp:posOffset>
            </wp:positionH>
            <wp:positionV relativeFrom="paragraph">
              <wp:posOffset>422910</wp:posOffset>
            </wp:positionV>
            <wp:extent cx="6858000" cy="3159125"/>
            <wp:effectExtent l="0" t="0" r="0" b="3175"/>
            <wp:wrapSquare wrapText="bothSides"/>
            <wp:docPr id="1192615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373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68F7">
        <w:rPr>
          <w:rFonts w:ascii="Tahoma" w:hAnsi="Tahoma" w:cs="Tahoma" w:hint="cs"/>
          <w:sz w:val="32"/>
          <w:szCs w:val="32"/>
          <w:rtl/>
          <w:lang w:bidi="ar-EG"/>
        </w:rPr>
        <w:t>6</w:t>
      </w:r>
      <w:r w:rsidR="003A69DC">
        <w:rPr>
          <w:rFonts w:ascii="Tahoma" w:hAnsi="Tahoma" w:cs="Tahoma" w:hint="cs"/>
          <w:sz w:val="32"/>
          <w:szCs w:val="32"/>
          <w:rtl/>
          <w:lang w:bidi="ar-EG"/>
        </w:rPr>
        <w:t>) أجمالي المبلغ</w:t>
      </w:r>
    </w:p>
    <w:p w14:paraId="305B15BE" w14:textId="2137E368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CEE109E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04A0101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5C2A6CD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3A82982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444330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0B7456F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E7770E2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8620553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5D7198B" w14:textId="13860461" w:rsidR="00062D26" w:rsidRPr="000B6815" w:rsidRDefault="00062D26" w:rsidP="00062D26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سابعا: </w:t>
      </w:r>
      <w:r w:rsidR="00A31B71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متأخرات الاشتراكات </w:t>
      </w:r>
      <w:r>
        <w:rPr>
          <w:rFonts w:ascii="Tahoma" w:hAnsi="Tahoma" w:cs="Tahoma" w:hint="cs"/>
          <w:sz w:val="32"/>
          <w:szCs w:val="32"/>
          <w:rtl/>
          <w:lang w:bidi="ar-EG"/>
        </w:rPr>
        <w:t>)</w:t>
      </w:r>
    </w:p>
    <w:p w14:paraId="57ECAE63" w14:textId="4F657ECB" w:rsidR="005C6278" w:rsidRDefault="00A72F7A" w:rsidP="00A31B71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في هذا القسم سيرى المستخدم متأخرات الاشتراكات لكل عضو  من أعضاء الجميعة، للوصول لهذه الصفحة نضغط على التقارير ثم متأخرات الاشتراكات:</w:t>
      </w:r>
    </w:p>
    <w:p w14:paraId="2A16E3A3" w14:textId="44FF3477" w:rsidR="005C6278" w:rsidRDefault="00B4523B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B4523B">
        <w:rPr>
          <w:rFonts w:ascii="Tahoma" w:hAnsi="Tahoma" w:cs="Tahoma"/>
          <w:noProof/>
          <w:sz w:val="32"/>
          <w:szCs w:val="32"/>
          <w:rtl/>
          <w:lang w:bidi="ar-EG"/>
        </w:rPr>
        <w:drawing>
          <wp:anchor distT="0" distB="0" distL="114300" distR="114300" simplePos="0" relativeHeight="251770880" behindDoc="0" locked="0" layoutInCell="1" allowOverlap="1" wp14:anchorId="766FADA0" wp14:editId="1ECAE9C1">
            <wp:simplePos x="0" y="0"/>
            <wp:positionH relativeFrom="column">
              <wp:posOffset>466725</wp:posOffset>
            </wp:positionH>
            <wp:positionV relativeFrom="paragraph">
              <wp:posOffset>193675</wp:posOffset>
            </wp:positionV>
            <wp:extent cx="2581635" cy="4258269"/>
            <wp:effectExtent l="0" t="0" r="9525" b="9525"/>
            <wp:wrapSquare wrapText="bothSides"/>
            <wp:docPr id="929544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44483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258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10444">
        <w:rPr>
          <w:noProof/>
        </w:rPr>
        <w:drawing>
          <wp:anchor distT="0" distB="0" distL="114300" distR="114300" simplePos="0" relativeHeight="251764736" behindDoc="0" locked="0" layoutInCell="1" allowOverlap="1" wp14:anchorId="7323467F" wp14:editId="0FB5C71C">
            <wp:simplePos x="0" y="0"/>
            <wp:positionH relativeFrom="column">
              <wp:posOffset>4867910</wp:posOffset>
            </wp:positionH>
            <wp:positionV relativeFrom="paragraph">
              <wp:posOffset>233045</wp:posOffset>
            </wp:positionV>
            <wp:extent cx="2447290" cy="2904490"/>
            <wp:effectExtent l="0" t="0" r="0" b="0"/>
            <wp:wrapSquare wrapText="bothSides"/>
            <wp:docPr id="140660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290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9F30776" w14:textId="4AE58D8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4E05C1B" w14:textId="77777777" w:rsidR="005C6278" w:rsidRDefault="005C6278" w:rsidP="005C6278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C9580C5" w14:textId="77777777" w:rsidR="001E4067" w:rsidRDefault="001E4067" w:rsidP="009F2EDC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D7740F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364E34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3173FCA" w14:textId="0E298E5C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CE1375" wp14:editId="0CE95178">
                <wp:simplePos x="0" y="0"/>
                <wp:positionH relativeFrom="column">
                  <wp:posOffset>4838700</wp:posOffset>
                </wp:positionH>
                <wp:positionV relativeFrom="paragraph">
                  <wp:posOffset>347345</wp:posOffset>
                </wp:positionV>
                <wp:extent cx="1019175" cy="342900"/>
                <wp:effectExtent l="247650" t="209550" r="219075" b="228600"/>
                <wp:wrapNone/>
                <wp:docPr id="1043315486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2F83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81pt;margin-top:27.35pt;width:80.25pt;height:27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369BE7B6" w14:textId="6B471465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912A56" wp14:editId="55271BFB">
                <wp:simplePos x="0" y="0"/>
                <wp:positionH relativeFrom="column">
                  <wp:posOffset>2781300</wp:posOffset>
                </wp:positionH>
                <wp:positionV relativeFrom="paragraph">
                  <wp:posOffset>173990</wp:posOffset>
                </wp:positionV>
                <wp:extent cx="1019175" cy="342900"/>
                <wp:effectExtent l="228600" t="228600" r="276225" b="209550"/>
                <wp:wrapNone/>
                <wp:docPr id="97904514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3AFA7" id="Arrow: Right 1" o:spid="_x0000_s1026" type="#_x0000_t13" style="position:absolute;margin-left:219pt;margin-top:13.7pt;width:80.25pt;height:27pt;rotation:180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3CC5D38B" w14:textId="0D8C8E21" w:rsidR="001E4067" w:rsidRDefault="00DE7153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669C6C" wp14:editId="1260A23D">
                <wp:simplePos x="0" y="0"/>
                <wp:positionH relativeFrom="column">
                  <wp:posOffset>3428365</wp:posOffset>
                </wp:positionH>
                <wp:positionV relativeFrom="paragraph">
                  <wp:posOffset>291465</wp:posOffset>
                </wp:positionV>
                <wp:extent cx="2619375" cy="1047750"/>
                <wp:effectExtent l="19050" t="0" r="28575" b="38100"/>
                <wp:wrapNone/>
                <wp:docPr id="156972387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9375" cy="1047750"/>
                        </a:xfrm>
                        <a:prstGeom prst="bentArrow">
                          <a:avLst>
                            <a:gd name="adj1" fmla="val 15001"/>
                            <a:gd name="adj2" fmla="val 20000"/>
                            <a:gd name="adj3" fmla="val 50000"/>
                            <a:gd name="adj4" fmla="val 84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FCD0E" id="Arrow: Bent 3" o:spid="_x0000_s1026" style="position:absolute;margin-left:269.95pt;margin-top:22.95pt;width:206.25pt;height:82.5pt;rotation:18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937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" path="m,1047750r,-28577c,528629,397665,130964,888209,130964r1207291,l2095500,r523875,209550l2095500,419100r,-130964l888209,288136v-403740,,-731036,327296,-731036,731036l157173,1047750,,1047750xe" fillcolor="#4472c4 [3204]" strokecolor="#09101d [484]" strokeweight="1pt">
                <v:stroke joinstyle="miter"/>
                <v:path arrowok="t" o:connecttype="custom" o:connectlocs="0,1047750;0,1019173;888209,130964;2095500,130964;2095500,0;2619375,209550;2095500,419100;2095500,288136;888209,288136;157173,1019172;157173,1047750;0,1047750" o:connectangles="0,0,0,0,0,0,0,0,0,0,0,0"/>
              </v:shape>
            </w:pict>
          </mc:Fallback>
        </mc:AlternateContent>
      </w:r>
    </w:p>
    <w:p w14:paraId="26E1DA50" w14:textId="5C784A7E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C2E6F64" w14:textId="3B9DC78E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8323ACE" w14:textId="3F0FCF21" w:rsidR="001E4067" w:rsidRDefault="00DE7153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DE7153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72928" behindDoc="0" locked="0" layoutInCell="1" allowOverlap="1" wp14:anchorId="0C6E0244" wp14:editId="7A82469C">
            <wp:simplePos x="0" y="0"/>
            <wp:positionH relativeFrom="column">
              <wp:posOffset>-38100</wp:posOffset>
            </wp:positionH>
            <wp:positionV relativeFrom="paragraph">
              <wp:posOffset>561340</wp:posOffset>
            </wp:positionV>
            <wp:extent cx="6858000" cy="3295015"/>
            <wp:effectExtent l="0" t="0" r="0" b="635"/>
            <wp:wrapSquare wrapText="bothSides"/>
            <wp:docPr id="127609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94513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5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EDCC013" w14:textId="6569724E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784161A" w14:textId="607DF183" w:rsidR="009F2EDC" w:rsidRDefault="00C46FA2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للبحث بقيمة </w:t>
      </w:r>
      <w:r w:rsidR="00483D91">
        <w:rPr>
          <w:rFonts w:ascii="Tahoma" w:hAnsi="Tahoma" w:cs="Tahoma" w:hint="cs"/>
          <w:sz w:val="32"/>
          <w:szCs w:val="32"/>
          <w:rtl/>
          <w:lang w:bidi="ar-EG"/>
        </w:rPr>
        <w:t>محدده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 w:rsidR="00483D91">
        <w:rPr>
          <w:rFonts w:ascii="Tahoma" w:hAnsi="Tahoma" w:cs="Tahoma" w:hint="cs"/>
          <w:sz w:val="32"/>
          <w:szCs w:val="32"/>
          <w:rtl/>
          <w:lang w:bidi="ar-EG"/>
        </w:rPr>
        <w:t xml:space="preserve">او بقيمة اكبر او اقل، نكتب في خانة البحث المبلغ المطلوب و نختار من القائمة نوع العملية </w:t>
      </w:r>
      <w:r w:rsidR="000B4144">
        <w:rPr>
          <w:rFonts w:ascii="Tahoma" w:hAnsi="Tahoma" w:cs="Tahoma" w:hint="cs"/>
          <w:sz w:val="32"/>
          <w:szCs w:val="32"/>
          <w:rtl/>
          <w:lang w:bidi="ar-EG"/>
        </w:rPr>
        <w:t>و نضغط على بحث. على سبيل المثال</w:t>
      </w:r>
    </w:p>
    <w:p w14:paraId="5857355F" w14:textId="23DFF55B" w:rsidR="001E4067" w:rsidRDefault="000B4144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0B4144">
        <w:rPr>
          <w:rFonts w:ascii="Tahoma" w:hAnsi="Tahoma" w:cs="Tahoma"/>
          <w:sz w:val="32"/>
          <w:szCs w:val="32"/>
          <w:rtl/>
          <w:lang w:bidi="ar-EG"/>
        </w:rPr>
        <w:drawing>
          <wp:inline distT="0" distB="0" distL="0" distR="0" wp14:anchorId="61D47701" wp14:editId="26E85A95">
            <wp:extent cx="6858000" cy="1241425"/>
            <wp:effectExtent l="0" t="0" r="0" b="0"/>
            <wp:docPr id="141354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4897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21CB163" w14:textId="1F195DB9" w:rsidR="001E4067" w:rsidRDefault="000B4144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نكتب في خانة المبلغ 100 جنيه و العملية أكثر من ( عشان اعرف كل الأشخاص اللي متأخراتهم اكثر من 100 جنيه ) و نضغط على بحث</w:t>
      </w:r>
    </w:p>
    <w:p w14:paraId="3462D3CA" w14:textId="4938ABDE" w:rsidR="001E4067" w:rsidRDefault="00150D21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150D21">
        <w:rPr>
          <w:rFonts w:ascii="Tahoma" w:hAnsi="Tahoma" w:cs="Tahoma"/>
          <w:sz w:val="32"/>
          <w:szCs w:val="32"/>
          <w:rtl/>
          <w:lang w:bidi="ar-EG"/>
        </w:rPr>
        <w:drawing>
          <wp:inline distT="0" distB="0" distL="0" distR="0" wp14:anchorId="1E2638FF" wp14:editId="6BE8FF57">
            <wp:extent cx="6858000" cy="1219200"/>
            <wp:effectExtent l="0" t="0" r="0" b="0"/>
            <wp:docPr id="212694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4444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0D5B720" w14:textId="4BCAD812" w:rsidR="001E4067" w:rsidRDefault="0098631F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و في النتيجة نرى ان عدد </w:t>
      </w:r>
      <w:r w:rsidR="008E18B0">
        <w:rPr>
          <w:rFonts w:ascii="Tahoma" w:hAnsi="Tahoma" w:cs="Tahoma" w:hint="cs"/>
          <w:sz w:val="32"/>
          <w:szCs w:val="32"/>
          <w:rtl/>
          <w:lang w:bidi="ar-EG"/>
        </w:rPr>
        <w:t xml:space="preserve">الأشخاص الذي نتيجتهم اعلى من 100 جنيه 525 </w:t>
      </w:r>
      <w:r w:rsidR="0072007F">
        <w:rPr>
          <w:rFonts w:ascii="Tahoma" w:hAnsi="Tahoma" w:cs="Tahoma" w:hint="cs"/>
          <w:sz w:val="32"/>
          <w:szCs w:val="32"/>
          <w:rtl/>
          <w:lang w:bidi="ar-EG"/>
        </w:rPr>
        <w:t xml:space="preserve">شخص </w:t>
      </w:r>
      <w:r w:rsidR="008E18B0">
        <w:rPr>
          <w:rFonts w:ascii="Tahoma" w:hAnsi="Tahoma" w:cs="Tahoma" w:hint="cs"/>
          <w:sz w:val="32"/>
          <w:szCs w:val="32"/>
          <w:rtl/>
          <w:lang w:bidi="ar-EG"/>
        </w:rPr>
        <w:t xml:space="preserve">مقارنتاً بالعدد الكامل الذي </w:t>
      </w:r>
      <w:r w:rsidR="00A64599">
        <w:rPr>
          <w:rFonts w:ascii="Tahoma" w:hAnsi="Tahoma" w:cs="Tahoma" w:hint="cs"/>
          <w:sz w:val="32"/>
          <w:szCs w:val="32"/>
          <w:rtl/>
          <w:lang w:bidi="ar-EG"/>
        </w:rPr>
        <w:t xml:space="preserve">كان </w:t>
      </w:r>
      <w:r w:rsidR="0072007F">
        <w:rPr>
          <w:rFonts w:ascii="Tahoma" w:hAnsi="Tahoma" w:cs="Tahoma" w:hint="cs"/>
          <w:sz w:val="32"/>
          <w:szCs w:val="32"/>
          <w:rtl/>
          <w:lang w:bidi="ar-EG"/>
        </w:rPr>
        <w:t>822 شخص</w:t>
      </w:r>
    </w:p>
    <w:p w14:paraId="68D33C8E" w14:textId="5CD7EB1B" w:rsidR="001E4067" w:rsidRDefault="008E18B0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8E18B0">
        <w:rPr>
          <w:rFonts w:ascii="Tahoma" w:hAnsi="Tahoma" w:cs="Tahoma"/>
          <w:sz w:val="32"/>
          <w:szCs w:val="32"/>
          <w:rtl/>
          <w:lang w:bidi="ar-EG"/>
        </w:rPr>
        <w:drawing>
          <wp:inline distT="0" distB="0" distL="0" distR="0" wp14:anchorId="626356B4" wp14:editId="7958145F">
            <wp:extent cx="6858000" cy="3066415"/>
            <wp:effectExtent l="0" t="0" r="0" b="635"/>
            <wp:docPr id="1977261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618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6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ED3FD27" w14:textId="137C30F1" w:rsidR="001E4067" w:rsidRDefault="00850D33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و نفس الشئ تطبق علي عملية اقل من او يساوي.</w:t>
      </w:r>
      <w:r w:rsidR="00A77B1C" w:rsidRPr="00A77B1C">
        <w:rPr>
          <w:noProof/>
        </w:rPr>
        <w:t xml:space="preserve"> </w:t>
      </w:r>
    </w:p>
    <w:p w14:paraId="1B0C4C20" w14:textId="1E6E423A" w:rsidR="001E4067" w:rsidRDefault="00A77B1C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A77B1C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73952" behindDoc="0" locked="0" layoutInCell="1" allowOverlap="1" wp14:anchorId="6D94C954" wp14:editId="2DDFAB2B">
            <wp:simplePos x="0" y="0"/>
            <wp:positionH relativeFrom="column">
              <wp:posOffset>2876550</wp:posOffset>
            </wp:positionH>
            <wp:positionV relativeFrom="paragraph">
              <wp:posOffset>16510</wp:posOffset>
            </wp:positionV>
            <wp:extent cx="1123950" cy="1260186"/>
            <wp:effectExtent l="0" t="0" r="0" b="0"/>
            <wp:wrapSquare wrapText="bothSides"/>
            <wp:docPr id="159807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76456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67" cy="1260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C02C" w14:textId="6FC4E17D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2937C70" w14:textId="6CA91EC8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E8A7E15" w14:textId="554198CF" w:rsidR="00A77B1C" w:rsidRPr="000B6815" w:rsidRDefault="00A77B1C" w:rsidP="00A77B1C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</w:t>
      </w:r>
      <w:r>
        <w:rPr>
          <w:rFonts w:ascii="Tahoma" w:hAnsi="Tahoma" w:cs="Tahoma" w:hint="cs"/>
          <w:sz w:val="32"/>
          <w:szCs w:val="32"/>
          <w:rtl/>
          <w:lang w:bidi="ar-EG"/>
        </w:rPr>
        <w:t>ثامناً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: 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خزينة</w:t>
      </w:r>
      <w:r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>
        <w:rPr>
          <w:rFonts w:ascii="Tahoma" w:hAnsi="Tahoma" w:cs="Tahoma" w:hint="cs"/>
          <w:sz w:val="32"/>
          <w:szCs w:val="32"/>
          <w:rtl/>
          <w:lang w:bidi="ar-EG"/>
        </w:rPr>
        <w:t>)</w:t>
      </w:r>
    </w:p>
    <w:p w14:paraId="1FB6F77C" w14:textId="135722AD" w:rsidR="00CA375E" w:rsidRDefault="00CA375E" w:rsidP="00CA375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في هذا القسم سيرى المستخدم </w:t>
      </w:r>
      <w:r>
        <w:rPr>
          <w:rFonts w:ascii="Tahoma" w:hAnsi="Tahoma" w:cs="Tahoma" w:hint="cs"/>
          <w:sz w:val="32"/>
          <w:szCs w:val="32"/>
          <w:rtl/>
          <w:lang w:bidi="ar-EG"/>
        </w:rPr>
        <w:t>معاملات الخزينة من ايداعات و سحب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sz w:val="32"/>
          <w:szCs w:val="32"/>
          <w:rtl/>
          <w:lang w:bidi="ar-EG"/>
        </w:rPr>
        <w:t>من و الى الخزين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، للوصول لهذه الصفحة نضغط على التقارير ثم </w:t>
      </w:r>
      <w:r w:rsidR="00654D2D">
        <w:rPr>
          <w:rFonts w:ascii="Tahoma" w:hAnsi="Tahoma" w:cs="Tahoma" w:hint="cs"/>
          <w:sz w:val="32"/>
          <w:szCs w:val="32"/>
          <w:rtl/>
          <w:lang w:bidi="ar-EG"/>
        </w:rPr>
        <w:t>الخزينة</w:t>
      </w:r>
      <w:r>
        <w:rPr>
          <w:rFonts w:ascii="Tahoma" w:hAnsi="Tahoma" w:cs="Tahoma" w:hint="cs"/>
          <w:sz w:val="32"/>
          <w:szCs w:val="32"/>
          <w:rtl/>
          <w:lang w:bidi="ar-EG"/>
        </w:rPr>
        <w:t>:</w:t>
      </w:r>
    </w:p>
    <w:p w14:paraId="49410D1D" w14:textId="10DA0AA9" w:rsidR="00CA375E" w:rsidRDefault="00920203" w:rsidP="00CA375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920203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81120" behindDoc="0" locked="0" layoutInCell="1" allowOverlap="1" wp14:anchorId="66283572" wp14:editId="63191E6A">
            <wp:simplePos x="0" y="0"/>
            <wp:positionH relativeFrom="column">
              <wp:posOffset>209550</wp:posOffset>
            </wp:positionH>
            <wp:positionV relativeFrom="paragraph">
              <wp:posOffset>146050</wp:posOffset>
            </wp:positionV>
            <wp:extent cx="2476846" cy="4715533"/>
            <wp:effectExtent l="0" t="0" r="0" b="0"/>
            <wp:wrapSquare wrapText="bothSides"/>
            <wp:docPr id="815875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75755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715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A375E">
        <w:rPr>
          <w:noProof/>
        </w:rPr>
        <w:drawing>
          <wp:anchor distT="0" distB="0" distL="114300" distR="114300" simplePos="0" relativeHeight="251776000" behindDoc="0" locked="0" layoutInCell="1" allowOverlap="1" wp14:anchorId="7B8B5395" wp14:editId="7CF0F208">
            <wp:simplePos x="0" y="0"/>
            <wp:positionH relativeFrom="column">
              <wp:posOffset>4867910</wp:posOffset>
            </wp:positionH>
            <wp:positionV relativeFrom="paragraph">
              <wp:posOffset>233045</wp:posOffset>
            </wp:positionV>
            <wp:extent cx="2447290" cy="2904490"/>
            <wp:effectExtent l="0" t="0" r="0" b="0"/>
            <wp:wrapSquare wrapText="bothSides"/>
            <wp:docPr id="1803919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290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FA0ECCC" w14:textId="77777777" w:rsidR="00CA375E" w:rsidRDefault="00CA375E" w:rsidP="00CA375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BA93117" w14:textId="77777777" w:rsidR="00CA375E" w:rsidRDefault="00CA375E" w:rsidP="00CA375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4CD172B" w14:textId="77777777" w:rsidR="00CA375E" w:rsidRDefault="00CA375E" w:rsidP="00CA375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AFEC854" w14:textId="77777777" w:rsidR="00CA375E" w:rsidRDefault="00CA375E" w:rsidP="00CA375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B581416" w14:textId="77777777" w:rsidR="00CA375E" w:rsidRDefault="00CA375E" w:rsidP="00CA375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D07541A" w14:textId="77777777" w:rsidR="00CA375E" w:rsidRDefault="00CA375E" w:rsidP="00CA375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495DB2" wp14:editId="259C6E9A">
                <wp:simplePos x="0" y="0"/>
                <wp:positionH relativeFrom="column">
                  <wp:posOffset>4838700</wp:posOffset>
                </wp:positionH>
                <wp:positionV relativeFrom="paragraph">
                  <wp:posOffset>347345</wp:posOffset>
                </wp:positionV>
                <wp:extent cx="1019175" cy="342900"/>
                <wp:effectExtent l="247650" t="209550" r="219075" b="228600"/>
                <wp:wrapNone/>
                <wp:docPr id="36647056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42FA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81pt;margin-top:27.35pt;width:80.25pt;height:27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2D32478F" w14:textId="0CC4CCC6" w:rsidR="00CA375E" w:rsidRDefault="00CA375E" w:rsidP="00CA375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CEFF1D1" w14:textId="1A2C721F" w:rsidR="00CA375E" w:rsidRDefault="00CA375E" w:rsidP="00CA375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ED6932" wp14:editId="74EDC68E">
                <wp:simplePos x="0" y="0"/>
                <wp:positionH relativeFrom="column">
                  <wp:posOffset>2752725</wp:posOffset>
                </wp:positionH>
                <wp:positionV relativeFrom="paragraph">
                  <wp:posOffset>82550</wp:posOffset>
                </wp:positionV>
                <wp:extent cx="2619375" cy="790575"/>
                <wp:effectExtent l="19050" t="19050" r="28575" b="47625"/>
                <wp:wrapNone/>
                <wp:docPr id="422351361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9375" cy="790575"/>
                        </a:xfrm>
                        <a:prstGeom prst="bentArrow">
                          <a:avLst>
                            <a:gd name="adj1" fmla="val 21025"/>
                            <a:gd name="adj2" fmla="val 50000"/>
                            <a:gd name="adj3" fmla="val 50000"/>
                            <a:gd name="adj4" fmla="val 87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903DD" id="Arrow: Bent 3" o:spid="_x0000_s1026" style="position:absolute;margin-left:216.75pt;margin-top:6.5pt;width:206.25pt;height:62.25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937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" path="m,790575r,c,526364,214186,312178,478397,312178r1745691,l2224088,r395287,395288l2224088,790575r,-312178l478397,478397v-172411,,-312178,139767,-312178,312178l166218,790575,,790575xe" fillcolor="#4472c4 [3204]" strokecolor="#09101d [484]" strokeweight="1pt">
                <v:stroke joinstyle="miter"/>
                <v:path arrowok="t" o:connecttype="custom" o:connectlocs="0,790575;0,790575;478397,312178;2224088,312178;2224088,0;2619375,395288;2224088,790575;2224088,478397;478397,478397;166219,790575;166218,790575;0,790575" o:connectangles="0,0,0,0,0,0,0,0,0,0,0,0"/>
              </v:shape>
            </w:pict>
          </mc:Fallback>
        </mc:AlternateContent>
      </w:r>
    </w:p>
    <w:p w14:paraId="1C1CD9F6" w14:textId="4F76BC8C" w:rsidR="00CA375E" w:rsidRDefault="00CA375E" w:rsidP="00CA375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9E26FBC" w14:textId="2B31B01F" w:rsidR="00CA375E" w:rsidRDefault="00CA375E" w:rsidP="00CA375E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1DE1F69" w14:textId="74F0904F" w:rsidR="001E4067" w:rsidRDefault="00920203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4BC403" wp14:editId="20F8F8DA">
                <wp:simplePos x="0" y="0"/>
                <wp:positionH relativeFrom="column">
                  <wp:posOffset>2495550</wp:posOffset>
                </wp:positionH>
                <wp:positionV relativeFrom="paragraph">
                  <wp:posOffset>99060</wp:posOffset>
                </wp:positionV>
                <wp:extent cx="1019175" cy="342900"/>
                <wp:effectExtent l="228600" t="228600" r="276225" b="209550"/>
                <wp:wrapNone/>
                <wp:docPr id="176628941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53BDD" id="Arrow: Right 1" o:spid="_x0000_s1026" type="#_x0000_t13" style="position:absolute;margin-left:196.5pt;margin-top:7.8pt;width:80.25pt;height:27pt;rotation:180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4339440E" w14:textId="7457A85E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37AFAD8" w14:textId="5CA4D7CD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046445F" w14:textId="52BA6A16" w:rsidR="001E4067" w:rsidRDefault="00AB2E13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في الجزء العلوي نرى بعض الاحصائيات لبعض البيانات مثل ( اجمالي التبرعات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إجمالي الاشتراكات </w:t>
      </w:r>
      <w:r>
        <w:rPr>
          <w:rFonts w:ascii="Tahoma" w:hAnsi="Tahoma" w:cs="Tahoma"/>
          <w:sz w:val="32"/>
          <w:szCs w:val="32"/>
          <w:rtl/>
          <w:lang w:bidi="ar-EG"/>
        </w:rPr>
        <w:t>–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إجمالي الخزينة )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 w:rsidRPr="00AB2E13">
        <w:rPr>
          <w:rFonts w:ascii="Tahoma" w:hAnsi="Tahoma" w:cs="Tahoma"/>
          <w:sz w:val="32"/>
          <w:szCs w:val="32"/>
          <w:rtl/>
          <w:lang w:bidi="ar-EG"/>
        </w:rPr>
        <w:drawing>
          <wp:inline distT="0" distB="0" distL="0" distR="0" wp14:anchorId="5484A848" wp14:editId="5B11364B">
            <wp:extent cx="6858000" cy="2359660"/>
            <wp:effectExtent l="0" t="0" r="0" b="2540"/>
            <wp:docPr id="147202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653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AA366BD" w14:textId="26CF0EDC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804C48" w14:textId="52672DC3" w:rsidR="001E4067" w:rsidRDefault="00CD0EAD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AB2E13">
        <w:rPr>
          <w:rFonts w:ascii="Tahoma" w:hAnsi="Tahoma" w:cs="Tahoma"/>
          <w:sz w:val="32"/>
          <w:szCs w:val="32"/>
          <w:rtl/>
          <w:lang w:bidi="ar-EG"/>
        </w:rPr>
        <w:lastRenderedPageBreak/>
        <w:drawing>
          <wp:anchor distT="0" distB="0" distL="114300" distR="114300" simplePos="0" relativeHeight="251786240" behindDoc="0" locked="0" layoutInCell="1" allowOverlap="1" wp14:anchorId="711EC92C" wp14:editId="16B610FE">
            <wp:simplePos x="0" y="0"/>
            <wp:positionH relativeFrom="column">
              <wp:posOffset>552450</wp:posOffset>
            </wp:positionH>
            <wp:positionV relativeFrom="paragraph">
              <wp:posOffset>576580</wp:posOffset>
            </wp:positionV>
            <wp:extent cx="5829300" cy="2871470"/>
            <wp:effectExtent l="0" t="0" r="0" b="5080"/>
            <wp:wrapSquare wrapText="bothSides"/>
            <wp:docPr id="1244813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81382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71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2E13">
        <w:rPr>
          <w:rFonts w:ascii="Tahoma" w:hAnsi="Tahoma" w:cs="Tahoma" w:hint="cs"/>
          <w:sz w:val="32"/>
          <w:szCs w:val="32"/>
          <w:rtl/>
          <w:lang w:bidi="ar-EG"/>
        </w:rPr>
        <w:t xml:space="preserve">و في الجزء السفلي نرى المعاملات التي حدثت بالفعل و تاريخ حدوثها و بيانات أخرى </w:t>
      </w:r>
      <w:r w:rsidR="00AB2E13">
        <w:rPr>
          <w:rFonts w:ascii="Tahoma" w:hAnsi="Tahoma" w:cs="Tahoma"/>
          <w:sz w:val="32"/>
          <w:szCs w:val="32"/>
          <w:rtl/>
          <w:lang w:bidi="ar-EG"/>
        </w:rPr>
        <w:br/>
      </w:r>
      <w:r w:rsidR="00AB2E13"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70B1A477" w14:textId="7C9A6FF5" w:rsidR="00CD0EAD" w:rsidRDefault="0054625E" w:rsidP="0054625E">
      <w:pPr>
        <w:tabs>
          <w:tab w:val="left" w:pos="8460"/>
        </w:tabs>
        <w:bidi/>
        <w:jc w:val="both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sz w:val="32"/>
          <w:szCs w:val="32"/>
          <w:rtl/>
          <w:lang w:bidi="ar-EG"/>
        </w:rPr>
        <w:br/>
      </w:r>
    </w:p>
    <w:p w14:paraId="68ECBDA1" w14:textId="77777777" w:rsidR="00CD0EAD" w:rsidRDefault="00CD0EAD" w:rsidP="00CD0EAD">
      <w:pPr>
        <w:tabs>
          <w:tab w:val="left" w:pos="8460"/>
        </w:tabs>
        <w:bidi/>
        <w:jc w:val="both"/>
        <w:rPr>
          <w:rFonts w:ascii="Tahoma" w:hAnsi="Tahoma" w:cs="Tahoma"/>
          <w:sz w:val="32"/>
          <w:szCs w:val="32"/>
          <w:rtl/>
          <w:lang w:bidi="ar-EG"/>
        </w:rPr>
      </w:pPr>
    </w:p>
    <w:p w14:paraId="260705E6" w14:textId="0D7774E1" w:rsidR="00CD0EAD" w:rsidRDefault="00CD0EAD" w:rsidP="00CD0EAD">
      <w:pPr>
        <w:tabs>
          <w:tab w:val="left" w:pos="8460"/>
        </w:tabs>
        <w:bidi/>
        <w:jc w:val="both"/>
        <w:rPr>
          <w:rFonts w:ascii="Tahoma" w:hAnsi="Tahoma" w:cs="Tahoma"/>
          <w:sz w:val="32"/>
          <w:szCs w:val="32"/>
          <w:rtl/>
          <w:lang w:bidi="ar-EG"/>
        </w:rPr>
      </w:pPr>
    </w:p>
    <w:p w14:paraId="4313D611" w14:textId="74A14679" w:rsidR="00CD0EAD" w:rsidRDefault="00CD0EAD" w:rsidP="00CD0EAD">
      <w:pPr>
        <w:tabs>
          <w:tab w:val="left" w:pos="8460"/>
        </w:tabs>
        <w:bidi/>
        <w:jc w:val="both"/>
        <w:rPr>
          <w:rFonts w:ascii="Tahoma" w:hAnsi="Tahoma" w:cs="Tahoma"/>
          <w:sz w:val="32"/>
          <w:szCs w:val="32"/>
          <w:rtl/>
          <w:lang w:bidi="ar-EG"/>
        </w:rPr>
      </w:pPr>
    </w:p>
    <w:p w14:paraId="322C8132" w14:textId="1DB0816B" w:rsidR="00CD0EAD" w:rsidRDefault="00CD0EAD" w:rsidP="00CD0EAD">
      <w:pPr>
        <w:tabs>
          <w:tab w:val="left" w:pos="8460"/>
        </w:tabs>
        <w:bidi/>
        <w:jc w:val="both"/>
        <w:rPr>
          <w:rFonts w:ascii="Tahoma" w:hAnsi="Tahoma" w:cs="Tahoma"/>
          <w:sz w:val="32"/>
          <w:szCs w:val="32"/>
          <w:rtl/>
          <w:lang w:bidi="ar-EG"/>
        </w:rPr>
      </w:pPr>
    </w:p>
    <w:p w14:paraId="7405CC2C" w14:textId="56C6D28D" w:rsidR="00CD0EAD" w:rsidRDefault="00CD0EAD" w:rsidP="00CD0EAD">
      <w:pPr>
        <w:tabs>
          <w:tab w:val="left" w:pos="8460"/>
        </w:tabs>
        <w:bidi/>
        <w:jc w:val="both"/>
        <w:rPr>
          <w:rFonts w:ascii="Tahoma" w:hAnsi="Tahoma" w:cs="Tahoma"/>
          <w:sz w:val="32"/>
          <w:szCs w:val="32"/>
          <w:rtl/>
          <w:lang w:bidi="ar-EG"/>
        </w:rPr>
      </w:pPr>
    </w:p>
    <w:p w14:paraId="6D4A6E6D" w14:textId="6E6D2F9B" w:rsidR="00CD0EAD" w:rsidRDefault="00CD0EAD" w:rsidP="00CD0EAD">
      <w:pPr>
        <w:tabs>
          <w:tab w:val="left" w:pos="8460"/>
        </w:tabs>
        <w:bidi/>
        <w:jc w:val="both"/>
        <w:rPr>
          <w:rFonts w:ascii="Tahoma" w:hAnsi="Tahoma" w:cs="Tahoma"/>
          <w:sz w:val="32"/>
          <w:szCs w:val="32"/>
          <w:rtl/>
          <w:lang w:bidi="ar-EG"/>
        </w:rPr>
      </w:pPr>
    </w:p>
    <w:p w14:paraId="1F691F3A" w14:textId="1B2ECECB" w:rsidR="00CD0EAD" w:rsidRDefault="00CD0EAD" w:rsidP="00CD0EAD">
      <w:pPr>
        <w:tabs>
          <w:tab w:val="left" w:pos="8460"/>
        </w:tabs>
        <w:bidi/>
        <w:jc w:val="both"/>
        <w:rPr>
          <w:rFonts w:ascii="Tahoma" w:hAnsi="Tahoma" w:cs="Tahoma"/>
          <w:sz w:val="32"/>
          <w:szCs w:val="32"/>
          <w:rtl/>
          <w:lang w:bidi="ar-EG"/>
        </w:rPr>
      </w:pPr>
    </w:p>
    <w:p w14:paraId="1A072B83" w14:textId="2F9F9DDE" w:rsidR="001E4067" w:rsidRDefault="0054625E" w:rsidP="00CD0EAD">
      <w:pPr>
        <w:tabs>
          <w:tab w:val="left" w:pos="8460"/>
        </w:tabs>
        <w:bidi/>
        <w:jc w:val="both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و للسحب من الخزينة و إيداع الى البنك من نفس الصفحة في الأعلى نضغط على </w:t>
      </w:r>
      <w:r>
        <w:rPr>
          <w:rFonts w:ascii="Tahoma" w:hAnsi="Tahoma" w:cs="Tahoma"/>
          <w:sz w:val="32"/>
          <w:szCs w:val="32"/>
          <w:rtl/>
          <w:lang w:bidi="ar-EG"/>
        </w:rPr>
        <w:br/>
      </w:r>
      <w:r>
        <w:rPr>
          <w:rFonts w:ascii="Tahoma" w:hAnsi="Tahoma" w:cs="Tahoma" w:hint="cs"/>
          <w:sz w:val="32"/>
          <w:szCs w:val="32"/>
          <w:rtl/>
          <w:lang w:bidi="ar-EG"/>
        </w:rPr>
        <w:t>( سحب الى الخزنة )</w:t>
      </w:r>
      <w:r w:rsidR="00FD6BBF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</w:p>
    <w:p w14:paraId="1607B118" w14:textId="19781A3A" w:rsidR="001E4067" w:rsidRDefault="00CD0EAD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FD6BBF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83168" behindDoc="0" locked="0" layoutInCell="1" allowOverlap="1" wp14:anchorId="6DB3552F" wp14:editId="27423188">
            <wp:simplePos x="0" y="0"/>
            <wp:positionH relativeFrom="column">
              <wp:posOffset>1847850</wp:posOffset>
            </wp:positionH>
            <wp:positionV relativeFrom="paragraph">
              <wp:posOffset>71120</wp:posOffset>
            </wp:positionV>
            <wp:extent cx="3191320" cy="533474"/>
            <wp:effectExtent l="0" t="0" r="9525" b="0"/>
            <wp:wrapSquare wrapText="bothSides"/>
            <wp:docPr id="1333667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6745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6D06460" w14:textId="324AB73A" w:rsidR="001E4067" w:rsidRDefault="00CD0EAD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FD6BBF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84192" behindDoc="0" locked="0" layoutInCell="1" allowOverlap="1" wp14:anchorId="477B59EB" wp14:editId="3F1FD64E">
            <wp:simplePos x="0" y="0"/>
            <wp:positionH relativeFrom="column">
              <wp:posOffset>1533525</wp:posOffset>
            </wp:positionH>
            <wp:positionV relativeFrom="paragraph">
              <wp:posOffset>234315</wp:posOffset>
            </wp:positionV>
            <wp:extent cx="3886200" cy="2559050"/>
            <wp:effectExtent l="0" t="0" r="0" b="0"/>
            <wp:wrapSquare wrapText="bothSides"/>
            <wp:docPr id="187497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74181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5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CEC79" w14:textId="04985E12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73719D0" w14:textId="22EC0D59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E59981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9EF9D9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F894B1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8F2F0E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68B665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D7A13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367BCC" w14:textId="49679374" w:rsidR="001E4067" w:rsidRDefault="00FD6BBF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نكتب المبلغ المطلوب ثم مستند الإيداع</w:t>
      </w:r>
      <w:r w:rsidR="00371CCE">
        <w:rPr>
          <w:rFonts w:ascii="Tahoma" w:hAnsi="Tahoma" w:cs="Tahoma" w:hint="cs"/>
          <w:sz w:val="32"/>
          <w:szCs w:val="32"/>
          <w:rtl/>
          <w:lang w:bidi="ar-EG"/>
        </w:rPr>
        <w:t xml:space="preserve"> ( إثبات السحب )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ثم تأكيد.</w:t>
      </w:r>
    </w:p>
    <w:p w14:paraId="1D34AE02" w14:textId="13F4CBCA" w:rsidR="001E4067" w:rsidRDefault="00FA4330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بعد ذلك يكون قد ظهر لنا في الجدول المعاملة بنوع ( سحب ) و في جانب البنك أيضاً لكن من نوع المعاملة </w:t>
      </w:r>
      <w:r w:rsidR="00EF17A5">
        <w:rPr>
          <w:rFonts w:ascii="Tahoma" w:hAnsi="Tahoma" w:cs="Tahoma" w:hint="cs"/>
          <w:sz w:val="32"/>
          <w:szCs w:val="32"/>
          <w:rtl/>
          <w:lang w:bidi="ar-EG"/>
        </w:rPr>
        <w:t>( إيداع )</w:t>
      </w:r>
    </w:p>
    <w:p w14:paraId="043E137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A652C85" w14:textId="1969040B" w:rsidR="006179FC" w:rsidRPr="000B6815" w:rsidRDefault="006179FC" w:rsidP="006179FC">
      <w:pPr>
        <w:tabs>
          <w:tab w:val="left" w:pos="8460"/>
        </w:tabs>
        <w:bidi/>
        <w:jc w:val="center"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( </w:t>
      </w:r>
      <w:r>
        <w:rPr>
          <w:rFonts w:ascii="Tahoma" w:hAnsi="Tahoma" w:cs="Tahoma" w:hint="cs"/>
          <w:sz w:val="32"/>
          <w:szCs w:val="32"/>
          <w:rtl/>
          <w:lang w:bidi="ar-EG"/>
        </w:rPr>
        <w:t>تاسعاً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: </w:t>
      </w:r>
      <w:r w:rsidR="00A912EA">
        <w:rPr>
          <w:rFonts w:ascii="Tahoma" w:hAnsi="Tahoma" w:cs="Tahoma" w:hint="cs"/>
          <w:b/>
          <w:bCs/>
          <w:sz w:val="32"/>
          <w:szCs w:val="32"/>
          <w:u w:val="single"/>
          <w:rtl/>
          <w:lang w:bidi="ar-EG"/>
        </w:rPr>
        <w:t>البنك</w:t>
      </w:r>
      <w:r w:rsidRPr="00A912EA"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sz w:val="32"/>
          <w:szCs w:val="32"/>
          <w:rtl/>
          <w:lang w:bidi="ar-EG"/>
        </w:rPr>
        <w:t>)</w:t>
      </w:r>
    </w:p>
    <w:p w14:paraId="58384C87" w14:textId="54EA9D2B" w:rsidR="000816A4" w:rsidRDefault="000816A4" w:rsidP="000816A4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في هذا القسم سيرى المستخدم معاملات </w:t>
      </w:r>
      <w:r>
        <w:rPr>
          <w:rFonts w:ascii="Tahoma" w:hAnsi="Tahoma" w:cs="Tahoma" w:hint="cs"/>
          <w:sz w:val="32"/>
          <w:szCs w:val="32"/>
          <w:rtl/>
          <w:lang w:bidi="ar-EG"/>
        </w:rPr>
        <w:t>البنك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من ايداعات و سحب من و الى البنك، للوصول لهذه الصفحة نضغط على التقارير ثم البنك:</w:t>
      </w:r>
    </w:p>
    <w:p w14:paraId="02DCC57E" w14:textId="479C6458" w:rsidR="000816A4" w:rsidRDefault="00D73A1D" w:rsidP="000816A4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D73A1D">
        <w:rPr>
          <w:rFonts w:ascii="Tahoma" w:hAnsi="Tahoma" w:cs="Tahoma"/>
          <w:sz w:val="32"/>
          <w:szCs w:val="32"/>
          <w:rtl/>
          <w:lang w:bidi="ar-EG"/>
        </w:rPr>
        <w:drawing>
          <wp:anchor distT="0" distB="0" distL="114300" distR="114300" simplePos="0" relativeHeight="251793408" behindDoc="0" locked="0" layoutInCell="1" allowOverlap="1" wp14:anchorId="52A96D77" wp14:editId="68A7CCD1">
            <wp:simplePos x="0" y="0"/>
            <wp:positionH relativeFrom="column">
              <wp:posOffset>200025</wp:posOffset>
            </wp:positionH>
            <wp:positionV relativeFrom="paragraph">
              <wp:posOffset>317500</wp:posOffset>
            </wp:positionV>
            <wp:extent cx="2457793" cy="4286848"/>
            <wp:effectExtent l="0" t="0" r="0" b="0"/>
            <wp:wrapSquare wrapText="bothSides"/>
            <wp:docPr id="429347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4748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286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D73A1D">
        <w:rPr>
          <w:rFonts w:ascii="Tahoma" w:hAnsi="Tahoma" w:cs="Tahoma"/>
          <w:sz w:val="32"/>
          <w:szCs w:val="32"/>
          <w:rtl/>
          <w:lang w:bidi="ar-EG"/>
        </w:rPr>
        <w:t xml:space="preserve"> </w:t>
      </w:r>
      <w:r w:rsidR="000816A4">
        <w:rPr>
          <w:noProof/>
        </w:rPr>
        <w:drawing>
          <wp:anchor distT="0" distB="0" distL="114300" distR="114300" simplePos="0" relativeHeight="251788288" behindDoc="0" locked="0" layoutInCell="1" allowOverlap="1" wp14:anchorId="6DDDBB13" wp14:editId="7C05795B">
            <wp:simplePos x="0" y="0"/>
            <wp:positionH relativeFrom="column">
              <wp:posOffset>4867910</wp:posOffset>
            </wp:positionH>
            <wp:positionV relativeFrom="paragraph">
              <wp:posOffset>233045</wp:posOffset>
            </wp:positionV>
            <wp:extent cx="2447290" cy="2904490"/>
            <wp:effectExtent l="0" t="0" r="0" b="0"/>
            <wp:wrapSquare wrapText="bothSides"/>
            <wp:docPr id="6001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04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2904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A911C35" w14:textId="77777777" w:rsidR="000816A4" w:rsidRDefault="000816A4" w:rsidP="000816A4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BF40841" w14:textId="77777777" w:rsidR="000816A4" w:rsidRDefault="000816A4" w:rsidP="000816A4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BED7EC7" w14:textId="77777777" w:rsidR="000816A4" w:rsidRDefault="000816A4" w:rsidP="000816A4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12577FB" w14:textId="77777777" w:rsidR="000816A4" w:rsidRDefault="000816A4" w:rsidP="000816A4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57889F0" w14:textId="77777777" w:rsidR="000816A4" w:rsidRDefault="000816A4" w:rsidP="000816A4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C50870A" w14:textId="77777777" w:rsidR="000816A4" w:rsidRDefault="000816A4" w:rsidP="000816A4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80DB8F" wp14:editId="2A73DC7C">
                <wp:simplePos x="0" y="0"/>
                <wp:positionH relativeFrom="column">
                  <wp:posOffset>4838700</wp:posOffset>
                </wp:positionH>
                <wp:positionV relativeFrom="paragraph">
                  <wp:posOffset>347345</wp:posOffset>
                </wp:positionV>
                <wp:extent cx="1019175" cy="342900"/>
                <wp:effectExtent l="247650" t="209550" r="219075" b="228600"/>
                <wp:wrapNone/>
                <wp:docPr id="1542306897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72909" id="Arrow: Right 1" o:spid="_x0000_s1026" type="#_x0000_t13" style="position:absolute;margin-left:381pt;margin-top:27.35pt;width:80.25pt;height:27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68597614" w14:textId="77777777" w:rsidR="000816A4" w:rsidRDefault="000816A4" w:rsidP="000816A4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B13C963" w14:textId="77777777" w:rsidR="000816A4" w:rsidRDefault="000816A4" w:rsidP="000816A4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DE4B3A" wp14:editId="1FF8C32B">
                <wp:simplePos x="0" y="0"/>
                <wp:positionH relativeFrom="column">
                  <wp:posOffset>2752725</wp:posOffset>
                </wp:positionH>
                <wp:positionV relativeFrom="paragraph">
                  <wp:posOffset>82550</wp:posOffset>
                </wp:positionV>
                <wp:extent cx="2619375" cy="790575"/>
                <wp:effectExtent l="19050" t="19050" r="28575" b="47625"/>
                <wp:wrapNone/>
                <wp:docPr id="901209238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9375" cy="790575"/>
                        </a:xfrm>
                        <a:prstGeom prst="bentArrow">
                          <a:avLst>
                            <a:gd name="adj1" fmla="val 21025"/>
                            <a:gd name="adj2" fmla="val 50000"/>
                            <a:gd name="adj3" fmla="val 50000"/>
                            <a:gd name="adj4" fmla="val 87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A408" id="Arrow: Bent 3" o:spid="_x0000_s1026" style="position:absolute;margin-left:216.75pt;margin-top:6.5pt;width:206.25pt;height:62.25pt;rotation:18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9375,79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" path="m,790575r,c,526364,214186,312178,478397,312178r1745691,l2224088,r395287,395288l2224088,790575r,-312178l478397,478397v-172411,,-312178,139767,-312178,312178l166218,790575,,790575xe" fillcolor="#4472c4 [3204]" strokecolor="#09101d [484]" strokeweight="1pt">
                <v:stroke joinstyle="miter"/>
                <v:path arrowok="t" o:connecttype="custom" o:connectlocs="0,790575;0,790575;478397,312178;2224088,312178;2224088,0;2619375,395288;2224088,790575;2224088,478397;478397,478397;166219,790575;166218,790575;0,790575" o:connectangles="0,0,0,0,0,0,0,0,0,0,0,0"/>
              </v:shape>
            </w:pict>
          </mc:Fallback>
        </mc:AlternateContent>
      </w:r>
    </w:p>
    <w:p w14:paraId="5121B8ED" w14:textId="77777777" w:rsidR="000816A4" w:rsidRDefault="000816A4" w:rsidP="000816A4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5C02D66" w14:textId="77777777" w:rsidR="000816A4" w:rsidRDefault="000816A4" w:rsidP="000816A4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89A589B" w14:textId="77777777" w:rsidR="000816A4" w:rsidRDefault="000816A4" w:rsidP="000816A4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/>
          <w:noProof/>
          <w:sz w:val="32"/>
          <w:szCs w:val="32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5640CF5" wp14:editId="1F31CF0A">
                <wp:simplePos x="0" y="0"/>
                <wp:positionH relativeFrom="column">
                  <wp:posOffset>2495550</wp:posOffset>
                </wp:positionH>
                <wp:positionV relativeFrom="paragraph">
                  <wp:posOffset>232410</wp:posOffset>
                </wp:positionV>
                <wp:extent cx="1019175" cy="342900"/>
                <wp:effectExtent l="228600" t="228600" r="276225" b="209550"/>
                <wp:wrapNone/>
                <wp:docPr id="79733855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175" cy="3429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A2993" id="Arrow: Right 1" o:spid="_x0000_s1026" type="#_x0000_t13" style="position:absolute;margin-left:196.5pt;margin-top:18.3pt;width:80.25pt;height:27pt;rotation:180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" adj="17966" fillcolor="red" stroked="f" strokeweight="1pt">
                <v:shadow on="t" color="black" opacity="20971f" offset="0,2.2pt"/>
              </v:shape>
            </w:pict>
          </mc:Fallback>
        </mc:AlternateContent>
      </w:r>
    </w:p>
    <w:p w14:paraId="2445EEC7" w14:textId="77777777" w:rsidR="000816A4" w:rsidRDefault="000816A4" w:rsidP="000816A4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9E6122D" w14:textId="00AE4FE4" w:rsidR="000816A4" w:rsidRDefault="00E9308B" w:rsidP="000816A4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 xml:space="preserve">في الجزء العلوي نرى </w:t>
      </w:r>
      <w:r>
        <w:rPr>
          <w:rFonts w:ascii="Tahoma" w:hAnsi="Tahoma" w:cs="Tahoma" w:hint="cs"/>
          <w:sz w:val="32"/>
          <w:szCs w:val="32"/>
          <w:rtl/>
          <w:lang w:bidi="ar-EG"/>
        </w:rPr>
        <w:t>إحصائية</w:t>
      </w:r>
      <w:r>
        <w:rPr>
          <w:rFonts w:ascii="Tahoma" w:hAnsi="Tahoma" w:cs="Tahoma" w:hint="cs"/>
          <w:sz w:val="32"/>
          <w:szCs w:val="32"/>
          <w:rtl/>
          <w:lang w:bidi="ar-EG"/>
        </w:rPr>
        <w:t xml:space="preserve"> </w:t>
      </w:r>
      <w:r>
        <w:rPr>
          <w:rFonts w:ascii="Tahoma" w:hAnsi="Tahoma" w:cs="Tahoma" w:hint="cs"/>
          <w:sz w:val="32"/>
          <w:szCs w:val="32"/>
          <w:rtl/>
          <w:lang w:bidi="ar-EG"/>
        </w:rPr>
        <w:t>لإجمالي المبلغ الحالي في البنك</w:t>
      </w:r>
    </w:p>
    <w:p w14:paraId="295CE64C" w14:textId="0AE4382E" w:rsidR="001E4067" w:rsidRDefault="00600034" w:rsidP="000816A4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600034">
        <w:rPr>
          <w:rFonts w:ascii="Tahoma" w:hAnsi="Tahoma" w:cs="Tahoma"/>
          <w:sz w:val="32"/>
          <w:szCs w:val="32"/>
          <w:rtl/>
          <w:lang w:bidi="ar-EG"/>
        </w:rPr>
        <w:drawing>
          <wp:inline distT="0" distB="0" distL="0" distR="0" wp14:anchorId="704BFF3F" wp14:editId="644369D6">
            <wp:extent cx="6858000" cy="1488440"/>
            <wp:effectExtent l="0" t="0" r="0" b="0"/>
            <wp:docPr id="23325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5258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15D7EA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1BF3174" w14:textId="77777777" w:rsidR="00A21A7A" w:rsidRDefault="00A21A7A" w:rsidP="00A21A7A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8654968" w14:textId="77777777" w:rsidR="00A21A7A" w:rsidRDefault="00A21A7A" w:rsidP="00A21A7A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1501597" w14:textId="77777777" w:rsidR="00A21A7A" w:rsidRDefault="00A21A7A" w:rsidP="00A21A7A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9C6FAF3" w14:textId="51605893" w:rsidR="00600034" w:rsidRDefault="00600034" w:rsidP="00600034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lastRenderedPageBreak/>
        <w:t xml:space="preserve">و في الجزء السفلي يرى المستخدم المعاملات بين الخزينة و البنك </w:t>
      </w:r>
      <w:r w:rsidR="00A21A7A">
        <w:rPr>
          <w:rFonts w:ascii="Tahoma" w:hAnsi="Tahoma" w:cs="Tahoma" w:hint="cs"/>
          <w:sz w:val="32"/>
          <w:szCs w:val="32"/>
          <w:rtl/>
          <w:lang w:bidi="ar-EG"/>
        </w:rPr>
        <w:t>من سحب و إيداع.</w:t>
      </w:r>
    </w:p>
    <w:p w14:paraId="3D2F3DEA" w14:textId="58672B79" w:rsidR="001E4067" w:rsidRDefault="00A733BD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 w:rsidRPr="00A733BD">
        <w:rPr>
          <w:rFonts w:ascii="Tahoma" w:hAnsi="Tahoma" w:cs="Tahoma"/>
          <w:sz w:val="32"/>
          <w:szCs w:val="32"/>
          <w:rtl/>
          <w:lang w:bidi="ar-EG"/>
        </w:rPr>
        <w:drawing>
          <wp:inline distT="0" distB="0" distL="0" distR="0" wp14:anchorId="08FB9A5A" wp14:editId="443A826D">
            <wp:extent cx="6858000" cy="2309495"/>
            <wp:effectExtent l="0" t="0" r="0" b="0"/>
            <wp:docPr id="199407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7277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9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AABAE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1836AE4" w14:textId="1040D581" w:rsidR="001E4067" w:rsidRDefault="003F3088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  <w:r>
        <w:rPr>
          <w:rFonts w:ascii="Tahoma" w:hAnsi="Tahoma" w:cs="Tahoma" w:hint="cs"/>
          <w:sz w:val="32"/>
          <w:szCs w:val="32"/>
          <w:rtl/>
          <w:lang w:bidi="ar-EG"/>
        </w:rPr>
        <w:t>و أيضاً مثل الخزينة يمكن السحب من البنك و الإيداع الي الخزينة مثل طريقة الخزينة.</w:t>
      </w:r>
    </w:p>
    <w:p w14:paraId="25D8020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2AF441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A5FFD4B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CFC56A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81256F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2134E6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77BCE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A1F228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0D89A1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954E46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0E7301B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A88817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0F7958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00C40D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08A239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594A0D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EF18EDB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75143A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B96C20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AB7EB1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8588BA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F454FE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7CEF5BB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E32A37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2F841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B57E0B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9BA457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657CC4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F1D8C49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DD9A2A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CEB059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B68036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FBBD479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6DBDFA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C150E1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590450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E18ADF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8EB50C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81A8AF9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B84B77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8ED2B8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0C1840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88FBC6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6AC96C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F8E40B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0117DD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A331D8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E23766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58B229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E023DA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B02F8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C1B32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05C5BB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E6FE38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434C01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7874D7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D0B13E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AF46D8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6ABD30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83FE16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1DE2AA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ECEB38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F4723C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3F0E0B9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D4037F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29FFF7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17C007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D95993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05A9E1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4067BA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EFF255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14BA8C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86650D9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90E0F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D5AA54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ACC040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7AABE9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8A5E80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CC9036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DFA407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E2D4C8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81BAC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13D7FB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9A5291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90DAE1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86385D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35A13B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736AE2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7B2E0D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A48E0BB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65FD28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38C3C3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209856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18AC669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F56029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E71681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CD69FE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646F65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FE9B08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6116AF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F90CDD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A40843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C63EC5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EA6044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DA7F10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8063AE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1EA03A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97291E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B11F6E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F4C7CA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BA4544B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A2D16A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E72B59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80C885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F4F3C6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B81F7A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64921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377581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5FD4A09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A0982C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7599CC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80D9D1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6E8984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EC4BA7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CE6886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88FCD8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4DC463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6D3E35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6727C3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953383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3ED703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026563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F62886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D9A4C1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4EEB5D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09F259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ECE6AE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F5FC8B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47D6F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D432CC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7C362B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C7B815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FB6000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CB4E97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718D80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03FEB5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806FD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8F7B7F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404A7D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126D37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57C93A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D4AC2F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899F1F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AF8F73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19F969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EB8D42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F32A48A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B89506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87A7E6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40C36F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76CE2B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8C3E76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1F084B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012168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5876CA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91080C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EFB9E9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467361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7D47EF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F9C4FE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FCE820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AD26AC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129236B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413644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C35308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EC7258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61ACFA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94AC28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8A42709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D7929D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F2AF239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9100ED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3A5611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507A88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C19A73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00CCDB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B4434A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0BBF66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AFDDDB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5B36E9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C9D3D2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BD84DB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042FE67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7CD953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BBD6C9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8C3038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2E7507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6A4F53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55B7D7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E6BD9A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0B2A69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BA2349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6E60A9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C7B574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5A0D98D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664CDBF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81E244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697361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6EFEA9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DADA21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35C029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C678DFB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75DADF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BCB8DD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7BBAB4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76B65B93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224EE0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7731626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D0CE5E1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42ED4A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3E7F3FF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113739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E46CDB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D14C48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0B73AF7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0DC64DE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ABE4CF4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52BD925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388D542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46C02588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693831A0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189A251C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2E39D1F9" w14:textId="77777777" w:rsidR="001E4067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p w14:paraId="58A70BA0" w14:textId="77777777" w:rsidR="001E4067" w:rsidRPr="00D04BDC" w:rsidRDefault="001E4067" w:rsidP="001E4067">
      <w:pPr>
        <w:tabs>
          <w:tab w:val="left" w:pos="8460"/>
        </w:tabs>
        <w:bidi/>
        <w:rPr>
          <w:rFonts w:ascii="Tahoma" w:hAnsi="Tahoma" w:cs="Tahoma"/>
          <w:sz w:val="32"/>
          <w:szCs w:val="32"/>
          <w:rtl/>
          <w:lang w:bidi="ar-EG"/>
        </w:rPr>
      </w:pPr>
    </w:p>
    <w:sectPr w:rsidR="001E4067" w:rsidRPr="00D04BDC" w:rsidSect="00DA1042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E1142"/>
    <w:multiLevelType w:val="hybridMultilevel"/>
    <w:tmpl w:val="B27A9A04"/>
    <w:lvl w:ilvl="0" w:tplc="DE8C30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15173"/>
    <w:multiLevelType w:val="hybridMultilevel"/>
    <w:tmpl w:val="F162EE18"/>
    <w:lvl w:ilvl="0" w:tplc="5EF676C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528C"/>
    <w:multiLevelType w:val="hybridMultilevel"/>
    <w:tmpl w:val="F2D22846"/>
    <w:lvl w:ilvl="0" w:tplc="4756443A">
      <w:numFmt w:val="bullet"/>
      <w:lvlText w:val="-"/>
      <w:lvlJc w:val="left"/>
      <w:pPr>
        <w:ind w:left="85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31F02EE"/>
    <w:multiLevelType w:val="hybridMultilevel"/>
    <w:tmpl w:val="1EA4F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266E3"/>
    <w:multiLevelType w:val="hybridMultilevel"/>
    <w:tmpl w:val="B908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47011"/>
    <w:multiLevelType w:val="hybridMultilevel"/>
    <w:tmpl w:val="42F6633E"/>
    <w:lvl w:ilvl="0" w:tplc="7B1074C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B044A"/>
    <w:multiLevelType w:val="hybridMultilevel"/>
    <w:tmpl w:val="4E92866C"/>
    <w:lvl w:ilvl="0" w:tplc="75327B86">
      <w:numFmt w:val="bullet"/>
      <w:lvlText w:val="-"/>
      <w:lvlJc w:val="left"/>
      <w:pPr>
        <w:ind w:left="9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62B33FB5"/>
    <w:multiLevelType w:val="hybridMultilevel"/>
    <w:tmpl w:val="1EA4F5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648D1"/>
    <w:multiLevelType w:val="hybridMultilevel"/>
    <w:tmpl w:val="E7DA2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00593">
    <w:abstractNumId w:val="1"/>
  </w:num>
  <w:num w:numId="2" w16cid:durableId="1263801874">
    <w:abstractNumId w:val="8"/>
  </w:num>
  <w:num w:numId="3" w16cid:durableId="518936364">
    <w:abstractNumId w:val="0"/>
  </w:num>
  <w:num w:numId="4" w16cid:durableId="1469978990">
    <w:abstractNumId w:val="5"/>
  </w:num>
  <w:num w:numId="5" w16cid:durableId="1323117188">
    <w:abstractNumId w:val="6"/>
  </w:num>
  <w:num w:numId="6" w16cid:durableId="128014445">
    <w:abstractNumId w:val="2"/>
  </w:num>
  <w:num w:numId="7" w16cid:durableId="2023316336">
    <w:abstractNumId w:val="3"/>
  </w:num>
  <w:num w:numId="8" w16cid:durableId="1417629095">
    <w:abstractNumId w:val="7"/>
  </w:num>
  <w:num w:numId="9" w16cid:durableId="454176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0D"/>
    <w:rsid w:val="00013E72"/>
    <w:rsid w:val="00046E34"/>
    <w:rsid w:val="00062D26"/>
    <w:rsid w:val="000724A2"/>
    <w:rsid w:val="000816A4"/>
    <w:rsid w:val="000936EC"/>
    <w:rsid w:val="000944CF"/>
    <w:rsid w:val="000A0014"/>
    <w:rsid w:val="000B4144"/>
    <w:rsid w:val="000B49B1"/>
    <w:rsid w:val="000B6815"/>
    <w:rsid w:val="000E47A6"/>
    <w:rsid w:val="000E766F"/>
    <w:rsid w:val="00110444"/>
    <w:rsid w:val="00111279"/>
    <w:rsid w:val="00112B39"/>
    <w:rsid w:val="00142E6D"/>
    <w:rsid w:val="00143CE7"/>
    <w:rsid w:val="001473D4"/>
    <w:rsid w:val="00150D21"/>
    <w:rsid w:val="00151A7C"/>
    <w:rsid w:val="00155211"/>
    <w:rsid w:val="001A1E71"/>
    <w:rsid w:val="001B126D"/>
    <w:rsid w:val="001E4067"/>
    <w:rsid w:val="001F6A7B"/>
    <w:rsid w:val="00200845"/>
    <w:rsid w:val="002102B8"/>
    <w:rsid w:val="00222AC4"/>
    <w:rsid w:val="0022461F"/>
    <w:rsid w:val="00233C1B"/>
    <w:rsid w:val="00250476"/>
    <w:rsid w:val="00264DF0"/>
    <w:rsid w:val="002661EC"/>
    <w:rsid w:val="002670CD"/>
    <w:rsid w:val="00273A9C"/>
    <w:rsid w:val="002846A5"/>
    <w:rsid w:val="00284D4D"/>
    <w:rsid w:val="00292EDC"/>
    <w:rsid w:val="00294216"/>
    <w:rsid w:val="002A6B91"/>
    <w:rsid w:val="002A7FE7"/>
    <w:rsid w:val="002C2B22"/>
    <w:rsid w:val="002D04AE"/>
    <w:rsid w:val="002D170C"/>
    <w:rsid w:val="002E1052"/>
    <w:rsid w:val="002F2FFA"/>
    <w:rsid w:val="002F32E9"/>
    <w:rsid w:val="00323F94"/>
    <w:rsid w:val="00337A6D"/>
    <w:rsid w:val="00356F2D"/>
    <w:rsid w:val="00371CCE"/>
    <w:rsid w:val="003A69DC"/>
    <w:rsid w:val="003A7E58"/>
    <w:rsid w:val="003C72BC"/>
    <w:rsid w:val="003D7646"/>
    <w:rsid w:val="003E1E68"/>
    <w:rsid w:val="003F253E"/>
    <w:rsid w:val="003F3088"/>
    <w:rsid w:val="003F4123"/>
    <w:rsid w:val="00403678"/>
    <w:rsid w:val="0044051F"/>
    <w:rsid w:val="004636E9"/>
    <w:rsid w:val="0048177B"/>
    <w:rsid w:val="00483D91"/>
    <w:rsid w:val="004A4595"/>
    <w:rsid w:val="004A549A"/>
    <w:rsid w:val="004A74CA"/>
    <w:rsid w:val="004B7FA8"/>
    <w:rsid w:val="00541009"/>
    <w:rsid w:val="0054625E"/>
    <w:rsid w:val="005807EC"/>
    <w:rsid w:val="00592439"/>
    <w:rsid w:val="0059742D"/>
    <w:rsid w:val="005B1E31"/>
    <w:rsid w:val="005C2010"/>
    <w:rsid w:val="005C6278"/>
    <w:rsid w:val="005F27BB"/>
    <w:rsid w:val="00600034"/>
    <w:rsid w:val="0060346F"/>
    <w:rsid w:val="006179FC"/>
    <w:rsid w:val="00646A04"/>
    <w:rsid w:val="00654725"/>
    <w:rsid w:val="00654D2D"/>
    <w:rsid w:val="00666ED8"/>
    <w:rsid w:val="00686B1A"/>
    <w:rsid w:val="006B2631"/>
    <w:rsid w:val="006B3735"/>
    <w:rsid w:val="006C011C"/>
    <w:rsid w:val="006C137E"/>
    <w:rsid w:val="006E291F"/>
    <w:rsid w:val="007110F2"/>
    <w:rsid w:val="007125E7"/>
    <w:rsid w:val="00713996"/>
    <w:rsid w:val="0072007F"/>
    <w:rsid w:val="007316D1"/>
    <w:rsid w:val="00732A42"/>
    <w:rsid w:val="0073669F"/>
    <w:rsid w:val="00792E3C"/>
    <w:rsid w:val="007B3DDD"/>
    <w:rsid w:val="007C12D4"/>
    <w:rsid w:val="007E4406"/>
    <w:rsid w:val="007E5B05"/>
    <w:rsid w:val="007F7008"/>
    <w:rsid w:val="007F7C38"/>
    <w:rsid w:val="008109B8"/>
    <w:rsid w:val="008210A5"/>
    <w:rsid w:val="00824079"/>
    <w:rsid w:val="00836E71"/>
    <w:rsid w:val="00850D33"/>
    <w:rsid w:val="00871EE6"/>
    <w:rsid w:val="00881481"/>
    <w:rsid w:val="008965FE"/>
    <w:rsid w:val="008B7758"/>
    <w:rsid w:val="008E18B0"/>
    <w:rsid w:val="00920203"/>
    <w:rsid w:val="00920996"/>
    <w:rsid w:val="009218DB"/>
    <w:rsid w:val="0092536D"/>
    <w:rsid w:val="00940E15"/>
    <w:rsid w:val="00944F29"/>
    <w:rsid w:val="00945055"/>
    <w:rsid w:val="00946FF7"/>
    <w:rsid w:val="0096738B"/>
    <w:rsid w:val="009744C3"/>
    <w:rsid w:val="0098108F"/>
    <w:rsid w:val="009816A2"/>
    <w:rsid w:val="0098631F"/>
    <w:rsid w:val="00991A1E"/>
    <w:rsid w:val="00992D1B"/>
    <w:rsid w:val="009A6175"/>
    <w:rsid w:val="009B299A"/>
    <w:rsid w:val="009C7C1B"/>
    <w:rsid w:val="009C7FFB"/>
    <w:rsid w:val="009E39ED"/>
    <w:rsid w:val="009E3DF0"/>
    <w:rsid w:val="009F2EDC"/>
    <w:rsid w:val="009F73AA"/>
    <w:rsid w:val="00A07D59"/>
    <w:rsid w:val="00A10786"/>
    <w:rsid w:val="00A21A7A"/>
    <w:rsid w:val="00A27094"/>
    <w:rsid w:val="00A31B71"/>
    <w:rsid w:val="00A4480E"/>
    <w:rsid w:val="00A616BF"/>
    <w:rsid w:val="00A6427D"/>
    <w:rsid w:val="00A64599"/>
    <w:rsid w:val="00A72F7A"/>
    <w:rsid w:val="00A733BD"/>
    <w:rsid w:val="00A77B1C"/>
    <w:rsid w:val="00A84F46"/>
    <w:rsid w:val="00A912EA"/>
    <w:rsid w:val="00A94B5A"/>
    <w:rsid w:val="00AB2E13"/>
    <w:rsid w:val="00AB43FE"/>
    <w:rsid w:val="00AB7960"/>
    <w:rsid w:val="00AD11AE"/>
    <w:rsid w:val="00AE43CE"/>
    <w:rsid w:val="00B17732"/>
    <w:rsid w:val="00B22AE0"/>
    <w:rsid w:val="00B325F7"/>
    <w:rsid w:val="00B43C4F"/>
    <w:rsid w:val="00B4523B"/>
    <w:rsid w:val="00B57769"/>
    <w:rsid w:val="00B616DF"/>
    <w:rsid w:val="00B62E5E"/>
    <w:rsid w:val="00B67730"/>
    <w:rsid w:val="00B85B45"/>
    <w:rsid w:val="00BB018B"/>
    <w:rsid w:val="00BC20E0"/>
    <w:rsid w:val="00BE2441"/>
    <w:rsid w:val="00C070D2"/>
    <w:rsid w:val="00C15E9E"/>
    <w:rsid w:val="00C248A4"/>
    <w:rsid w:val="00C413C8"/>
    <w:rsid w:val="00C41593"/>
    <w:rsid w:val="00C46FA2"/>
    <w:rsid w:val="00C74B0F"/>
    <w:rsid w:val="00C94DFC"/>
    <w:rsid w:val="00CA375E"/>
    <w:rsid w:val="00CA5866"/>
    <w:rsid w:val="00CA7BC4"/>
    <w:rsid w:val="00CC5CBD"/>
    <w:rsid w:val="00CD0EAD"/>
    <w:rsid w:val="00CF2813"/>
    <w:rsid w:val="00D04BDC"/>
    <w:rsid w:val="00D21922"/>
    <w:rsid w:val="00D22D2A"/>
    <w:rsid w:val="00D271E6"/>
    <w:rsid w:val="00D57229"/>
    <w:rsid w:val="00D73A1D"/>
    <w:rsid w:val="00D825D2"/>
    <w:rsid w:val="00D95492"/>
    <w:rsid w:val="00DA1042"/>
    <w:rsid w:val="00DA142C"/>
    <w:rsid w:val="00DB00C5"/>
    <w:rsid w:val="00DC29EF"/>
    <w:rsid w:val="00DE68F7"/>
    <w:rsid w:val="00DE7153"/>
    <w:rsid w:val="00E17393"/>
    <w:rsid w:val="00E27D77"/>
    <w:rsid w:val="00E4782B"/>
    <w:rsid w:val="00E9308B"/>
    <w:rsid w:val="00E93FED"/>
    <w:rsid w:val="00EA3C32"/>
    <w:rsid w:val="00ED3D0E"/>
    <w:rsid w:val="00ED6331"/>
    <w:rsid w:val="00EF17A5"/>
    <w:rsid w:val="00F048B2"/>
    <w:rsid w:val="00F14F7E"/>
    <w:rsid w:val="00F55308"/>
    <w:rsid w:val="00F95537"/>
    <w:rsid w:val="00FA4330"/>
    <w:rsid w:val="00FB0B29"/>
    <w:rsid w:val="00FB1E7F"/>
    <w:rsid w:val="00FB7A9A"/>
    <w:rsid w:val="00FC0A0D"/>
    <w:rsid w:val="00FD6BB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67182"/>
  <w15:chartTrackingRefBased/>
  <w15:docId w15:val="{CCC003EA-C968-40D4-8495-3D3EAE85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A4"/>
  </w:style>
  <w:style w:type="paragraph" w:styleId="Heading5">
    <w:name w:val="heading 5"/>
    <w:basedOn w:val="Normal"/>
    <w:link w:val="Heading5Char"/>
    <w:uiPriority w:val="9"/>
    <w:qFormat/>
    <w:rsid w:val="00273A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73A9C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C41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149F-E3A7-4D2D-A876-6EBD3882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49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bdelatif</dc:creator>
  <cp:keywords/>
  <dc:description/>
  <cp:lastModifiedBy>Omar Abdelatif</cp:lastModifiedBy>
  <cp:revision>179</cp:revision>
  <dcterms:created xsi:type="dcterms:W3CDTF">2024-07-11T17:53:00Z</dcterms:created>
  <dcterms:modified xsi:type="dcterms:W3CDTF">2024-07-26T19:34:00Z</dcterms:modified>
</cp:coreProperties>
</file>